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EE" w:rsidRDefault="007733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Надежда Гречанникова</w:t>
      </w:r>
    </w:p>
    <w:p w:rsidR="007733EE" w:rsidRDefault="007733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г. Тамбов </w:t>
      </w:r>
    </w:p>
    <w:p w:rsidR="001E105C" w:rsidRDefault="001E105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DA755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A7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594" w:rsidRDefault="009D15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347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126E4" w:rsidRPr="0095545E" w:rsidRDefault="0095545E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  <w:r w:rsidRPr="0095545E">
        <w:rPr>
          <w:rFonts w:ascii="Times New Roman" w:hAnsi="Times New Roman" w:cs="Times New Roman"/>
          <w:sz w:val="44"/>
          <w:szCs w:val="44"/>
        </w:rPr>
        <w:t xml:space="preserve">      ЛЮБОВЬ НА ЗАКАТЕ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ьеса в одном действии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ЛИЦА: 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0251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– 55 лет</w:t>
      </w:r>
    </w:p>
    <w:p w:rsidR="00E1347C" w:rsidRDefault="000251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– 28 лет</w:t>
      </w:r>
    </w:p>
    <w:p w:rsidR="00E1347C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– 54</w:t>
      </w:r>
      <w:r w:rsidR="0002511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1347C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– 27</w:t>
      </w:r>
      <w:r w:rsidR="0002511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1347C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 – 30 лет</w:t>
      </w:r>
    </w:p>
    <w:p w:rsidR="006A0D28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 – 57</w:t>
      </w:r>
      <w:r w:rsidR="006A0D2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25110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</w:t>
      </w:r>
      <w:r w:rsidR="004E1B53">
        <w:rPr>
          <w:rFonts w:ascii="Times New Roman" w:hAnsi="Times New Roman" w:cs="Times New Roman"/>
          <w:sz w:val="24"/>
          <w:szCs w:val="24"/>
        </w:rPr>
        <w:t xml:space="preserve"> – 29</w:t>
      </w:r>
      <w:r w:rsidR="001E52D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A0D28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– 56</w:t>
      </w:r>
      <w:r w:rsidR="006A0D2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126E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 В ЧЁРНОМ</w:t>
      </w: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.</w:t>
      </w: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B11D2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ДНИ. </w:t>
      </w:r>
      <w:r w:rsidR="00B6096D">
        <w:rPr>
          <w:rFonts w:ascii="Times New Roman" w:hAnsi="Times New Roman" w:cs="Times New Roman"/>
          <w:sz w:val="24"/>
          <w:szCs w:val="24"/>
        </w:rPr>
        <w:t>КВАРТИРА ВЕРЫ. ВЕРА</w:t>
      </w:r>
      <w:r w:rsidR="00E1347C">
        <w:rPr>
          <w:rFonts w:ascii="Times New Roman" w:hAnsi="Times New Roman" w:cs="Times New Roman"/>
          <w:sz w:val="24"/>
          <w:szCs w:val="24"/>
        </w:rPr>
        <w:t xml:space="preserve"> И ИРИНА СИДЯТ ЗА СТОЛОМ И ПЬЮТ ЧАЙ. </w:t>
      </w: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E6028B">
        <w:rPr>
          <w:rFonts w:ascii="Times New Roman" w:hAnsi="Times New Roman" w:cs="Times New Roman"/>
          <w:sz w:val="24"/>
          <w:szCs w:val="24"/>
        </w:rPr>
        <w:t>: Отшумела, отзвенела</w:t>
      </w:r>
      <w:r w:rsidR="006A0D28">
        <w:rPr>
          <w:rFonts w:ascii="Times New Roman" w:hAnsi="Times New Roman" w:cs="Times New Roman"/>
          <w:sz w:val="24"/>
          <w:szCs w:val="24"/>
        </w:rPr>
        <w:t>, умчалась в</w:t>
      </w:r>
      <w:r w:rsidR="00DA755D">
        <w:rPr>
          <w:rFonts w:ascii="Times New Roman" w:hAnsi="Times New Roman" w:cs="Times New Roman"/>
          <w:sz w:val="24"/>
          <w:szCs w:val="24"/>
        </w:rPr>
        <w:t>даль безмятежную. Ах, молодость, молодость – глупая, наивная, но такая яркая</w:t>
      </w:r>
      <w:r w:rsidR="00256528">
        <w:rPr>
          <w:rFonts w:ascii="Times New Roman" w:hAnsi="Times New Roman" w:cs="Times New Roman"/>
          <w:sz w:val="24"/>
          <w:szCs w:val="24"/>
        </w:rPr>
        <w:t xml:space="preserve"> и независимая</w:t>
      </w:r>
      <w:r w:rsidR="00DA7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Ну, про независимость, это ты перегнула. В молодости родители покоя не давали, то нельзя, это неприлично, это аморально. </w:t>
      </w:r>
      <w:r w:rsidR="004E1B53">
        <w:rPr>
          <w:rFonts w:ascii="Times New Roman" w:hAnsi="Times New Roman" w:cs="Times New Roman"/>
          <w:sz w:val="24"/>
          <w:szCs w:val="24"/>
        </w:rPr>
        <w:t>Я только в сорок свободу обрела</w:t>
      </w:r>
      <w:r>
        <w:rPr>
          <w:rFonts w:ascii="Times New Roman" w:hAnsi="Times New Roman" w:cs="Times New Roman"/>
          <w:sz w:val="24"/>
          <w:szCs w:val="24"/>
        </w:rPr>
        <w:t>. Сама себе хозяйка.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256528">
        <w:rPr>
          <w:rFonts w:ascii="Times New Roman" w:hAnsi="Times New Roman" w:cs="Times New Roman"/>
          <w:sz w:val="24"/>
          <w:szCs w:val="24"/>
        </w:rPr>
        <w:t>: /Идёт к зеркалу</w:t>
      </w:r>
      <w:r w:rsidR="00DA755D">
        <w:rPr>
          <w:rFonts w:ascii="Times New Roman" w:hAnsi="Times New Roman" w:cs="Times New Roman"/>
          <w:sz w:val="24"/>
          <w:szCs w:val="24"/>
        </w:rPr>
        <w:t>./ Вот посмотри, что это? Почему это? /Указывает на морщинки./  Разве я не боролась с ними, лет с сорока? Нет, же, они просто одолевают моё лицо и шею. К зеркалу лишний раз боюсь подойти. А ведь в душе не больше тридцати. Скажи мне, это только я так чувствую, или все старики притворяются, что постарели и душой</w:t>
      </w:r>
      <w:r w:rsidR="00256528">
        <w:rPr>
          <w:rFonts w:ascii="Times New Roman" w:hAnsi="Times New Roman" w:cs="Times New Roman"/>
          <w:sz w:val="24"/>
          <w:szCs w:val="24"/>
        </w:rPr>
        <w:t>, и телом</w:t>
      </w:r>
      <w:r w:rsidR="00DA755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не знаю.</w:t>
      </w:r>
    </w:p>
    <w:p w:rsidR="00DA755D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думаю, что д</w:t>
      </w:r>
      <w:r w:rsidR="00DA755D">
        <w:rPr>
          <w:rFonts w:ascii="Times New Roman" w:hAnsi="Times New Roman" w:cs="Times New Roman"/>
          <w:sz w:val="24"/>
          <w:szCs w:val="24"/>
        </w:rPr>
        <w:t>уша не стареет. Максимум до трид</w:t>
      </w:r>
      <w:r>
        <w:rPr>
          <w:rFonts w:ascii="Times New Roman" w:hAnsi="Times New Roman" w:cs="Times New Roman"/>
          <w:sz w:val="24"/>
          <w:szCs w:val="24"/>
        </w:rPr>
        <w:t xml:space="preserve">цати трёх, а дальше она </w:t>
      </w:r>
      <w:r w:rsidR="001E52D6">
        <w:rPr>
          <w:rFonts w:ascii="Times New Roman" w:hAnsi="Times New Roman" w:cs="Times New Roman"/>
          <w:sz w:val="24"/>
          <w:szCs w:val="24"/>
        </w:rPr>
        <w:t>замирает и потешается над старением физического тела</w:t>
      </w:r>
      <w:r w:rsidR="00DA7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, к</w:t>
      </w:r>
      <w:r w:rsidR="00DA755D">
        <w:rPr>
          <w:rFonts w:ascii="Times New Roman" w:hAnsi="Times New Roman" w:cs="Times New Roman"/>
          <w:sz w:val="24"/>
          <w:szCs w:val="24"/>
        </w:rPr>
        <w:t>огда не смотрю в зеркало, представляю себя тридцатилетней, а как гляну, прямо тоска снедает меня.</w:t>
      </w:r>
      <w:r>
        <w:rPr>
          <w:rFonts w:ascii="Times New Roman" w:hAnsi="Times New Roman" w:cs="Times New Roman"/>
          <w:sz w:val="24"/>
          <w:szCs w:val="24"/>
        </w:rPr>
        <w:t xml:space="preserve"> Вот откуда эти бока? Не</w:t>
      </w:r>
      <w:r w:rsidR="00256528">
        <w:rPr>
          <w:rFonts w:ascii="Times New Roman" w:hAnsi="Times New Roman" w:cs="Times New Roman"/>
          <w:sz w:val="24"/>
          <w:szCs w:val="24"/>
        </w:rPr>
        <w:t xml:space="preserve"> ем много, а они растут.</w:t>
      </w:r>
    </w:p>
    <w:p w:rsidR="00E6028B" w:rsidRDefault="00E602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Опять ты за своё. Сто</w:t>
      </w:r>
      <w:r w:rsidR="00256528">
        <w:rPr>
          <w:rFonts w:ascii="Times New Roman" w:hAnsi="Times New Roman" w:cs="Times New Roman"/>
          <w:sz w:val="24"/>
          <w:szCs w:val="24"/>
        </w:rPr>
        <w:t>лько разговоров, как будто в этих разговорах</w:t>
      </w:r>
      <w:r>
        <w:rPr>
          <w:rFonts w:ascii="Times New Roman" w:hAnsi="Times New Roman" w:cs="Times New Roman"/>
          <w:sz w:val="24"/>
          <w:szCs w:val="24"/>
        </w:rPr>
        <w:t xml:space="preserve"> есть смысл.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E6028B">
        <w:rPr>
          <w:rFonts w:ascii="Times New Roman" w:hAnsi="Times New Roman" w:cs="Times New Roman"/>
          <w:sz w:val="24"/>
          <w:szCs w:val="24"/>
        </w:rPr>
        <w:t>: Смысла н</w:t>
      </w:r>
      <w:r w:rsidR="001E52D6">
        <w:rPr>
          <w:rFonts w:ascii="Times New Roman" w:hAnsi="Times New Roman" w:cs="Times New Roman"/>
          <w:sz w:val="24"/>
          <w:szCs w:val="24"/>
        </w:rPr>
        <w:t>ет, но говорить об этом</w:t>
      </w:r>
      <w:r w:rsidR="00256528">
        <w:rPr>
          <w:rFonts w:ascii="Times New Roman" w:hAnsi="Times New Roman" w:cs="Times New Roman"/>
          <w:sz w:val="24"/>
          <w:szCs w:val="24"/>
        </w:rPr>
        <w:t>, хоть</w:t>
      </w:r>
      <w:r w:rsidR="001E52D6">
        <w:rPr>
          <w:rFonts w:ascii="Times New Roman" w:hAnsi="Times New Roman" w:cs="Times New Roman"/>
          <w:sz w:val="24"/>
          <w:szCs w:val="24"/>
        </w:rPr>
        <w:t xml:space="preserve"> иногда никто не запретит мне</w:t>
      </w:r>
      <w:r w:rsidR="00E6028B">
        <w:rPr>
          <w:rFonts w:ascii="Times New Roman" w:hAnsi="Times New Roman" w:cs="Times New Roman"/>
          <w:sz w:val="24"/>
          <w:szCs w:val="24"/>
        </w:rPr>
        <w:t>.</w:t>
      </w:r>
      <w:r w:rsidR="00256528">
        <w:rPr>
          <w:rFonts w:ascii="Times New Roman" w:hAnsi="Times New Roman" w:cs="Times New Roman"/>
          <w:sz w:val="24"/>
          <w:szCs w:val="24"/>
        </w:rPr>
        <w:t xml:space="preserve"> Вспоминать, это к</w:t>
      </w:r>
      <w:r w:rsidR="001E52D6">
        <w:rPr>
          <w:rFonts w:ascii="Times New Roman" w:hAnsi="Times New Roman" w:cs="Times New Roman"/>
          <w:sz w:val="24"/>
          <w:szCs w:val="24"/>
        </w:rPr>
        <w:t>ак будто снова прожи</w:t>
      </w:r>
      <w:r w:rsidR="00256528">
        <w:rPr>
          <w:rFonts w:ascii="Times New Roman" w:hAnsi="Times New Roman" w:cs="Times New Roman"/>
          <w:sz w:val="24"/>
          <w:szCs w:val="24"/>
        </w:rPr>
        <w:t>ва</w:t>
      </w:r>
      <w:r w:rsidR="001E52D6">
        <w:rPr>
          <w:rFonts w:ascii="Times New Roman" w:hAnsi="Times New Roman" w:cs="Times New Roman"/>
          <w:sz w:val="24"/>
          <w:szCs w:val="24"/>
        </w:rPr>
        <w:t>ть счастливые моменты.</w:t>
      </w:r>
    </w:p>
    <w:p w:rsidR="00E6028B" w:rsidRDefault="00E602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Иногда? Ты каждый день </w:t>
      </w:r>
      <w:r w:rsidR="00256528">
        <w:rPr>
          <w:rFonts w:ascii="Times New Roman" w:hAnsi="Times New Roman" w:cs="Times New Roman"/>
          <w:sz w:val="24"/>
          <w:szCs w:val="24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</w:rPr>
        <w:t>бубнишь, только и слышу «Бу-бу-бу, бу-бу-бу»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1E52D6">
        <w:rPr>
          <w:rFonts w:ascii="Times New Roman" w:hAnsi="Times New Roman" w:cs="Times New Roman"/>
          <w:sz w:val="24"/>
          <w:szCs w:val="24"/>
        </w:rPr>
        <w:t xml:space="preserve">: Как будто </w:t>
      </w:r>
      <w:r w:rsidR="00256528">
        <w:rPr>
          <w:rFonts w:ascii="Times New Roman" w:hAnsi="Times New Roman" w:cs="Times New Roman"/>
          <w:sz w:val="24"/>
          <w:szCs w:val="24"/>
        </w:rPr>
        <w:t>ты не сожалеешь об ушедших годах</w:t>
      </w:r>
      <w:r w:rsidR="00E6028B">
        <w:rPr>
          <w:rFonts w:ascii="Times New Roman" w:hAnsi="Times New Roman" w:cs="Times New Roman"/>
          <w:sz w:val="24"/>
          <w:szCs w:val="24"/>
        </w:rPr>
        <w:t>.</w:t>
      </w:r>
    </w:p>
    <w:p w:rsidR="00E6028B" w:rsidRDefault="00E602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</w:t>
      </w:r>
      <w:r w:rsidR="001E52D6">
        <w:rPr>
          <w:rFonts w:ascii="Times New Roman" w:hAnsi="Times New Roman" w:cs="Times New Roman"/>
          <w:sz w:val="24"/>
          <w:szCs w:val="24"/>
        </w:rPr>
        <w:t>ет, представь себе, не сожалею</w:t>
      </w:r>
      <w:r>
        <w:rPr>
          <w:rFonts w:ascii="Times New Roman" w:hAnsi="Times New Roman" w:cs="Times New Roman"/>
          <w:sz w:val="24"/>
          <w:szCs w:val="24"/>
        </w:rPr>
        <w:t xml:space="preserve">. Что есть, то есть. Пожили, слава богу, нагулялись, набегались, пора и честь знать. 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1E52D6">
        <w:rPr>
          <w:rFonts w:ascii="Times New Roman" w:hAnsi="Times New Roman" w:cs="Times New Roman"/>
          <w:sz w:val="24"/>
          <w:szCs w:val="24"/>
        </w:rPr>
        <w:t>: Ну, нет, я не хочу знать честь, как ты выразилась</w:t>
      </w:r>
      <w:r w:rsidR="00DA755D">
        <w:rPr>
          <w:rFonts w:ascii="Times New Roman" w:hAnsi="Times New Roman" w:cs="Times New Roman"/>
          <w:sz w:val="24"/>
          <w:szCs w:val="24"/>
        </w:rPr>
        <w:t>. Да и годы</w:t>
      </w:r>
      <w:r w:rsidR="00E6028B">
        <w:rPr>
          <w:rFonts w:ascii="Times New Roman" w:hAnsi="Times New Roman" w:cs="Times New Roman"/>
          <w:sz w:val="24"/>
          <w:szCs w:val="24"/>
        </w:rPr>
        <w:t xml:space="preserve"> ещё не те, чтобы думать о том, о чём ты сейчас подумала.</w:t>
      </w:r>
    </w:p>
    <w:p w:rsidR="00E6028B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Как вити</w:t>
      </w:r>
      <w:r w:rsidR="001E52D6">
        <w:rPr>
          <w:rFonts w:ascii="Times New Roman" w:hAnsi="Times New Roman" w:cs="Times New Roman"/>
          <w:sz w:val="24"/>
          <w:szCs w:val="24"/>
        </w:rPr>
        <w:t>евато вывернула</w:t>
      </w:r>
      <w:r w:rsidR="00E6028B">
        <w:rPr>
          <w:rFonts w:ascii="Times New Roman" w:hAnsi="Times New Roman" w:cs="Times New Roman"/>
          <w:sz w:val="24"/>
          <w:szCs w:val="24"/>
        </w:rPr>
        <w:t xml:space="preserve">. Боишься </w:t>
      </w:r>
      <w:r>
        <w:rPr>
          <w:rFonts w:ascii="Times New Roman" w:hAnsi="Times New Roman" w:cs="Times New Roman"/>
          <w:sz w:val="24"/>
          <w:szCs w:val="24"/>
        </w:rPr>
        <w:t xml:space="preserve">глубокой </w:t>
      </w:r>
      <w:r w:rsidR="00E6028B">
        <w:rPr>
          <w:rFonts w:ascii="Times New Roman" w:hAnsi="Times New Roman" w:cs="Times New Roman"/>
          <w:sz w:val="24"/>
          <w:szCs w:val="24"/>
        </w:rPr>
        <w:t>старости?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256528">
        <w:rPr>
          <w:rFonts w:ascii="Times New Roman" w:hAnsi="Times New Roman" w:cs="Times New Roman"/>
          <w:sz w:val="24"/>
          <w:szCs w:val="24"/>
        </w:rPr>
        <w:t>: Нет, не боюсь. Просто мне она</w:t>
      </w:r>
      <w:r w:rsidR="00E6028B">
        <w:rPr>
          <w:rFonts w:ascii="Times New Roman" w:hAnsi="Times New Roman" w:cs="Times New Roman"/>
          <w:sz w:val="24"/>
          <w:szCs w:val="24"/>
        </w:rPr>
        <w:t xml:space="preserve"> не нравится.</w:t>
      </w:r>
      <w:r w:rsidR="00256528">
        <w:rPr>
          <w:rFonts w:ascii="Times New Roman" w:hAnsi="Times New Roman" w:cs="Times New Roman"/>
          <w:sz w:val="24"/>
          <w:szCs w:val="24"/>
        </w:rPr>
        <w:t xml:space="preserve"> Не могу представить себя согнутой и с палочкой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А ты не представляй, просто живи и радуйся каждому дню.</w:t>
      </w:r>
      <w:r w:rsidR="004E1B53">
        <w:rPr>
          <w:rFonts w:ascii="Times New Roman" w:hAnsi="Times New Roman" w:cs="Times New Roman"/>
          <w:sz w:val="24"/>
          <w:szCs w:val="24"/>
        </w:rPr>
        <w:t xml:space="preserve"> Вовремя уснула – хорошо, проснулась утром, счастье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256528">
        <w:rPr>
          <w:rFonts w:ascii="Times New Roman" w:hAnsi="Times New Roman" w:cs="Times New Roman"/>
          <w:sz w:val="24"/>
          <w:szCs w:val="24"/>
        </w:rPr>
        <w:t>: Как-то всё неправильно. Не нравится мне, как устроена жизнь.</w:t>
      </w:r>
    </w:p>
    <w:p w:rsidR="00E6028B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E6028B">
        <w:rPr>
          <w:rFonts w:ascii="Times New Roman" w:hAnsi="Times New Roman" w:cs="Times New Roman"/>
          <w:sz w:val="24"/>
          <w:szCs w:val="24"/>
        </w:rPr>
        <w:t>Не нравится, так и не</w:t>
      </w:r>
      <w:r w:rsidR="00DA755D">
        <w:rPr>
          <w:rFonts w:ascii="Times New Roman" w:hAnsi="Times New Roman" w:cs="Times New Roman"/>
          <w:sz w:val="24"/>
          <w:szCs w:val="24"/>
        </w:rPr>
        <w:t xml:space="preserve"> нравится. Разве это что-то меняет</w:t>
      </w:r>
      <w:r w:rsidR="00E6028B">
        <w:rPr>
          <w:rFonts w:ascii="Times New Roman" w:hAnsi="Times New Roman" w:cs="Times New Roman"/>
          <w:sz w:val="24"/>
          <w:szCs w:val="24"/>
        </w:rPr>
        <w:t>?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E6028B">
        <w:rPr>
          <w:rFonts w:ascii="Times New Roman" w:hAnsi="Times New Roman" w:cs="Times New Roman"/>
          <w:sz w:val="24"/>
          <w:szCs w:val="24"/>
        </w:rPr>
        <w:t>: Как знать.</w:t>
      </w:r>
      <w:r w:rsidR="00DA755D">
        <w:rPr>
          <w:rFonts w:ascii="Times New Roman" w:hAnsi="Times New Roman" w:cs="Times New Roman"/>
          <w:sz w:val="24"/>
          <w:szCs w:val="24"/>
        </w:rPr>
        <w:t xml:space="preserve"> Вот сделаю пластическую опе</w:t>
      </w:r>
      <w:r w:rsidR="00256528">
        <w:rPr>
          <w:rFonts w:ascii="Times New Roman" w:hAnsi="Times New Roman" w:cs="Times New Roman"/>
          <w:sz w:val="24"/>
          <w:szCs w:val="24"/>
        </w:rPr>
        <w:t xml:space="preserve">рацию, и снова буду выглядеть, как в </w:t>
      </w:r>
      <w:r w:rsidR="00DA755D">
        <w:rPr>
          <w:rFonts w:ascii="Times New Roman" w:hAnsi="Times New Roman" w:cs="Times New Roman"/>
          <w:sz w:val="24"/>
          <w:szCs w:val="24"/>
        </w:rPr>
        <w:t xml:space="preserve"> сорок. А? Что тогда скажешь?</w:t>
      </w:r>
    </w:p>
    <w:p w:rsidR="00E6028B" w:rsidRDefault="00E602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овсем ты из ума выжила, лучше пойду</w:t>
      </w:r>
      <w:r w:rsidR="00DA75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йдусь. Пойдёшь со мной?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E6028B">
        <w:rPr>
          <w:rFonts w:ascii="Times New Roman" w:hAnsi="Times New Roman" w:cs="Times New Roman"/>
          <w:sz w:val="24"/>
          <w:szCs w:val="24"/>
        </w:rPr>
        <w:t>: Нет, останусь дома.</w:t>
      </w:r>
      <w:r w:rsidR="00E1347C">
        <w:rPr>
          <w:rFonts w:ascii="Times New Roman" w:hAnsi="Times New Roman" w:cs="Times New Roman"/>
          <w:sz w:val="24"/>
          <w:szCs w:val="24"/>
        </w:rPr>
        <w:t xml:space="preserve"> Я ещё не в том возрасте, чтобы прогу</w:t>
      </w:r>
      <w:r w:rsidR="00DA755D">
        <w:rPr>
          <w:rFonts w:ascii="Times New Roman" w:hAnsi="Times New Roman" w:cs="Times New Roman"/>
          <w:sz w:val="24"/>
          <w:szCs w:val="24"/>
        </w:rPr>
        <w:t xml:space="preserve">ливаться с компаньонкой по аллеям </w:t>
      </w:r>
      <w:r w:rsidR="00E1347C">
        <w:rPr>
          <w:rFonts w:ascii="Times New Roman" w:hAnsi="Times New Roman" w:cs="Times New Roman"/>
          <w:sz w:val="24"/>
          <w:szCs w:val="24"/>
        </w:rPr>
        <w:t>памяти.</w:t>
      </w:r>
      <w:r w:rsidR="001E52D6">
        <w:rPr>
          <w:rFonts w:ascii="Times New Roman" w:hAnsi="Times New Roman" w:cs="Times New Roman"/>
          <w:sz w:val="24"/>
          <w:szCs w:val="24"/>
        </w:rPr>
        <w:t xml:space="preserve"> Старей в одиночестве.</w:t>
      </w:r>
    </w:p>
    <w:p w:rsidR="00256528" w:rsidRDefault="001E52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младше тебя, знаешь ли, но прогуливаться с компаньонкой мне не зазорно.</w:t>
      </w:r>
      <w:r w:rsidR="00256528">
        <w:rPr>
          <w:rFonts w:ascii="Times New Roman" w:hAnsi="Times New Roman" w:cs="Times New Roman"/>
          <w:sz w:val="24"/>
          <w:szCs w:val="24"/>
        </w:rPr>
        <w:t xml:space="preserve"> И, кстати, я намного моложе выгляжу своих лет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4E1B53">
        <w:rPr>
          <w:rFonts w:ascii="Times New Roman" w:hAnsi="Times New Roman" w:cs="Times New Roman"/>
          <w:sz w:val="24"/>
          <w:szCs w:val="24"/>
        </w:rPr>
        <w:t>: Ты м</w:t>
      </w:r>
      <w:r w:rsidR="001E52D6">
        <w:rPr>
          <w:rFonts w:ascii="Times New Roman" w:hAnsi="Times New Roman" w:cs="Times New Roman"/>
          <w:sz w:val="24"/>
          <w:szCs w:val="24"/>
        </w:rPr>
        <w:t>ладше н</w:t>
      </w:r>
      <w:r w:rsidR="00E1347C">
        <w:rPr>
          <w:rFonts w:ascii="Times New Roman" w:hAnsi="Times New Roman" w:cs="Times New Roman"/>
          <w:sz w:val="24"/>
          <w:szCs w:val="24"/>
        </w:rPr>
        <w:t>а полгода.</w:t>
      </w:r>
      <w:r w:rsidR="00DA755D">
        <w:rPr>
          <w:rFonts w:ascii="Times New Roman" w:hAnsi="Times New Roman" w:cs="Times New Roman"/>
          <w:sz w:val="24"/>
          <w:szCs w:val="24"/>
        </w:rPr>
        <w:t xml:space="preserve"> /Хохочет./</w:t>
      </w:r>
      <w:r w:rsidR="00256528">
        <w:rPr>
          <w:rFonts w:ascii="Times New Roman" w:hAnsi="Times New Roman" w:cs="Times New Roman"/>
          <w:sz w:val="24"/>
          <w:szCs w:val="24"/>
        </w:rPr>
        <w:t xml:space="preserve"> И, кстати, все думают, что выглядят моложе своих лет, это, потому, что мы помним себя молодыми, а вот окружающие видят, только, наш реальный возраст.</w:t>
      </w:r>
      <w:r w:rsidR="004E1B53">
        <w:rPr>
          <w:rFonts w:ascii="Times New Roman" w:hAnsi="Times New Roman" w:cs="Times New Roman"/>
          <w:sz w:val="24"/>
          <w:szCs w:val="24"/>
        </w:rPr>
        <w:t xml:space="preserve"> Так что, не обольщайся.</w:t>
      </w:r>
    </w:p>
    <w:p w:rsidR="00E1347C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DA755D">
        <w:rPr>
          <w:rFonts w:ascii="Times New Roman" w:hAnsi="Times New Roman" w:cs="Times New Roman"/>
          <w:sz w:val="24"/>
          <w:szCs w:val="24"/>
        </w:rPr>
        <w:t>Пока ты тут над морщинами сво</w:t>
      </w:r>
      <w:r w:rsidR="004E1B53">
        <w:rPr>
          <w:rFonts w:ascii="Times New Roman" w:hAnsi="Times New Roman" w:cs="Times New Roman"/>
          <w:sz w:val="24"/>
          <w:szCs w:val="24"/>
        </w:rPr>
        <w:t>ими плачешь, я прогуливаясь, кавалера себе найду</w:t>
      </w:r>
      <w:r w:rsidR="00E1347C">
        <w:rPr>
          <w:rFonts w:ascii="Times New Roman" w:hAnsi="Times New Roman" w:cs="Times New Roman"/>
          <w:sz w:val="24"/>
          <w:szCs w:val="24"/>
        </w:rPr>
        <w:t>.</w:t>
      </w:r>
    </w:p>
    <w:p w:rsidR="001E52D6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</w:t>
      </w:r>
      <w:r w:rsidR="001E52D6">
        <w:rPr>
          <w:rFonts w:ascii="Times New Roman" w:hAnsi="Times New Roman" w:cs="Times New Roman"/>
          <w:sz w:val="24"/>
          <w:szCs w:val="24"/>
        </w:rPr>
        <w:t xml:space="preserve">А: Глупая ты, какой кавалер? 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е глупее тебя. Т</w:t>
      </w:r>
      <w:r w:rsidR="00256528">
        <w:rPr>
          <w:rFonts w:ascii="Times New Roman" w:hAnsi="Times New Roman" w:cs="Times New Roman"/>
          <w:sz w:val="24"/>
          <w:szCs w:val="24"/>
        </w:rPr>
        <w:t>ы своего кавалера профукала, вот и сидишь теперь морщинки свои считаешь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E1347C">
        <w:rPr>
          <w:rFonts w:ascii="Times New Roman" w:hAnsi="Times New Roman" w:cs="Times New Roman"/>
          <w:sz w:val="24"/>
          <w:szCs w:val="24"/>
        </w:rPr>
        <w:t xml:space="preserve">А: </w:t>
      </w:r>
      <w:r w:rsidR="00256528">
        <w:rPr>
          <w:rFonts w:ascii="Times New Roman" w:hAnsi="Times New Roman" w:cs="Times New Roman"/>
          <w:sz w:val="24"/>
          <w:szCs w:val="24"/>
        </w:rPr>
        <w:t>Олег не кавалер – Олег был моим мужем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Был, да сплыл. Надёт себе молоденькую жену и будет с ней миловаться, а ты, по своей глупости, теперь гуляй со своими морщинами по </w:t>
      </w:r>
      <w:r w:rsidR="004E1B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ллеям памяти</w:t>
      </w:r>
      <w:r w:rsidR="004E1B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 xml:space="preserve">А: </w:t>
      </w:r>
      <w:r w:rsidR="00E1347C">
        <w:rPr>
          <w:rFonts w:ascii="Times New Roman" w:hAnsi="Times New Roman" w:cs="Times New Roman"/>
          <w:sz w:val="24"/>
          <w:szCs w:val="24"/>
        </w:rPr>
        <w:t>Мне хоть вспомнить есть что, а</w:t>
      </w:r>
      <w:r w:rsidR="00DA755D">
        <w:rPr>
          <w:rFonts w:ascii="Times New Roman" w:hAnsi="Times New Roman" w:cs="Times New Roman"/>
          <w:sz w:val="24"/>
          <w:szCs w:val="24"/>
        </w:rPr>
        <w:t xml:space="preserve"> ты всю жизнь так одна и промаялась</w:t>
      </w:r>
      <w:r w:rsidR="00E1347C">
        <w:rPr>
          <w:rFonts w:ascii="Times New Roman" w:hAnsi="Times New Roman" w:cs="Times New Roman"/>
          <w:sz w:val="24"/>
          <w:szCs w:val="24"/>
        </w:rPr>
        <w:t>.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Не так уж я и маялась. Бывало, погляжу на твою семейную жизнь и радуюсь, что одна живу. Вечно ты жаловалась на Олега. Олег не то, Олег не это, у меня уши заворачивались от твоих жалоб. 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Мы же подруги. Кому мне ещё было жаловаться?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е так плох был Олег, как ты его поносила почём зря. И всё же, не понимаю, почему вы рас</w:t>
      </w:r>
      <w:r w:rsidR="00256528">
        <w:rPr>
          <w:rFonts w:ascii="Times New Roman" w:hAnsi="Times New Roman" w:cs="Times New Roman"/>
          <w:sz w:val="24"/>
          <w:szCs w:val="24"/>
        </w:rPr>
        <w:t>стались? Вроде взрослые уже, даже неловко как-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6528">
        <w:rPr>
          <w:rFonts w:ascii="Times New Roman" w:hAnsi="Times New Roman" w:cs="Times New Roman"/>
          <w:sz w:val="24"/>
          <w:szCs w:val="24"/>
        </w:rPr>
        <w:t>Говорят же, что коней на переправе не меняют, а вы… обидно.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Мы расстались по обоюдному согласию.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Хватит врать. Олег предложил, а ты согласилась, чтобы лицо не терять. Гордая такая.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 xml:space="preserve">А: Нет, всё не так было. Когда Ксюша поступила в институт и уехала из города мы по обоюдному согласию решили расстаться. Ксюшу вместе поддерживаем, помогаем, а </w:t>
      </w:r>
      <w:r w:rsidR="004E1B53">
        <w:rPr>
          <w:rFonts w:ascii="Times New Roman" w:hAnsi="Times New Roman" w:cs="Times New Roman"/>
          <w:sz w:val="24"/>
          <w:szCs w:val="24"/>
        </w:rPr>
        <w:t>вот жить вместе больше не смогли</w:t>
      </w:r>
      <w:r w:rsidR="00DA755D">
        <w:rPr>
          <w:rFonts w:ascii="Times New Roman" w:hAnsi="Times New Roman" w:cs="Times New Roman"/>
          <w:sz w:val="24"/>
          <w:szCs w:val="24"/>
        </w:rPr>
        <w:t>.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Так или иначе, а на старости лет ты осталась одна. Как и я. </w:t>
      </w:r>
      <w:r w:rsidR="00256528">
        <w:rPr>
          <w:rFonts w:ascii="Times New Roman" w:hAnsi="Times New Roman" w:cs="Times New Roman"/>
          <w:sz w:val="24"/>
          <w:szCs w:val="24"/>
        </w:rPr>
        <w:t xml:space="preserve">/Хохочет./ </w:t>
      </w:r>
      <w:r>
        <w:rPr>
          <w:rFonts w:ascii="Times New Roman" w:hAnsi="Times New Roman" w:cs="Times New Roman"/>
          <w:sz w:val="24"/>
          <w:szCs w:val="24"/>
        </w:rPr>
        <w:t>И какой смысл</w:t>
      </w:r>
      <w:r w:rsidR="002565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браке, если толку от него нет. Редко когда старики вместе доживают свой век. 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У меня есть дочь.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у и где она? Упорхнула из дома и теперь уже ты её не догонишь. Выучится, выйдет замуж и всё. А тебе одной придётся ползти «до заката».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Ой, ну тебя. С тобой поговоришь, такая тоска одолевает, что хоть беги на край света.</w:t>
      </w:r>
      <w:r w:rsidR="001E52D6">
        <w:rPr>
          <w:rFonts w:ascii="Times New Roman" w:hAnsi="Times New Roman" w:cs="Times New Roman"/>
          <w:sz w:val="24"/>
          <w:szCs w:val="24"/>
        </w:rPr>
        <w:t xml:space="preserve"> Ты такая пессимистка.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Беги, не беги – не догонишь.</w:t>
      </w:r>
      <w:r w:rsidR="0095545E">
        <w:rPr>
          <w:rFonts w:ascii="Times New Roman" w:hAnsi="Times New Roman" w:cs="Times New Roman"/>
          <w:sz w:val="24"/>
          <w:szCs w:val="24"/>
        </w:rPr>
        <w:t xml:space="preserve"> Я не пе</w:t>
      </w:r>
      <w:r w:rsidR="001E52D6">
        <w:rPr>
          <w:rFonts w:ascii="Times New Roman" w:hAnsi="Times New Roman" w:cs="Times New Roman"/>
          <w:sz w:val="24"/>
          <w:szCs w:val="24"/>
        </w:rPr>
        <w:t>ссимистка – я живу в реальности и звёзд с небес не хватаю.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Всю жизнь с тобой по соседству живём, но так и не научились ладить. Хоть нас и считают подругами, не разлей вода, толку от нашей дружбы мало. Ты никогда не принимала мою сторону.</w:t>
      </w:r>
    </w:p>
    <w:p w:rsidR="00DA755D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Потому что ты не правильная</w:t>
      </w:r>
      <w:r w:rsidR="00E6028B">
        <w:rPr>
          <w:rFonts w:ascii="Times New Roman" w:hAnsi="Times New Roman" w:cs="Times New Roman"/>
          <w:sz w:val="24"/>
          <w:szCs w:val="24"/>
        </w:rPr>
        <w:t xml:space="preserve"> соседка. 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Хорошо, я неправильная соседка, но разве я плохая подруга?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В молодости, ты мне очень нравилась, но потом какая-то сварливая сделалась. Тебе трудно угодить, всё </w:t>
      </w:r>
      <w:r w:rsidR="001E52D6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не т</w:t>
      </w:r>
      <w:r w:rsidR="001E52D6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6528">
        <w:rPr>
          <w:rFonts w:ascii="Times New Roman" w:hAnsi="Times New Roman" w:cs="Times New Roman"/>
          <w:sz w:val="24"/>
          <w:szCs w:val="24"/>
        </w:rPr>
        <w:t xml:space="preserve"> Озлобилась, но почему? </w:t>
      </w:r>
      <w:r w:rsidR="004E1B53">
        <w:rPr>
          <w:rFonts w:ascii="Times New Roman" w:hAnsi="Times New Roman" w:cs="Times New Roman"/>
          <w:sz w:val="24"/>
          <w:szCs w:val="24"/>
        </w:rPr>
        <w:t xml:space="preserve">Всё у тебя было, пусть не богато, но вам хватало на жизнь. </w:t>
      </w:r>
      <w:r w:rsidR="00256528">
        <w:rPr>
          <w:rFonts w:ascii="Times New Roman" w:hAnsi="Times New Roman" w:cs="Times New Roman"/>
          <w:sz w:val="24"/>
          <w:szCs w:val="24"/>
        </w:rPr>
        <w:t>Я тебя не понимаю.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 xml:space="preserve">А: </w:t>
      </w:r>
      <w:r w:rsidR="00DA755D">
        <w:rPr>
          <w:rFonts w:ascii="Times New Roman" w:hAnsi="Times New Roman" w:cs="Times New Roman"/>
          <w:sz w:val="24"/>
          <w:szCs w:val="24"/>
        </w:rPr>
        <w:t xml:space="preserve">Мне казалось, что </w:t>
      </w:r>
      <w:r w:rsidR="00256528">
        <w:rPr>
          <w:rFonts w:ascii="Times New Roman" w:hAnsi="Times New Roman" w:cs="Times New Roman"/>
          <w:sz w:val="24"/>
          <w:szCs w:val="24"/>
        </w:rPr>
        <w:t>я приветливая. Разве я злилась на</w:t>
      </w:r>
      <w:r w:rsidR="00DA755D">
        <w:rPr>
          <w:rFonts w:ascii="Times New Roman" w:hAnsi="Times New Roman" w:cs="Times New Roman"/>
          <w:sz w:val="24"/>
          <w:szCs w:val="24"/>
        </w:rPr>
        <w:t xml:space="preserve"> тебя, хоть когда-нибудь?</w:t>
      </w:r>
    </w:p>
    <w:p w:rsidR="00DA755D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DA755D">
        <w:rPr>
          <w:rFonts w:ascii="Times New Roman" w:hAnsi="Times New Roman" w:cs="Times New Roman"/>
          <w:sz w:val="24"/>
          <w:szCs w:val="24"/>
        </w:rPr>
        <w:t>Но это было раньше, а сейчас…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Что сейчас?</w:t>
      </w:r>
    </w:p>
    <w:p w:rsidR="00DA755D" w:rsidRDefault="001E52D6" w:rsidP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Отказываешься со мной гулять</w:t>
      </w:r>
      <w:r w:rsidR="00DA75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ещё вечн</w:t>
      </w:r>
      <w:r w:rsidR="00256528">
        <w:rPr>
          <w:rFonts w:ascii="Times New Roman" w:hAnsi="Times New Roman" w:cs="Times New Roman"/>
          <w:sz w:val="24"/>
          <w:szCs w:val="24"/>
        </w:rPr>
        <w:t>о ворчишь по поводу ушедших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55D">
        <w:rPr>
          <w:rFonts w:ascii="Times New Roman" w:hAnsi="Times New Roman" w:cs="Times New Roman"/>
          <w:sz w:val="24"/>
          <w:szCs w:val="24"/>
        </w:rPr>
        <w:t>Так устроена жизнь. Вот так поговоришь с тобой, потом сама задумаешься, и тоже тоскливо на душе становится. У тебя реально, хотя бы дочка есть, а я ведь совсем одна, только ты у меня осталась.</w:t>
      </w:r>
    </w:p>
    <w:p w:rsidR="00DA755D" w:rsidRDefault="00B6096D" w:rsidP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Прости, я как-то не задумывалась.</w:t>
      </w:r>
    </w:p>
    <w:p w:rsidR="00E6028B" w:rsidRDefault="00DA755D" w:rsidP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РИНА: Вот именно, не задумывалас</w:t>
      </w:r>
      <w:r w:rsidR="001E52D6">
        <w:rPr>
          <w:rFonts w:ascii="Times New Roman" w:hAnsi="Times New Roman" w:cs="Times New Roman"/>
          <w:sz w:val="24"/>
          <w:szCs w:val="24"/>
        </w:rPr>
        <w:t xml:space="preserve">ь. </w:t>
      </w:r>
      <w:r w:rsidR="004E1B53">
        <w:rPr>
          <w:rFonts w:ascii="Times New Roman" w:hAnsi="Times New Roman" w:cs="Times New Roman"/>
          <w:sz w:val="24"/>
          <w:szCs w:val="24"/>
        </w:rPr>
        <w:t xml:space="preserve">Знаешь поговорку – сытый голодного не поймёт. </w:t>
      </w:r>
      <w:r w:rsidR="001E52D6">
        <w:rPr>
          <w:rFonts w:ascii="Times New Roman" w:hAnsi="Times New Roman" w:cs="Times New Roman"/>
          <w:sz w:val="24"/>
          <w:szCs w:val="24"/>
        </w:rPr>
        <w:t>У меня свой взгляд на жизнь</w:t>
      </w:r>
      <w:r>
        <w:rPr>
          <w:rFonts w:ascii="Times New Roman" w:hAnsi="Times New Roman" w:cs="Times New Roman"/>
          <w:sz w:val="24"/>
          <w:szCs w:val="24"/>
        </w:rPr>
        <w:t xml:space="preserve"> - проснулась, уже хорошо, ведь кто-то не проснулся в это утро. Есть деньги на жизнь – прекрасно, ведь у кого-то их нет даже на хлеб. А ты, у тебя есть всё, но ты вечно </w:t>
      </w:r>
      <w:r w:rsidR="001E52D6"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z w:val="24"/>
          <w:szCs w:val="24"/>
        </w:rPr>
        <w:t>недовольна. И с Олегом ты зря рассталась – это моё мнение. И теперь: я</w:t>
      </w:r>
      <w:r w:rsidR="00E6028B">
        <w:rPr>
          <w:rFonts w:ascii="Times New Roman" w:hAnsi="Times New Roman" w:cs="Times New Roman"/>
          <w:sz w:val="24"/>
          <w:szCs w:val="24"/>
        </w:rPr>
        <w:t xml:space="preserve"> раньше мечтала, когда выйду на пенсию, усядусь у подъезда и буду время нескучно коротать</w:t>
      </w:r>
      <w:r>
        <w:rPr>
          <w:rFonts w:ascii="Times New Roman" w:hAnsi="Times New Roman" w:cs="Times New Roman"/>
          <w:sz w:val="24"/>
          <w:szCs w:val="24"/>
        </w:rPr>
        <w:t xml:space="preserve"> с соседками</w:t>
      </w:r>
      <w:r w:rsidR="00E6028B">
        <w:rPr>
          <w:rFonts w:ascii="Times New Roman" w:hAnsi="Times New Roman" w:cs="Times New Roman"/>
          <w:sz w:val="24"/>
          <w:szCs w:val="24"/>
        </w:rPr>
        <w:t xml:space="preserve">. </w:t>
      </w:r>
      <w:r w:rsidR="00256528">
        <w:rPr>
          <w:rFonts w:ascii="Times New Roman" w:hAnsi="Times New Roman" w:cs="Times New Roman"/>
          <w:sz w:val="24"/>
          <w:szCs w:val="24"/>
        </w:rPr>
        <w:t xml:space="preserve">Но нет, я снова </w:t>
      </w:r>
      <w:r>
        <w:rPr>
          <w:rFonts w:ascii="Times New Roman" w:hAnsi="Times New Roman" w:cs="Times New Roman"/>
          <w:sz w:val="24"/>
          <w:szCs w:val="24"/>
        </w:rPr>
        <w:t xml:space="preserve"> одна. </w:t>
      </w:r>
      <w:r w:rsidR="001E52D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жу, брожу, как неприкая</w:t>
      </w:r>
      <w:r w:rsidR="00E602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6028B">
        <w:rPr>
          <w:rFonts w:ascii="Times New Roman" w:hAnsi="Times New Roman" w:cs="Times New Roman"/>
          <w:sz w:val="24"/>
          <w:szCs w:val="24"/>
        </w:rPr>
        <w:t>ая</w:t>
      </w:r>
      <w:r w:rsidR="0095545E">
        <w:rPr>
          <w:rFonts w:ascii="Times New Roman" w:hAnsi="Times New Roman" w:cs="Times New Roman"/>
          <w:sz w:val="24"/>
          <w:szCs w:val="24"/>
        </w:rPr>
        <w:t xml:space="preserve"> душ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6528">
        <w:rPr>
          <w:rFonts w:ascii="Times New Roman" w:hAnsi="Times New Roman" w:cs="Times New Roman"/>
          <w:sz w:val="24"/>
          <w:szCs w:val="24"/>
        </w:rPr>
        <w:t xml:space="preserve"> дни напролёт. 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Я поняла. Обещаю, что с завтрашнего дня я буду выходить с тобой на прогулку. Просто сегодня мне как-то нездоровится и в сон клонит.</w:t>
      </w:r>
    </w:p>
    <w:p w:rsidR="00E6028B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</w:t>
      </w:r>
      <w:r w:rsidR="00DA755D">
        <w:rPr>
          <w:rFonts w:ascii="Times New Roman" w:hAnsi="Times New Roman" w:cs="Times New Roman"/>
          <w:sz w:val="24"/>
          <w:szCs w:val="24"/>
        </w:rPr>
        <w:t xml:space="preserve"> О, боже, как скучно с то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028B">
        <w:rPr>
          <w:rFonts w:ascii="Times New Roman" w:hAnsi="Times New Roman" w:cs="Times New Roman"/>
          <w:sz w:val="24"/>
          <w:szCs w:val="24"/>
        </w:rPr>
        <w:t>Надо собаку</w:t>
      </w:r>
      <w:r w:rsidR="00DA755D">
        <w:rPr>
          <w:rFonts w:ascii="Times New Roman" w:hAnsi="Times New Roman" w:cs="Times New Roman"/>
          <w:sz w:val="24"/>
          <w:szCs w:val="24"/>
        </w:rPr>
        <w:t>,</w:t>
      </w:r>
      <w:r w:rsidR="00E6028B">
        <w:rPr>
          <w:rFonts w:ascii="Times New Roman" w:hAnsi="Times New Roman" w:cs="Times New Roman"/>
          <w:sz w:val="24"/>
          <w:szCs w:val="24"/>
        </w:rPr>
        <w:t xml:space="preserve"> что ли завести.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E6028B">
        <w:rPr>
          <w:rFonts w:ascii="Times New Roman" w:hAnsi="Times New Roman" w:cs="Times New Roman"/>
          <w:sz w:val="24"/>
          <w:szCs w:val="24"/>
        </w:rPr>
        <w:t xml:space="preserve">А: Собака весь дом изгрызёт. </w:t>
      </w:r>
    </w:p>
    <w:p w:rsidR="00E6028B" w:rsidRDefault="00E602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огда кота заведу.</w:t>
      </w:r>
    </w:p>
    <w:p w:rsidR="00E6028B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E6028B">
        <w:rPr>
          <w:rFonts w:ascii="Times New Roman" w:hAnsi="Times New Roman" w:cs="Times New Roman"/>
          <w:sz w:val="24"/>
          <w:szCs w:val="24"/>
        </w:rPr>
        <w:t>А: Кот мебель мягкую подерёт.</w:t>
      </w:r>
    </w:p>
    <w:p w:rsidR="00E6028B" w:rsidRDefault="00E602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Да, ну тебя. /Уходит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Грустно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26E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Вера и</w:t>
      </w:r>
      <w:r w:rsidR="00256528">
        <w:rPr>
          <w:rFonts w:ascii="Times New Roman" w:hAnsi="Times New Roman" w:cs="Times New Roman"/>
          <w:sz w:val="24"/>
          <w:szCs w:val="24"/>
        </w:rPr>
        <w:t xml:space="preserve">дёт в спальню, входя в дверной проём замирает. В один миг, она превращается в себя молодую. Быстро возвращается в гостиную. Некоторое время стоит, пытаясь сообразить, что произошло. </w:t>
      </w:r>
      <w:r w:rsidR="006126E4">
        <w:rPr>
          <w:rFonts w:ascii="Times New Roman" w:hAnsi="Times New Roman" w:cs="Times New Roman"/>
          <w:sz w:val="24"/>
          <w:szCs w:val="24"/>
        </w:rPr>
        <w:t>Она разглядыва</w:t>
      </w:r>
      <w:r w:rsidR="00256528">
        <w:rPr>
          <w:rFonts w:ascii="Times New Roman" w:hAnsi="Times New Roman" w:cs="Times New Roman"/>
          <w:sz w:val="24"/>
          <w:szCs w:val="24"/>
        </w:rPr>
        <w:t>ет свои руки, затем</w:t>
      </w:r>
      <w:r w:rsidR="006126E4">
        <w:rPr>
          <w:rFonts w:ascii="Times New Roman" w:hAnsi="Times New Roman" w:cs="Times New Roman"/>
          <w:sz w:val="24"/>
          <w:szCs w:val="24"/>
        </w:rPr>
        <w:t xml:space="preserve"> бежит к зеркалу. В </w:t>
      </w:r>
      <w:r w:rsidR="008207A4">
        <w:rPr>
          <w:rFonts w:ascii="Times New Roman" w:hAnsi="Times New Roman" w:cs="Times New Roman"/>
          <w:sz w:val="24"/>
          <w:szCs w:val="24"/>
        </w:rPr>
        <w:t>отражении она видит себя молодой</w:t>
      </w:r>
      <w:r w:rsidR="006126E4">
        <w:rPr>
          <w:rFonts w:ascii="Times New Roman" w:hAnsi="Times New Roman" w:cs="Times New Roman"/>
          <w:sz w:val="24"/>
          <w:szCs w:val="24"/>
        </w:rPr>
        <w:t>.</w:t>
      </w:r>
      <w:r w:rsidR="00256528">
        <w:rPr>
          <w:rFonts w:ascii="Times New Roman" w:hAnsi="Times New Roman" w:cs="Times New Roman"/>
          <w:sz w:val="24"/>
          <w:szCs w:val="24"/>
        </w:rPr>
        <w:t>/</w:t>
      </w:r>
    </w:p>
    <w:p w:rsidR="006126E4" w:rsidRDefault="00612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1D2E" w:rsidRDefault="00B11D2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 ГОД. КВАРТИРА ВЕРЫ.</w:t>
      </w:r>
    </w:p>
    <w:p w:rsidR="00B11D2E" w:rsidRDefault="00B11D2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336759">
        <w:rPr>
          <w:rFonts w:ascii="Times New Roman" w:hAnsi="Times New Roman" w:cs="Times New Roman"/>
          <w:sz w:val="24"/>
          <w:szCs w:val="24"/>
        </w:rPr>
        <w:t>А:</w:t>
      </w:r>
      <w:r w:rsidR="006126E4">
        <w:rPr>
          <w:rFonts w:ascii="Times New Roman" w:hAnsi="Times New Roman" w:cs="Times New Roman"/>
          <w:sz w:val="24"/>
          <w:szCs w:val="24"/>
        </w:rPr>
        <w:t xml:space="preserve"> </w:t>
      </w:r>
      <w:r w:rsidR="00256528">
        <w:rPr>
          <w:rFonts w:ascii="Times New Roman" w:hAnsi="Times New Roman" w:cs="Times New Roman"/>
          <w:sz w:val="24"/>
          <w:szCs w:val="24"/>
        </w:rPr>
        <w:t>Что? Я потеряла сознание? Почему я это вижу? /Некоторое время, молч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6528">
        <w:rPr>
          <w:rFonts w:ascii="Times New Roman" w:hAnsi="Times New Roman" w:cs="Times New Roman"/>
          <w:sz w:val="24"/>
          <w:szCs w:val="24"/>
        </w:rPr>
        <w:t xml:space="preserve"> смотрит на себя в отражении./ </w:t>
      </w:r>
      <w:r w:rsidR="001E52D6">
        <w:rPr>
          <w:rFonts w:ascii="Times New Roman" w:hAnsi="Times New Roman" w:cs="Times New Roman"/>
          <w:sz w:val="24"/>
          <w:szCs w:val="24"/>
        </w:rPr>
        <w:t xml:space="preserve">Это… это то, о чём я подумала? Это я? Ну, да, это же я. </w:t>
      </w:r>
      <w:r w:rsidR="00E1347C">
        <w:rPr>
          <w:rFonts w:ascii="Times New Roman" w:hAnsi="Times New Roman" w:cs="Times New Roman"/>
          <w:sz w:val="24"/>
          <w:szCs w:val="24"/>
        </w:rPr>
        <w:t xml:space="preserve">Раньше, я так и выглядела. </w:t>
      </w:r>
      <w:r w:rsidR="00256528">
        <w:rPr>
          <w:rFonts w:ascii="Times New Roman" w:hAnsi="Times New Roman" w:cs="Times New Roman"/>
          <w:sz w:val="24"/>
          <w:szCs w:val="24"/>
        </w:rPr>
        <w:t xml:space="preserve">/Растеряно./ </w:t>
      </w:r>
      <w:r w:rsidR="00E1347C">
        <w:rPr>
          <w:rFonts w:ascii="Times New Roman" w:hAnsi="Times New Roman" w:cs="Times New Roman"/>
          <w:sz w:val="24"/>
          <w:szCs w:val="24"/>
        </w:rPr>
        <w:t>Хорошень</w:t>
      </w:r>
      <w:r w:rsidR="00256528">
        <w:rPr>
          <w:rFonts w:ascii="Times New Roman" w:hAnsi="Times New Roman" w:cs="Times New Roman"/>
          <w:sz w:val="24"/>
          <w:szCs w:val="24"/>
        </w:rPr>
        <w:t xml:space="preserve">кая была. /Потихоньку принимая реальность./ </w:t>
      </w:r>
      <w:r w:rsidR="00E1347C">
        <w:rPr>
          <w:rFonts w:ascii="Times New Roman" w:hAnsi="Times New Roman" w:cs="Times New Roman"/>
          <w:sz w:val="24"/>
          <w:szCs w:val="24"/>
        </w:rPr>
        <w:t xml:space="preserve">Легкая такая! </w:t>
      </w:r>
      <w:r w:rsidR="00DA755D">
        <w:rPr>
          <w:rFonts w:ascii="Times New Roman" w:hAnsi="Times New Roman" w:cs="Times New Roman"/>
          <w:sz w:val="24"/>
          <w:szCs w:val="24"/>
        </w:rPr>
        <w:t xml:space="preserve">И ничего не болит. </w:t>
      </w:r>
      <w:r w:rsidR="00E1347C">
        <w:rPr>
          <w:rFonts w:ascii="Times New Roman" w:hAnsi="Times New Roman" w:cs="Times New Roman"/>
          <w:sz w:val="24"/>
          <w:szCs w:val="24"/>
        </w:rPr>
        <w:t>Могу вертеться</w:t>
      </w:r>
      <w:r w:rsidR="00DA755D">
        <w:rPr>
          <w:rFonts w:ascii="Times New Roman" w:hAnsi="Times New Roman" w:cs="Times New Roman"/>
          <w:sz w:val="24"/>
          <w:szCs w:val="24"/>
        </w:rPr>
        <w:t xml:space="preserve"> хоть весь день напролёт. Руки т</w:t>
      </w:r>
      <w:r w:rsidR="00E1347C">
        <w:rPr>
          <w:rFonts w:ascii="Times New Roman" w:hAnsi="Times New Roman" w:cs="Times New Roman"/>
          <w:sz w:val="24"/>
          <w:szCs w:val="24"/>
        </w:rPr>
        <w:t>акие нежные, ухоженные. В ногах никакой тяжести. А волосы, боже, какие здоровые, блестящие и ни одного седого волоса.</w:t>
      </w:r>
      <w:r w:rsidR="00256528">
        <w:rPr>
          <w:rFonts w:ascii="Times New Roman" w:hAnsi="Times New Roman" w:cs="Times New Roman"/>
          <w:sz w:val="24"/>
          <w:szCs w:val="24"/>
        </w:rPr>
        <w:t xml:space="preserve"> И фигура, снова сорок четвёртый размер? </w:t>
      </w:r>
      <w:r w:rsidR="00E1347C">
        <w:rPr>
          <w:rFonts w:ascii="Times New Roman" w:hAnsi="Times New Roman" w:cs="Times New Roman"/>
          <w:sz w:val="24"/>
          <w:szCs w:val="24"/>
        </w:rPr>
        <w:t xml:space="preserve"> /Звонок в дверь./ Это тоже мне снится? Какой интересный сон, с присутствием. /Убегает открыть дверь.</w:t>
      </w:r>
      <w:r w:rsidR="00DA755D">
        <w:rPr>
          <w:rFonts w:ascii="Times New Roman" w:hAnsi="Times New Roman" w:cs="Times New Roman"/>
          <w:sz w:val="24"/>
          <w:szCs w:val="24"/>
        </w:rPr>
        <w:t xml:space="preserve"> В квартиру входит Ирина.</w:t>
      </w:r>
      <w:r w:rsidR="00256528">
        <w:rPr>
          <w:rFonts w:ascii="Times New Roman" w:hAnsi="Times New Roman" w:cs="Times New Roman"/>
          <w:sz w:val="24"/>
          <w:szCs w:val="24"/>
        </w:rPr>
        <w:t xml:space="preserve"> Встречает подругу с восторгом.</w:t>
      </w:r>
      <w:r w:rsidR="00E1347C">
        <w:rPr>
          <w:rFonts w:ascii="Times New Roman" w:hAnsi="Times New Roman" w:cs="Times New Roman"/>
          <w:sz w:val="24"/>
          <w:szCs w:val="24"/>
        </w:rPr>
        <w:t>/ Иринка, какая же ты молоденькая!</w:t>
      </w:r>
      <w:r w:rsidR="001E52D6">
        <w:rPr>
          <w:rFonts w:ascii="Times New Roman" w:hAnsi="Times New Roman" w:cs="Times New Roman"/>
          <w:sz w:val="24"/>
          <w:szCs w:val="24"/>
        </w:rPr>
        <w:t xml:space="preserve"> Дай-ка </w:t>
      </w:r>
      <w:r>
        <w:rPr>
          <w:rFonts w:ascii="Times New Roman" w:hAnsi="Times New Roman" w:cs="Times New Roman"/>
          <w:sz w:val="24"/>
          <w:szCs w:val="24"/>
        </w:rPr>
        <w:t>я на тебя погляжу. Да, вот так ты была</w:t>
      </w:r>
      <w:r w:rsidR="001E52D6">
        <w:rPr>
          <w:rFonts w:ascii="Times New Roman" w:hAnsi="Times New Roman" w:cs="Times New Roman"/>
          <w:sz w:val="24"/>
          <w:szCs w:val="24"/>
        </w:rPr>
        <w:t>.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 ума сошла? А какая я должна</w:t>
      </w:r>
      <w:r w:rsidR="004E1B53">
        <w:rPr>
          <w:rFonts w:ascii="Times New Roman" w:hAnsi="Times New Roman" w:cs="Times New Roman"/>
          <w:sz w:val="24"/>
          <w:szCs w:val="24"/>
        </w:rPr>
        <w:t xml:space="preserve"> быть, мне всего двадцать сем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/Рассеянно./</w:t>
      </w:r>
      <w:r w:rsidR="00E1347C">
        <w:rPr>
          <w:rFonts w:ascii="Times New Roman" w:hAnsi="Times New Roman" w:cs="Times New Roman"/>
          <w:sz w:val="24"/>
          <w:szCs w:val="24"/>
        </w:rPr>
        <w:t xml:space="preserve"> Ну, да. То есть, т</w:t>
      </w:r>
      <w:r w:rsidR="001E52D6">
        <w:rPr>
          <w:rFonts w:ascii="Times New Roman" w:hAnsi="Times New Roman" w:cs="Times New Roman"/>
          <w:sz w:val="24"/>
          <w:szCs w:val="24"/>
        </w:rPr>
        <w:t>ы не в курсе, что мы старые уже, а это просто сон.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4E1B53">
        <w:rPr>
          <w:rFonts w:ascii="Times New Roman" w:hAnsi="Times New Roman" w:cs="Times New Roman"/>
          <w:sz w:val="24"/>
          <w:szCs w:val="24"/>
        </w:rPr>
        <w:t>Да, что с тобой? Двадцать семь</w:t>
      </w:r>
      <w:r>
        <w:rPr>
          <w:rFonts w:ascii="Times New Roman" w:hAnsi="Times New Roman" w:cs="Times New Roman"/>
          <w:sz w:val="24"/>
          <w:szCs w:val="24"/>
        </w:rPr>
        <w:t xml:space="preserve"> – это ещё не приговор. </w:t>
      </w:r>
      <w:r w:rsidR="00DA755D">
        <w:rPr>
          <w:rFonts w:ascii="Times New Roman" w:hAnsi="Times New Roman" w:cs="Times New Roman"/>
          <w:sz w:val="24"/>
          <w:szCs w:val="24"/>
        </w:rPr>
        <w:t>Тоже мне, старуху нашла. Мы</w:t>
      </w:r>
      <w:r>
        <w:rPr>
          <w:rFonts w:ascii="Times New Roman" w:hAnsi="Times New Roman" w:cs="Times New Roman"/>
          <w:sz w:val="24"/>
          <w:szCs w:val="24"/>
        </w:rPr>
        <w:t xml:space="preserve"> ещё даже не замужем. </w:t>
      </w:r>
      <w:r w:rsidR="00DA755D">
        <w:rPr>
          <w:rFonts w:ascii="Times New Roman" w:hAnsi="Times New Roman" w:cs="Times New Roman"/>
          <w:sz w:val="24"/>
          <w:szCs w:val="24"/>
        </w:rPr>
        <w:t xml:space="preserve">Ещё вся жизнь впереди. Надо же, выдумала, старухи. Старухи у подъезда сидят, сплетничают. Лучше о свадьбе думай, чем всякую чушь нести. /Мечтательно./ </w:t>
      </w:r>
      <w:r>
        <w:rPr>
          <w:rFonts w:ascii="Times New Roman" w:hAnsi="Times New Roman" w:cs="Times New Roman"/>
          <w:sz w:val="24"/>
          <w:szCs w:val="24"/>
        </w:rPr>
        <w:t>Вот выдам тебя за Олега, потом и сама выскочу замуж за первого встречного.</w:t>
      </w:r>
      <w:r w:rsidR="00256528">
        <w:rPr>
          <w:rFonts w:ascii="Times New Roman" w:hAnsi="Times New Roman" w:cs="Times New Roman"/>
          <w:sz w:val="24"/>
          <w:szCs w:val="24"/>
        </w:rPr>
        <w:t xml:space="preserve"> И лучше бы этот встречный оказался Павлом</w:t>
      </w:r>
      <w:r w:rsidR="001E52D6">
        <w:rPr>
          <w:rFonts w:ascii="Times New Roman" w:hAnsi="Times New Roman" w:cs="Times New Roman"/>
          <w:sz w:val="24"/>
          <w:szCs w:val="24"/>
        </w:rPr>
        <w:t>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 xml:space="preserve">А: </w:t>
      </w:r>
      <w:r w:rsidR="00256528">
        <w:rPr>
          <w:rFonts w:ascii="Times New Roman" w:hAnsi="Times New Roman" w:cs="Times New Roman"/>
          <w:sz w:val="24"/>
          <w:szCs w:val="24"/>
        </w:rPr>
        <w:t xml:space="preserve">/С сожалением./ </w:t>
      </w:r>
      <w:r w:rsidR="00DA755D">
        <w:rPr>
          <w:rFonts w:ascii="Times New Roman" w:hAnsi="Times New Roman" w:cs="Times New Roman"/>
          <w:sz w:val="24"/>
          <w:szCs w:val="24"/>
        </w:rPr>
        <w:t>Значит, т</w:t>
      </w:r>
      <w:r w:rsidR="00E1347C">
        <w:rPr>
          <w:rFonts w:ascii="Times New Roman" w:hAnsi="Times New Roman" w:cs="Times New Roman"/>
          <w:sz w:val="24"/>
          <w:szCs w:val="24"/>
        </w:rPr>
        <w:t>ы не в курсе.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что-то пропустила?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E1347C">
        <w:rPr>
          <w:rFonts w:ascii="Times New Roman" w:hAnsi="Times New Roman" w:cs="Times New Roman"/>
          <w:sz w:val="24"/>
          <w:szCs w:val="24"/>
        </w:rPr>
        <w:t>А:</w:t>
      </w:r>
      <w:r w:rsidR="00256528">
        <w:rPr>
          <w:rFonts w:ascii="Times New Roman" w:hAnsi="Times New Roman" w:cs="Times New Roman"/>
          <w:sz w:val="24"/>
          <w:szCs w:val="24"/>
        </w:rPr>
        <w:t xml:space="preserve"> Нет, прост</w:t>
      </w:r>
      <w:r w:rsidR="004E1B53">
        <w:rPr>
          <w:rFonts w:ascii="Times New Roman" w:hAnsi="Times New Roman" w:cs="Times New Roman"/>
          <w:sz w:val="24"/>
          <w:szCs w:val="24"/>
        </w:rPr>
        <w:t>о</w:t>
      </w:r>
      <w:r w:rsidR="00256528">
        <w:rPr>
          <w:rFonts w:ascii="Times New Roman" w:hAnsi="Times New Roman" w:cs="Times New Roman"/>
          <w:sz w:val="24"/>
          <w:szCs w:val="24"/>
        </w:rPr>
        <w:t>..</w:t>
      </w:r>
      <w:r w:rsidR="00E1347C">
        <w:rPr>
          <w:rFonts w:ascii="Times New Roman" w:hAnsi="Times New Roman" w:cs="Times New Roman"/>
          <w:sz w:val="24"/>
          <w:szCs w:val="24"/>
        </w:rPr>
        <w:t>.</w:t>
      </w:r>
      <w:r w:rsidR="00256528">
        <w:rPr>
          <w:rFonts w:ascii="Times New Roman" w:hAnsi="Times New Roman" w:cs="Times New Roman"/>
          <w:sz w:val="24"/>
          <w:szCs w:val="24"/>
        </w:rPr>
        <w:t xml:space="preserve"> /В сторону./ Она не знает, что будет всю жизнь одна.</w:t>
      </w:r>
    </w:p>
    <w:p w:rsidR="00256528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</w:t>
      </w:r>
      <w:r w:rsidR="00DA755D">
        <w:rPr>
          <w:rFonts w:ascii="Times New Roman" w:hAnsi="Times New Roman" w:cs="Times New Roman"/>
          <w:sz w:val="24"/>
          <w:szCs w:val="24"/>
        </w:rPr>
        <w:t xml:space="preserve">НА: </w:t>
      </w:r>
      <w:r w:rsidR="00256528">
        <w:rPr>
          <w:rFonts w:ascii="Times New Roman" w:hAnsi="Times New Roman" w:cs="Times New Roman"/>
          <w:sz w:val="24"/>
          <w:szCs w:val="24"/>
        </w:rPr>
        <w:t>Что ты там бормочешь? У тебя дурная привычка бормотать себе под нос. Говори всё вслух, как есть.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Боюсь, тебе это не понравится.</w:t>
      </w:r>
    </w:p>
    <w:p w:rsidR="00E1347C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РИНА:</w:t>
      </w:r>
      <w:r w:rsidR="001E52D6">
        <w:rPr>
          <w:rFonts w:ascii="Times New Roman" w:hAnsi="Times New Roman" w:cs="Times New Roman"/>
          <w:sz w:val="24"/>
          <w:szCs w:val="24"/>
        </w:rPr>
        <w:t xml:space="preserve"> Какая-то </w:t>
      </w:r>
      <w:r w:rsidR="00256528">
        <w:rPr>
          <w:rFonts w:ascii="Times New Roman" w:hAnsi="Times New Roman" w:cs="Times New Roman"/>
          <w:sz w:val="24"/>
          <w:szCs w:val="24"/>
        </w:rPr>
        <w:t xml:space="preserve">ты </w:t>
      </w:r>
      <w:r w:rsidR="001E52D6">
        <w:rPr>
          <w:rFonts w:ascii="Times New Roman" w:hAnsi="Times New Roman" w:cs="Times New Roman"/>
          <w:sz w:val="24"/>
          <w:szCs w:val="24"/>
        </w:rPr>
        <w:t>нервная</w:t>
      </w:r>
      <w:r w:rsidR="00E1347C">
        <w:rPr>
          <w:rFonts w:ascii="Times New Roman" w:hAnsi="Times New Roman" w:cs="Times New Roman"/>
          <w:sz w:val="24"/>
          <w:szCs w:val="24"/>
        </w:rPr>
        <w:t>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E1347C">
        <w:rPr>
          <w:rFonts w:ascii="Times New Roman" w:hAnsi="Times New Roman" w:cs="Times New Roman"/>
          <w:sz w:val="24"/>
          <w:szCs w:val="24"/>
        </w:rPr>
        <w:t>А: Ещё бы. Понятия не имею, что происходит.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А что происходит? </w:t>
      </w:r>
      <w:r w:rsidR="00DA755D">
        <w:rPr>
          <w:rFonts w:ascii="Times New Roman" w:hAnsi="Times New Roman" w:cs="Times New Roman"/>
          <w:sz w:val="24"/>
          <w:szCs w:val="24"/>
        </w:rPr>
        <w:t>Ты выходишь замуж, это волнительно, вот и нервничаешь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 xml:space="preserve">А: Нет, тут </w:t>
      </w:r>
      <w:r w:rsidR="00256528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DA755D">
        <w:rPr>
          <w:rFonts w:ascii="Times New Roman" w:hAnsi="Times New Roman" w:cs="Times New Roman"/>
          <w:sz w:val="24"/>
          <w:szCs w:val="24"/>
        </w:rPr>
        <w:t xml:space="preserve">другое. </w:t>
      </w:r>
      <w:r w:rsidR="00E1347C">
        <w:rPr>
          <w:rFonts w:ascii="Times New Roman" w:hAnsi="Times New Roman" w:cs="Times New Roman"/>
          <w:sz w:val="24"/>
          <w:szCs w:val="24"/>
        </w:rPr>
        <w:t>Ты, как себя чувствуешь?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ормально</w:t>
      </w:r>
      <w:r w:rsidR="001E52D6">
        <w:rPr>
          <w:rFonts w:ascii="Times New Roman" w:hAnsi="Times New Roman" w:cs="Times New Roman"/>
          <w:sz w:val="24"/>
          <w:szCs w:val="24"/>
        </w:rPr>
        <w:t xml:space="preserve"> я себя чувствую</w:t>
      </w:r>
      <w:r>
        <w:rPr>
          <w:rFonts w:ascii="Times New Roman" w:hAnsi="Times New Roman" w:cs="Times New Roman"/>
          <w:sz w:val="24"/>
          <w:szCs w:val="24"/>
        </w:rPr>
        <w:t>, а что?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Да так, просто спросила. Вот сижу, и понять не могу,</w:t>
      </w:r>
      <w:r w:rsidR="00256528">
        <w:rPr>
          <w:rFonts w:ascii="Times New Roman" w:hAnsi="Times New Roman" w:cs="Times New Roman"/>
          <w:sz w:val="24"/>
          <w:szCs w:val="24"/>
        </w:rPr>
        <w:t xml:space="preserve"> что со мной,</w:t>
      </w:r>
      <w:r w:rsidR="00DA755D">
        <w:rPr>
          <w:rFonts w:ascii="Times New Roman" w:hAnsi="Times New Roman" w:cs="Times New Roman"/>
          <w:sz w:val="24"/>
          <w:szCs w:val="24"/>
        </w:rPr>
        <w:t xml:space="preserve"> сон не сон.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ак и сказала бы, что сон плохой приснился, а то лепечешь чего-то, понять тебя не могу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И это не</w:t>
      </w:r>
      <w:r w:rsidR="00256528">
        <w:rPr>
          <w:rFonts w:ascii="Times New Roman" w:hAnsi="Times New Roman" w:cs="Times New Roman"/>
          <w:sz w:val="24"/>
          <w:szCs w:val="24"/>
        </w:rPr>
        <w:t xml:space="preserve"> сон.</w:t>
      </w:r>
      <w:r w:rsidR="00E1347C">
        <w:rPr>
          <w:rFonts w:ascii="Times New Roman" w:hAnsi="Times New Roman" w:cs="Times New Roman"/>
          <w:sz w:val="24"/>
          <w:szCs w:val="24"/>
        </w:rPr>
        <w:t xml:space="preserve"> </w:t>
      </w:r>
      <w:r w:rsidR="001E52D6">
        <w:rPr>
          <w:rFonts w:ascii="Times New Roman" w:hAnsi="Times New Roman" w:cs="Times New Roman"/>
          <w:sz w:val="24"/>
          <w:szCs w:val="24"/>
        </w:rPr>
        <w:t>То, чт</w:t>
      </w:r>
      <w:r w:rsidR="00256528">
        <w:rPr>
          <w:rFonts w:ascii="Times New Roman" w:hAnsi="Times New Roman" w:cs="Times New Roman"/>
          <w:sz w:val="24"/>
          <w:szCs w:val="24"/>
        </w:rPr>
        <w:t>о сейчас происходит, это не сон. Тогда, что?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</w:t>
      </w:r>
      <w:r w:rsidR="00256528">
        <w:rPr>
          <w:rFonts w:ascii="Times New Roman" w:hAnsi="Times New Roman" w:cs="Times New Roman"/>
          <w:sz w:val="24"/>
          <w:szCs w:val="24"/>
        </w:rPr>
        <w:t>А:</w:t>
      </w:r>
      <w:r w:rsidR="004E1B5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ня</w:t>
      </w:r>
      <w:r w:rsidR="00DA755D">
        <w:rPr>
          <w:rFonts w:ascii="Times New Roman" w:hAnsi="Times New Roman" w:cs="Times New Roman"/>
          <w:sz w:val="24"/>
          <w:szCs w:val="24"/>
        </w:rPr>
        <w:t>тно, у тебя через месяц свадь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55D">
        <w:rPr>
          <w:rFonts w:ascii="Times New Roman" w:hAnsi="Times New Roman" w:cs="Times New Roman"/>
          <w:sz w:val="24"/>
          <w:szCs w:val="24"/>
        </w:rPr>
        <w:t xml:space="preserve">и у тебя </w:t>
      </w:r>
      <w:r>
        <w:rPr>
          <w:rFonts w:ascii="Times New Roman" w:hAnsi="Times New Roman" w:cs="Times New Roman"/>
          <w:sz w:val="24"/>
          <w:szCs w:val="24"/>
        </w:rPr>
        <w:t>нервы сдали.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E1347C">
        <w:rPr>
          <w:rFonts w:ascii="Times New Roman" w:hAnsi="Times New Roman" w:cs="Times New Roman"/>
          <w:sz w:val="24"/>
          <w:szCs w:val="24"/>
        </w:rPr>
        <w:t>А: Точно, я же в двадцать восемь замуж вышла.</w:t>
      </w:r>
      <w:r w:rsidR="004E1B53">
        <w:rPr>
          <w:rFonts w:ascii="Times New Roman" w:hAnsi="Times New Roman" w:cs="Times New Roman"/>
          <w:sz w:val="24"/>
          <w:szCs w:val="24"/>
        </w:rPr>
        <w:t xml:space="preserve"> То есть, через месяц после дня рождения. </w:t>
      </w:r>
    </w:p>
    <w:p w:rsidR="00E1347C" w:rsidRDefault="00E1347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лушай, тебе надо отдохнуть и успокоит</w:t>
      </w:r>
      <w:r w:rsidR="00DA755D">
        <w:rPr>
          <w:rFonts w:ascii="Times New Roman" w:hAnsi="Times New Roman" w:cs="Times New Roman"/>
          <w:sz w:val="24"/>
          <w:szCs w:val="24"/>
        </w:rPr>
        <w:t>ься. А м</w:t>
      </w:r>
      <w:r>
        <w:rPr>
          <w:rFonts w:ascii="Times New Roman" w:hAnsi="Times New Roman" w:cs="Times New Roman"/>
          <w:sz w:val="24"/>
          <w:szCs w:val="24"/>
        </w:rPr>
        <w:t>не нужно бежать, а вечером я загляну к тебе.</w:t>
      </w:r>
      <w:r w:rsidR="00DA755D">
        <w:rPr>
          <w:rFonts w:ascii="Times New Roman" w:hAnsi="Times New Roman" w:cs="Times New Roman"/>
          <w:sz w:val="24"/>
          <w:szCs w:val="24"/>
        </w:rPr>
        <w:t xml:space="preserve"> /Уходит./</w:t>
      </w:r>
    </w:p>
    <w:p w:rsidR="00E1347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 xml:space="preserve">А: </w:t>
      </w:r>
      <w:r w:rsidR="001E52D6">
        <w:rPr>
          <w:rFonts w:ascii="Times New Roman" w:hAnsi="Times New Roman" w:cs="Times New Roman"/>
          <w:sz w:val="24"/>
          <w:szCs w:val="24"/>
        </w:rPr>
        <w:t>Что же делать? Я не просыпаюсь, а значит, эт</w:t>
      </w:r>
      <w:r w:rsidR="00283512">
        <w:rPr>
          <w:rFonts w:ascii="Times New Roman" w:hAnsi="Times New Roman" w:cs="Times New Roman"/>
          <w:sz w:val="24"/>
          <w:szCs w:val="24"/>
        </w:rPr>
        <w:t>о не сон. Я вернулась в прошлое и это факт. Но, к</w:t>
      </w:r>
      <w:r w:rsidR="001E52D6">
        <w:rPr>
          <w:rFonts w:ascii="Times New Roman" w:hAnsi="Times New Roman" w:cs="Times New Roman"/>
          <w:sz w:val="24"/>
          <w:szCs w:val="24"/>
        </w:rPr>
        <w:t xml:space="preserve">аким образом? Бред какой-то. </w:t>
      </w:r>
      <w:r w:rsidR="00283512">
        <w:rPr>
          <w:rFonts w:ascii="Times New Roman" w:hAnsi="Times New Roman" w:cs="Times New Roman"/>
          <w:sz w:val="24"/>
          <w:szCs w:val="24"/>
        </w:rPr>
        <w:t xml:space="preserve">В это время я жила одна. Родители теперь в Испании, они прожили там десять лет. </w:t>
      </w:r>
      <w:r w:rsidR="00E1347C">
        <w:rPr>
          <w:rFonts w:ascii="Times New Roman" w:hAnsi="Times New Roman" w:cs="Times New Roman"/>
          <w:sz w:val="24"/>
          <w:szCs w:val="24"/>
        </w:rPr>
        <w:t>На свадьбу они тоже не смогли прие</w:t>
      </w:r>
      <w:r w:rsidR="00DA755D">
        <w:rPr>
          <w:rFonts w:ascii="Times New Roman" w:hAnsi="Times New Roman" w:cs="Times New Roman"/>
          <w:sz w:val="24"/>
          <w:szCs w:val="24"/>
        </w:rPr>
        <w:t xml:space="preserve">хать, просто выслали деньги на подарок. </w:t>
      </w:r>
      <w:r w:rsidR="001E52D6">
        <w:rPr>
          <w:rFonts w:ascii="Times New Roman" w:hAnsi="Times New Roman" w:cs="Times New Roman"/>
          <w:sz w:val="24"/>
          <w:szCs w:val="24"/>
        </w:rPr>
        <w:t>А, Олег? Он ведь тоже молодой теперь. Интересно узнать, что он думает о нашей свадьбе</w:t>
      </w:r>
      <w:r w:rsidR="00DA755D">
        <w:rPr>
          <w:rFonts w:ascii="Times New Roman" w:hAnsi="Times New Roman" w:cs="Times New Roman"/>
          <w:sz w:val="24"/>
          <w:szCs w:val="24"/>
        </w:rPr>
        <w:t xml:space="preserve">? </w:t>
      </w:r>
      <w:r w:rsidR="00283512">
        <w:rPr>
          <w:rFonts w:ascii="Times New Roman" w:hAnsi="Times New Roman" w:cs="Times New Roman"/>
          <w:sz w:val="24"/>
          <w:szCs w:val="24"/>
        </w:rPr>
        <w:t>Во время ссор, он сожалел</w:t>
      </w:r>
      <w:r w:rsidR="00DA755D">
        <w:rPr>
          <w:rFonts w:ascii="Times New Roman" w:hAnsi="Times New Roman" w:cs="Times New Roman"/>
          <w:sz w:val="24"/>
          <w:szCs w:val="24"/>
        </w:rPr>
        <w:t xml:space="preserve">, </w:t>
      </w:r>
      <w:r w:rsidR="00283512">
        <w:rPr>
          <w:rFonts w:ascii="Times New Roman" w:hAnsi="Times New Roman" w:cs="Times New Roman"/>
          <w:sz w:val="24"/>
          <w:szCs w:val="24"/>
        </w:rPr>
        <w:t>что женился на мне.</w:t>
      </w:r>
      <w:r w:rsidR="00DA755D">
        <w:rPr>
          <w:rFonts w:ascii="Times New Roman" w:hAnsi="Times New Roman" w:cs="Times New Roman"/>
          <w:sz w:val="24"/>
          <w:szCs w:val="24"/>
        </w:rPr>
        <w:t xml:space="preserve"> Что если мне</w:t>
      </w:r>
      <w:r w:rsidR="00E1347C">
        <w:rPr>
          <w:rFonts w:ascii="Times New Roman" w:hAnsi="Times New Roman" w:cs="Times New Roman"/>
          <w:sz w:val="24"/>
          <w:szCs w:val="24"/>
        </w:rPr>
        <w:t xml:space="preserve"> выпала удача вернуться в прош</w:t>
      </w:r>
      <w:r w:rsidR="00283512">
        <w:rPr>
          <w:rFonts w:ascii="Times New Roman" w:hAnsi="Times New Roman" w:cs="Times New Roman"/>
          <w:sz w:val="24"/>
          <w:szCs w:val="24"/>
        </w:rPr>
        <w:t>лое, где я могу что-то изменить.</w:t>
      </w:r>
      <w:r w:rsidR="00E1347C">
        <w:rPr>
          <w:rFonts w:ascii="Times New Roman" w:hAnsi="Times New Roman" w:cs="Times New Roman"/>
          <w:sz w:val="24"/>
          <w:szCs w:val="24"/>
        </w:rPr>
        <w:t xml:space="preserve"> Разве я</w:t>
      </w:r>
      <w:r w:rsidR="001E52D6">
        <w:rPr>
          <w:rFonts w:ascii="Times New Roman" w:hAnsi="Times New Roman" w:cs="Times New Roman"/>
          <w:sz w:val="24"/>
          <w:szCs w:val="24"/>
        </w:rPr>
        <w:t xml:space="preserve"> вышла бы за Олега</w:t>
      </w:r>
      <w:r w:rsidR="00DA755D">
        <w:rPr>
          <w:rFonts w:ascii="Times New Roman" w:hAnsi="Times New Roman" w:cs="Times New Roman"/>
          <w:sz w:val="24"/>
          <w:szCs w:val="24"/>
        </w:rPr>
        <w:t xml:space="preserve">, если бы знала наверняка, что брак </w:t>
      </w:r>
      <w:r w:rsidR="001E52D6">
        <w:rPr>
          <w:rFonts w:ascii="Times New Roman" w:hAnsi="Times New Roman" w:cs="Times New Roman"/>
          <w:sz w:val="24"/>
          <w:szCs w:val="24"/>
        </w:rPr>
        <w:t xml:space="preserve">с ним </w:t>
      </w:r>
      <w:r w:rsidR="00DA755D">
        <w:rPr>
          <w:rFonts w:ascii="Times New Roman" w:hAnsi="Times New Roman" w:cs="Times New Roman"/>
          <w:sz w:val="24"/>
          <w:szCs w:val="24"/>
        </w:rPr>
        <w:t>окажется неудачным</w:t>
      </w:r>
      <w:r w:rsidR="00283512">
        <w:rPr>
          <w:rFonts w:ascii="Times New Roman" w:hAnsi="Times New Roman" w:cs="Times New Roman"/>
          <w:sz w:val="24"/>
          <w:szCs w:val="24"/>
        </w:rPr>
        <w:t>?</w:t>
      </w:r>
      <w:r w:rsidR="00E1347C">
        <w:rPr>
          <w:rFonts w:ascii="Times New Roman" w:hAnsi="Times New Roman" w:cs="Times New Roman"/>
          <w:sz w:val="24"/>
          <w:szCs w:val="24"/>
        </w:rPr>
        <w:t xml:space="preserve"> Значит, я могу изменить свою судьбу</w:t>
      </w:r>
      <w:r w:rsidR="00283512">
        <w:rPr>
          <w:rFonts w:ascii="Times New Roman" w:hAnsi="Times New Roman" w:cs="Times New Roman"/>
          <w:sz w:val="24"/>
          <w:szCs w:val="24"/>
        </w:rPr>
        <w:t xml:space="preserve"> и судьбу Олега.</w:t>
      </w:r>
      <w:r w:rsidR="00DA755D">
        <w:rPr>
          <w:rFonts w:ascii="Times New Roman" w:hAnsi="Times New Roman" w:cs="Times New Roman"/>
          <w:sz w:val="24"/>
          <w:szCs w:val="24"/>
        </w:rPr>
        <w:t xml:space="preserve"> Ух, даже</w:t>
      </w:r>
      <w:r w:rsidR="00E1347C">
        <w:rPr>
          <w:rFonts w:ascii="Times New Roman" w:hAnsi="Times New Roman" w:cs="Times New Roman"/>
          <w:sz w:val="24"/>
          <w:szCs w:val="24"/>
        </w:rPr>
        <w:t xml:space="preserve"> голова закружилась. Это же </w:t>
      </w:r>
      <w:r w:rsidR="00DA755D">
        <w:rPr>
          <w:rFonts w:ascii="Times New Roman" w:hAnsi="Times New Roman" w:cs="Times New Roman"/>
          <w:sz w:val="24"/>
          <w:szCs w:val="24"/>
        </w:rPr>
        <w:t xml:space="preserve">наш </w:t>
      </w:r>
      <w:r w:rsidR="00E1347C">
        <w:rPr>
          <w:rFonts w:ascii="Times New Roman" w:hAnsi="Times New Roman" w:cs="Times New Roman"/>
          <w:sz w:val="24"/>
          <w:szCs w:val="24"/>
        </w:rPr>
        <w:t>шанс. Вернусь в будущее,</w:t>
      </w:r>
      <w:r w:rsidR="004E1B53">
        <w:rPr>
          <w:rFonts w:ascii="Times New Roman" w:hAnsi="Times New Roman" w:cs="Times New Roman"/>
          <w:sz w:val="24"/>
          <w:szCs w:val="24"/>
        </w:rPr>
        <w:t xml:space="preserve"> а там дом полная чаша и муж мой</w:t>
      </w:r>
      <w:r w:rsidR="00E1347C">
        <w:rPr>
          <w:rFonts w:ascii="Times New Roman" w:hAnsi="Times New Roman" w:cs="Times New Roman"/>
          <w:sz w:val="24"/>
          <w:szCs w:val="24"/>
        </w:rPr>
        <w:t xml:space="preserve"> Сашка. </w:t>
      </w:r>
      <w:r w:rsidR="00DA755D">
        <w:rPr>
          <w:rFonts w:ascii="Times New Roman" w:hAnsi="Times New Roman" w:cs="Times New Roman"/>
          <w:sz w:val="24"/>
          <w:szCs w:val="24"/>
        </w:rPr>
        <w:t xml:space="preserve">/Задумалась./ </w:t>
      </w:r>
      <w:r w:rsidR="00E1347C">
        <w:rPr>
          <w:rFonts w:ascii="Times New Roman" w:hAnsi="Times New Roman" w:cs="Times New Roman"/>
          <w:sz w:val="24"/>
          <w:szCs w:val="24"/>
        </w:rPr>
        <w:t xml:space="preserve">Почему я выбрала Олега? Сашка долго ухаживал за </w:t>
      </w:r>
      <w:r w:rsidR="00DA755D">
        <w:rPr>
          <w:rFonts w:ascii="Times New Roman" w:hAnsi="Times New Roman" w:cs="Times New Roman"/>
          <w:sz w:val="24"/>
          <w:szCs w:val="24"/>
        </w:rPr>
        <w:t>мной. Олег был настойчивым, поэтому выбрала его? Так замуж хотела выйти? Не понимаю я себя</w:t>
      </w:r>
      <w:r w:rsidR="00E1347C">
        <w:rPr>
          <w:rFonts w:ascii="Times New Roman" w:hAnsi="Times New Roman" w:cs="Times New Roman"/>
          <w:sz w:val="24"/>
          <w:szCs w:val="24"/>
        </w:rPr>
        <w:t xml:space="preserve">. Сашка теперь вон, какой, а мой Олег так и остался неудачником по жизни. </w:t>
      </w:r>
      <w:r w:rsidR="004E1B53">
        <w:rPr>
          <w:rFonts w:ascii="Times New Roman" w:hAnsi="Times New Roman" w:cs="Times New Roman"/>
          <w:sz w:val="24"/>
          <w:szCs w:val="24"/>
        </w:rPr>
        <w:t xml:space="preserve">Ушёл от меня два года назад. </w:t>
      </w:r>
      <w:r w:rsidR="00E1347C">
        <w:rPr>
          <w:rFonts w:ascii="Times New Roman" w:hAnsi="Times New Roman" w:cs="Times New Roman"/>
          <w:sz w:val="24"/>
          <w:szCs w:val="24"/>
        </w:rPr>
        <w:t>Живёт теперь од</w:t>
      </w:r>
      <w:r>
        <w:rPr>
          <w:rFonts w:ascii="Times New Roman" w:hAnsi="Times New Roman" w:cs="Times New Roman"/>
          <w:sz w:val="24"/>
          <w:szCs w:val="24"/>
        </w:rPr>
        <w:t>ин. Или, может,</w:t>
      </w:r>
      <w:r w:rsidR="001E52D6">
        <w:rPr>
          <w:rFonts w:ascii="Times New Roman" w:hAnsi="Times New Roman" w:cs="Times New Roman"/>
          <w:sz w:val="24"/>
          <w:szCs w:val="24"/>
        </w:rPr>
        <w:t xml:space="preserve"> нашёл кого-то? </w:t>
      </w:r>
      <w:r w:rsidR="00E1347C">
        <w:rPr>
          <w:rFonts w:ascii="Times New Roman" w:hAnsi="Times New Roman" w:cs="Times New Roman"/>
          <w:sz w:val="24"/>
          <w:szCs w:val="24"/>
        </w:rPr>
        <w:t xml:space="preserve"> Ой, не знаю и знать не хочу. Всё, ре</w:t>
      </w:r>
      <w:r w:rsidR="001E52D6">
        <w:rPr>
          <w:rFonts w:ascii="Times New Roman" w:hAnsi="Times New Roman" w:cs="Times New Roman"/>
          <w:sz w:val="24"/>
          <w:szCs w:val="24"/>
        </w:rPr>
        <w:t>шено! За Олега я замуж не вы</w:t>
      </w:r>
      <w:r w:rsidR="00025110">
        <w:rPr>
          <w:rFonts w:ascii="Times New Roman" w:hAnsi="Times New Roman" w:cs="Times New Roman"/>
          <w:sz w:val="24"/>
          <w:szCs w:val="24"/>
        </w:rPr>
        <w:t xml:space="preserve">йду. /Телефонный звонок. / Боже, напугал. Как же я отвыкла </w:t>
      </w:r>
      <w:r w:rsidR="00283512">
        <w:rPr>
          <w:rFonts w:ascii="Times New Roman" w:hAnsi="Times New Roman" w:cs="Times New Roman"/>
          <w:sz w:val="24"/>
          <w:szCs w:val="24"/>
        </w:rPr>
        <w:t>от телефонных звонков,</w:t>
      </w:r>
      <w:r w:rsidR="00DA755D">
        <w:rPr>
          <w:rFonts w:ascii="Times New Roman" w:hAnsi="Times New Roman" w:cs="Times New Roman"/>
          <w:sz w:val="24"/>
          <w:szCs w:val="24"/>
        </w:rPr>
        <w:t xml:space="preserve"> апо</w:t>
      </w:r>
      <w:r w:rsidR="00025110">
        <w:rPr>
          <w:rFonts w:ascii="Times New Roman" w:hAnsi="Times New Roman" w:cs="Times New Roman"/>
          <w:sz w:val="24"/>
          <w:szCs w:val="24"/>
        </w:rPr>
        <w:t>калипсис какой-то. /Отвечает на звонок./ Алло. Олег? Слушаю тебя. Хорошо. Тогда встретимся вечером</w:t>
      </w:r>
      <w:r w:rsidR="00DA755D">
        <w:rPr>
          <w:rFonts w:ascii="Times New Roman" w:hAnsi="Times New Roman" w:cs="Times New Roman"/>
          <w:sz w:val="24"/>
          <w:szCs w:val="24"/>
        </w:rPr>
        <w:t xml:space="preserve"> на нашем месте</w:t>
      </w:r>
      <w:r w:rsidR="00025110">
        <w:rPr>
          <w:rFonts w:ascii="Times New Roman" w:hAnsi="Times New Roman" w:cs="Times New Roman"/>
          <w:sz w:val="24"/>
          <w:szCs w:val="24"/>
        </w:rPr>
        <w:t>. Я тоже хотела с тобой поговорить. Вечером всё скажу. /Кладёт трубку./</w:t>
      </w:r>
      <w:r w:rsidR="00E1347C">
        <w:rPr>
          <w:rFonts w:ascii="Times New Roman" w:hAnsi="Times New Roman" w:cs="Times New Roman"/>
          <w:sz w:val="24"/>
          <w:szCs w:val="24"/>
        </w:rPr>
        <w:t xml:space="preserve"> </w:t>
      </w:r>
      <w:r w:rsidR="00025110">
        <w:rPr>
          <w:rFonts w:ascii="Times New Roman" w:hAnsi="Times New Roman" w:cs="Times New Roman"/>
          <w:sz w:val="24"/>
          <w:szCs w:val="24"/>
        </w:rPr>
        <w:t xml:space="preserve"> Всё правильно, вечером ска</w:t>
      </w:r>
      <w:r w:rsidR="00DA755D">
        <w:rPr>
          <w:rFonts w:ascii="Times New Roman" w:hAnsi="Times New Roman" w:cs="Times New Roman"/>
          <w:sz w:val="24"/>
          <w:szCs w:val="24"/>
        </w:rPr>
        <w:t>жу Олегу, что не могу выйти за него</w:t>
      </w:r>
      <w:r w:rsidR="00025110">
        <w:rPr>
          <w:rFonts w:ascii="Times New Roman" w:hAnsi="Times New Roman" w:cs="Times New Roman"/>
          <w:sz w:val="24"/>
          <w:szCs w:val="24"/>
        </w:rPr>
        <w:t xml:space="preserve"> замуж. </w:t>
      </w:r>
    </w:p>
    <w:p w:rsidR="00025110" w:rsidRDefault="000251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1347C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АМЕЙКЕ</w:t>
      </w:r>
      <w:r w:rsidR="00666300">
        <w:rPr>
          <w:rFonts w:ascii="Times New Roman" w:hAnsi="Times New Roman" w:cs="Times New Roman"/>
          <w:sz w:val="24"/>
          <w:szCs w:val="24"/>
        </w:rPr>
        <w:t xml:space="preserve"> В ПАРКЕ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Олег задерживается? Или я рано пришла. /Садится на скамейку. К ней подсаживается старуха в чёрном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УХА: Дверные проёмы всегда считались порталом для выхода в мир иной. 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/Испуганно./ Что? В какой иной мир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: Не бойся, ты не умерла. Иной мир не тот, откуда нет выхода, а тот, кому выход будет дан, когда прозреет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не понимаю, о чём вы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: Ты сама вызвалась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? Не думаю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УХА: А ты вспомни, о чём печалилась сидя у зеркала. Вспомнила? 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А: Я с подругой общалась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УХА: Мысли твои метались и печалились, а потом настроились  на желание вернуться. Ну, а портал вывел в свет. 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сё равно не понимаю, о чём вы говорите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УХА: Вот сидишь ты тут молодая, упрямая, а я вижу тебя зрелой женщиной. От меня </w:t>
      </w:r>
      <w:r w:rsidR="004E1B53">
        <w:rPr>
          <w:rFonts w:ascii="Times New Roman" w:hAnsi="Times New Roman" w:cs="Times New Roman"/>
          <w:sz w:val="24"/>
          <w:szCs w:val="24"/>
        </w:rPr>
        <w:t>ничего не утаи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Кто вы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: Кабы знала, так и говорить бы со мной не стала. Просто слушай и запоминай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Хорошо. Говорите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: У тебя два пути. Первый туда, откуда пришла. Второй путь, ну об этом я тебе не скажу, узнаешь, когда попадёшь туда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 как же я пойму, какой путь будет правильный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: Это мне не в</w:t>
      </w:r>
      <w:r w:rsidR="004E1B53">
        <w:rPr>
          <w:rFonts w:ascii="Times New Roman" w:hAnsi="Times New Roman" w:cs="Times New Roman"/>
          <w:sz w:val="24"/>
          <w:szCs w:val="24"/>
        </w:rPr>
        <w:t>едомо. Нас в это не посвящают. А ты с</w:t>
      </w:r>
      <w:r>
        <w:rPr>
          <w:rFonts w:ascii="Times New Roman" w:hAnsi="Times New Roman" w:cs="Times New Roman"/>
          <w:sz w:val="24"/>
          <w:szCs w:val="24"/>
        </w:rPr>
        <w:t>лушай своё сердце</w:t>
      </w:r>
      <w:r w:rsidR="004E1B53">
        <w:rPr>
          <w:rFonts w:ascii="Times New Roman" w:hAnsi="Times New Roman" w:cs="Times New Roman"/>
          <w:sz w:val="24"/>
          <w:szCs w:val="24"/>
        </w:rPr>
        <w:t>, да себя не теряй</w:t>
      </w:r>
      <w:r>
        <w:rPr>
          <w:rFonts w:ascii="Times New Roman" w:hAnsi="Times New Roman" w:cs="Times New Roman"/>
          <w:sz w:val="24"/>
          <w:szCs w:val="24"/>
        </w:rPr>
        <w:t>. /Уходит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ичего себе. Вот так встреча. Она сказала «нас»? Значит, их много? Но, кто они? Видимо, проводники. Как страшно.</w:t>
      </w:r>
      <w:r w:rsidR="004E1B53">
        <w:rPr>
          <w:rFonts w:ascii="Times New Roman" w:hAnsi="Times New Roman" w:cs="Times New Roman"/>
          <w:sz w:val="24"/>
          <w:szCs w:val="24"/>
        </w:rPr>
        <w:t xml:space="preserve"> Мурашки побежали по коже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 Вере подходит Олег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рости, я задержался немного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</w:t>
      </w:r>
      <w:r w:rsidR="004E1B53">
        <w:rPr>
          <w:rFonts w:ascii="Times New Roman" w:hAnsi="Times New Roman" w:cs="Times New Roman"/>
          <w:sz w:val="24"/>
          <w:szCs w:val="24"/>
        </w:rPr>
        <w:t xml:space="preserve">/Растерянно./ </w:t>
      </w:r>
      <w:r>
        <w:rPr>
          <w:rFonts w:ascii="Times New Roman" w:hAnsi="Times New Roman" w:cs="Times New Roman"/>
          <w:sz w:val="24"/>
          <w:szCs w:val="24"/>
        </w:rPr>
        <w:t>Ничего, я тут не скучала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Останемся здесь, или в кафе пойдём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Л</w:t>
      </w:r>
      <w:r w:rsidR="004E1B53">
        <w:rPr>
          <w:rFonts w:ascii="Times New Roman" w:hAnsi="Times New Roman" w:cs="Times New Roman"/>
          <w:sz w:val="24"/>
          <w:szCs w:val="24"/>
        </w:rPr>
        <w:t>учше здесь. Мне, как-то не по с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Олег присаживается на скамейку. 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Что случилось? Голова кружится? У тебя случаются приступы головокружения.</w:t>
      </w:r>
    </w:p>
    <w:p w:rsidR="004E1B5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ичего, сейчас пройдёт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ожет, домой тебя проводить?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ет, лучше здесь останемся. 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ебе лучше?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Уже всё прошло. Я смирилась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 чем смирилась? Поделись со мной.</w:t>
      </w:r>
      <w:r w:rsidR="00B60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300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е важно. </w:t>
      </w:r>
      <w:r w:rsidR="00B6096D">
        <w:rPr>
          <w:rFonts w:ascii="Times New Roman" w:hAnsi="Times New Roman" w:cs="Times New Roman"/>
          <w:sz w:val="24"/>
          <w:szCs w:val="24"/>
        </w:rPr>
        <w:t xml:space="preserve">/Смотрит в небо./ </w:t>
      </w:r>
      <w:r w:rsidR="00666300">
        <w:rPr>
          <w:rFonts w:ascii="Times New Roman" w:hAnsi="Times New Roman" w:cs="Times New Roman"/>
          <w:sz w:val="24"/>
          <w:szCs w:val="24"/>
        </w:rPr>
        <w:t xml:space="preserve"> Луна</w:t>
      </w:r>
      <w:r w:rsidR="00DA755D">
        <w:rPr>
          <w:rFonts w:ascii="Times New Roman" w:hAnsi="Times New Roman" w:cs="Times New Roman"/>
          <w:sz w:val="24"/>
          <w:szCs w:val="24"/>
        </w:rPr>
        <w:t>,</w:t>
      </w:r>
      <w:r w:rsidR="00666300">
        <w:rPr>
          <w:rFonts w:ascii="Times New Roman" w:hAnsi="Times New Roman" w:cs="Times New Roman"/>
          <w:sz w:val="24"/>
          <w:szCs w:val="24"/>
        </w:rPr>
        <w:t xml:space="preserve"> какая яркая.</w:t>
      </w:r>
      <w:r w:rsidR="00DA755D">
        <w:rPr>
          <w:rFonts w:ascii="Times New Roman" w:hAnsi="Times New Roman" w:cs="Times New Roman"/>
          <w:sz w:val="24"/>
          <w:szCs w:val="24"/>
        </w:rPr>
        <w:t xml:space="preserve"> Красиво.</w:t>
      </w:r>
    </w:p>
    <w:p w:rsidR="001E105C" w:rsidRDefault="006663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у, да. На </w:t>
      </w:r>
      <w:r w:rsidR="002F4881">
        <w:rPr>
          <w:rFonts w:ascii="Times New Roman" w:hAnsi="Times New Roman" w:cs="Times New Roman"/>
          <w:sz w:val="24"/>
          <w:szCs w:val="24"/>
        </w:rPr>
        <w:t>небе ни облачка, вот она и светит ярк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105C">
        <w:rPr>
          <w:rFonts w:ascii="Times New Roman" w:hAnsi="Times New Roman" w:cs="Times New Roman"/>
          <w:sz w:val="24"/>
          <w:szCs w:val="24"/>
        </w:rPr>
        <w:t xml:space="preserve"> </w:t>
      </w:r>
      <w:r w:rsidR="002F4881">
        <w:rPr>
          <w:rFonts w:ascii="Times New Roman" w:hAnsi="Times New Roman" w:cs="Times New Roman"/>
          <w:sz w:val="24"/>
          <w:szCs w:val="24"/>
        </w:rPr>
        <w:t xml:space="preserve">/Помолчав./ </w:t>
      </w:r>
      <w:r w:rsidR="001578E3">
        <w:rPr>
          <w:rFonts w:ascii="Times New Roman" w:hAnsi="Times New Roman" w:cs="Times New Roman"/>
          <w:sz w:val="24"/>
          <w:szCs w:val="24"/>
        </w:rPr>
        <w:t>А ведь по сути, это камень, серый булыжник.</w:t>
      </w:r>
      <w:r w:rsidR="001E105C">
        <w:rPr>
          <w:rFonts w:ascii="Times New Roman" w:hAnsi="Times New Roman" w:cs="Times New Roman"/>
          <w:sz w:val="24"/>
          <w:szCs w:val="24"/>
        </w:rPr>
        <w:t xml:space="preserve"> </w:t>
      </w:r>
      <w:r w:rsidR="00283512">
        <w:rPr>
          <w:rFonts w:ascii="Times New Roman" w:hAnsi="Times New Roman" w:cs="Times New Roman"/>
          <w:sz w:val="24"/>
          <w:szCs w:val="24"/>
        </w:rPr>
        <w:t>Почему люди так восторгаются ею?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E105C">
        <w:rPr>
          <w:rFonts w:ascii="Times New Roman" w:hAnsi="Times New Roman" w:cs="Times New Roman"/>
          <w:sz w:val="24"/>
          <w:szCs w:val="24"/>
        </w:rPr>
        <w:t xml:space="preserve">А: Астероид, для точности, который вероломно вторгся в атмосферу Земли и теперь будоражит её </w:t>
      </w:r>
      <w:r w:rsidR="00283512">
        <w:rPr>
          <w:rFonts w:ascii="Times New Roman" w:hAnsi="Times New Roman" w:cs="Times New Roman"/>
          <w:sz w:val="24"/>
          <w:szCs w:val="24"/>
        </w:rPr>
        <w:t xml:space="preserve">бытие, я про приливы и отливы. </w:t>
      </w:r>
    </w:p>
    <w:p w:rsidR="00283512" w:rsidRDefault="002835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чему же вероломно? Кажется, Земля сама приняла его.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83512">
        <w:rPr>
          <w:rFonts w:ascii="Times New Roman" w:hAnsi="Times New Roman" w:cs="Times New Roman"/>
          <w:sz w:val="24"/>
          <w:szCs w:val="24"/>
        </w:rPr>
        <w:t>А: Слишком много проблем от него у Земли. Но, с другой стороны, полнолуние вызывает дикий восторг.</w:t>
      </w:r>
      <w:r w:rsidR="004E1B53">
        <w:rPr>
          <w:rFonts w:ascii="Times New Roman" w:hAnsi="Times New Roman" w:cs="Times New Roman"/>
          <w:sz w:val="24"/>
          <w:szCs w:val="24"/>
        </w:rPr>
        <w:t xml:space="preserve"> Выходит, не всё так плохо.</w:t>
      </w:r>
    </w:p>
    <w:p w:rsidR="00283512" w:rsidRDefault="002835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Значит, есть и хорошая сторону в том, что они объединились.</w:t>
      </w:r>
    </w:p>
    <w:p w:rsidR="00283512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4E1B53">
        <w:rPr>
          <w:rFonts w:ascii="Times New Roman" w:hAnsi="Times New Roman" w:cs="Times New Roman"/>
          <w:sz w:val="24"/>
          <w:szCs w:val="24"/>
        </w:rPr>
        <w:t>А: Если бы Л</w:t>
      </w:r>
      <w:r w:rsidR="00283512">
        <w:rPr>
          <w:rFonts w:ascii="Times New Roman" w:hAnsi="Times New Roman" w:cs="Times New Roman"/>
          <w:sz w:val="24"/>
          <w:szCs w:val="24"/>
        </w:rPr>
        <w:t>уна была более спокойна в отношении Земли, было бы лучше. А так, они как будто время от времени ссорятся.</w:t>
      </w:r>
    </w:p>
    <w:p w:rsidR="00283512" w:rsidRDefault="002835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Где любовь, там и ссоры. Это логично.</w:t>
      </w:r>
    </w:p>
    <w:p w:rsidR="00283512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</w:t>
      </w:r>
      <w:r w:rsidR="00283512">
        <w:rPr>
          <w:rFonts w:ascii="Times New Roman" w:hAnsi="Times New Roman" w:cs="Times New Roman"/>
          <w:sz w:val="24"/>
          <w:szCs w:val="24"/>
        </w:rPr>
        <w:t>А: Не могу согласиться с тобой, потому что я в принципе против ссор. Почему нельзя жить спокойно, без претензий друг к другу? Почему нельзя воспринимать друг друга такими, какие вы есть.</w:t>
      </w:r>
    </w:p>
    <w:p w:rsidR="001578E3" w:rsidRDefault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Я не разделяю твоих чувств по этому поводу. </w:t>
      </w:r>
      <w:r w:rsidR="00283512">
        <w:rPr>
          <w:rFonts w:ascii="Times New Roman" w:hAnsi="Times New Roman" w:cs="Times New Roman"/>
          <w:sz w:val="24"/>
          <w:szCs w:val="24"/>
        </w:rPr>
        <w:t>Нельзя прожить жизнь без конфликтов. Разум для того и дан, чтобы принимать что-то, или не п</w:t>
      </w:r>
      <w:r w:rsidR="004E1B53">
        <w:rPr>
          <w:rFonts w:ascii="Times New Roman" w:hAnsi="Times New Roman" w:cs="Times New Roman"/>
          <w:sz w:val="24"/>
          <w:szCs w:val="24"/>
        </w:rPr>
        <w:t>ринимать. Возражать, или соглаша</w:t>
      </w:r>
      <w:r w:rsidR="00283512">
        <w:rPr>
          <w:rFonts w:ascii="Times New Roman" w:hAnsi="Times New Roman" w:cs="Times New Roman"/>
          <w:sz w:val="24"/>
          <w:szCs w:val="24"/>
        </w:rPr>
        <w:t>ться – это нормально.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F4881">
        <w:rPr>
          <w:rFonts w:ascii="Times New Roman" w:hAnsi="Times New Roman" w:cs="Times New Roman"/>
          <w:sz w:val="24"/>
          <w:szCs w:val="24"/>
        </w:rPr>
        <w:t>А: Твой ответ не удивил меня.</w:t>
      </w:r>
    </w:p>
    <w:p w:rsidR="002F4881" w:rsidRDefault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чему?</w:t>
      </w:r>
    </w:p>
    <w:p w:rsidR="00750236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F4881">
        <w:rPr>
          <w:rFonts w:ascii="Times New Roman" w:hAnsi="Times New Roman" w:cs="Times New Roman"/>
          <w:sz w:val="24"/>
          <w:szCs w:val="24"/>
        </w:rPr>
        <w:t>А: Потому что знаю тебя хорошо.</w:t>
      </w:r>
      <w:r w:rsidR="00750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81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Знаешь? За год отнош</w:t>
      </w:r>
      <w:r w:rsidR="002F4881">
        <w:rPr>
          <w:rFonts w:ascii="Times New Roman" w:hAnsi="Times New Roman" w:cs="Times New Roman"/>
          <w:sz w:val="24"/>
          <w:szCs w:val="24"/>
        </w:rPr>
        <w:t>ений так хорошо узнала меня?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83512">
        <w:rPr>
          <w:rFonts w:ascii="Times New Roman" w:hAnsi="Times New Roman" w:cs="Times New Roman"/>
          <w:sz w:val="24"/>
          <w:szCs w:val="24"/>
        </w:rPr>
        <w:t>А: За год? Точно</w:t>
      </w:r>
      <w:r w:rsidR="002F4881">
        <w:rPr>
          <w:rFonts w:ascii="Times New Roman" w:hAnsi="Times New Roman" w:cs="Times New Roman"/>
          <w:sz w:val="24"/>
          <w:szCs w:val="24"/>
        </w:rPr>
        <w:t>. Разве года мало, чтобы понять, чем живёт человек?</w:t>
      </w:r>
    </w:p>
    <w:p w:rsidR="002F4881" w:rsidRDefault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у, можно, конечно, при тесном контакте.</w:t>
      </w:r>
      <w:r w:rsidR="004E1B53">
        <w:rPr>
          <w:rFonts w:ascii="Times New Roman" w:hAnsi="Times New Roman" w:cs="Times New Roman"/>
          <w:sz w:val="24"/>
          <w:szCs w:val="24"/>
        </w:rPr>
        <w:t xml:space="preserve"> А мы часто ссорились, расставались, потом снова мирились. 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4E1B53">
        <w:rPr>
          <w:rFonts w:ascii="Times New Roman" w:hAnsi="Times New Roman" w:cs="Times New Roman"/>
          <w:sz w:val="24"/>
          <w:szCs w:val="24"/>
        </w:rPr>
        <w:t>А: Разве я непонятна тебе</w:t>
      </w:r>
      <w:r w:rsidR="002F4881">
        <w:rPr>
          <w:rFonts w:ascii="Times New Roman" w:hAnsi="Times New Roman" w:cs="Times New Roman"/>
          <w:sz w:val="24"/>
          <w:szCs w:val="24"/>
        </w:rPr>
        <w:t>?</w:t>
      </w:r>
    </w:p>
    <w:p w:rsidR="002F4881" w:rsidRDefault="002835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 особо</w:t>
      </w:r>
      <w:r w:rsidR="002F4881">
        <w:rPr>
          <w:rFonts w:ascii="Times New Roman" w:hAnsi="Times New Roman" w:cs="Times New Roman"/>
          <w:sz w:val="24"/>
          <w:szCs w:val="24"/>
        </w:rPr>
        <w:t xml:space="preserve">. Слишком много </w:t>
      </w:r>
      <w:r w:rsidR="004E1B53">
        <w:rPr>
          <w:rFonts w:ascii="Times New Roman" w:hAnsi="Times New Roman" w:cs="Times New Roman"/>
          <w:sz w:val="24"/>
          <w:szCs w:val="24"/>
        </w:rPr>
        <w:t>всего осталось для меня тайной</w:t>
      </w:r>
      <w:r w:rsidR="002F4881">
        <w:rPr>
          <w:rFonts w:ascii="Times New Roman" w:hAnsi="Times New Roman" w:cs="Times New Roman"/>
          <w:sz w:val="24"/>
          <w:szCs w:val="24"/>
        </w:rPr>
        <w:t>.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F4881">
        <w:rPr>
          <w:rFonts w:ascii="Times New Roman" w:hAnsi="Times New Roman" w:cs="Times New Roman"/>
          <w:sz w:val="24"/>
          <w:szCs w:val="24"/>
        </w:rPr>
        <w:t>А: В каждой женщине должна быть тайна.</w:t>
      </w:r>
    </w:p>
    <w:p w:rsidR="002F4881" w:rsidRDefault="000640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Это</w:t>
      </w:r>
      <w:r w:rsidR="00283512">
        <w:rPr>
          <w:rFonts w:ascii="Times New Roman" w:hAnsi="Times New Roman" w:cs="Times New Roman"/>
          <w:sz w:val="24"/>
          <w:szCs w:val="24"/>
        </w:rPr>
        <w:t xml:space="preserve"> пугает, знаешь ли.</w:t>
      </w:r>
    </w:p>
    <w:p w:rsidR="00750236" w:rsidRDefault="00B6096D" w:rsidP="007502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750236">
        <w:rPr>
          <w:rFonts w:ascii="Times New Roman" w:hAnsi="Times New Roman" w:cs="Times New Roman"/>
          <w:sz w:val="24"/>
          <w:szCs w:val="24"/>
        </w:rPr>
        <w:t>А:</w:t>
      </w:r>
      <w:r w:rsidR="00750236" w:rsidRPr="00750236">
        <w:rPr>
          <w:rFonts w:ascii="Times New Roman" w:hAnsi="Times New Roman" w:cs="Times New Roman"/>
          <w:sz w:val="24"/>
          <w:szCs w:val="24"/>
        </w:rPr>
        <w:t xml:space="preserve"> </w:t>
      </w:r>
      <w:r w:rsidR="00750236">
        <w:rPr>
          <w:rFonts w:ascii="Times New Roman" w:hAnsi="Times New Roman" w:cs="Times New Roman"/>
          <w:sz w:val="24"/>
          <w:szCs w:val="24"/>
        </w:rPr>
        <w:t xml:space="preserve">Не  надо бояться. </w:t>
      </w:r>
    </w:p>
    <w:p w:rsidR="00750236" w:rsidRDefault="00283512" w:rsidP="007502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Я предпочитаю во всём </w:t>
      </w:r>
      <w:r w:rsidR="00750236">
        <w:rPr>
          <w:rFonts w:ascii="Times New Roman" w:hAnsi="Times New Roman" w:cs="Times New Roman"/>
          <w:sz w:val="24"/>
          <w:szCs w:val="24"/>
        </w:rPr>
        <w:t xml:space="preserve"> ясность. Хочу стабильности, уверенности в завтрашнем дне.</w:t>
      </w:r>
    </w:p>
    <w:p w:rsidR="00750236" w:rsidRDefault="00B6096D" w:rsidP="007502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750236">
        <w:rPr>
          <w:rFonts w:ascii="Times New Roman" w:hAnsi="Times New Roman" w:cs="Times New Roman"/>
          <w:sz w:val="24"/>
          <w:szCs w:val="24"/>
        </w:rPr>
        <w:t>А: Даже в природе стабильности не наблюдается, а ты хочешь устроить жизнь</w:t>
      </w:r>
      <w:r w:rsidR="00283512">
        <w:rPr>
          <w:rFonts w:ascii="Times New Roman" w:hAnsi="Times New Roman" w:cs="Times New Roman"/>
          <w:sz w:val="24"/>
          <w:szCs w:val="24"/>
        </w:rPr>
        <w:t xml:space="preserve"> по плану. </w:t>
      </w:r>
    </w:p>
    <w:p w:rsidR="00283512" w:rsidRDefault="00283512" w:rsidP="007502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, я хочу прозрачности в отношениях, уважения на работе, стабильности в семье.</w:t>
      </w:r>
    </w:p>
    <w:p w:rsidR="00283512" w:rsidRDefault="00B6096D" w:rsidP="007502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83512">
        <w:rPr>
          <w:rFonts w:ascii="Times New Roman" w:hAnsi="Times New Roman" w:cs="Times New Roman"/>
          <w:sz w:val="24"/>
          <w:szCs w:val="24"/>
        </w:rPr>
        <w:t>А: А сейчас ты не уверен? Что тебя заботит больше всего?</w:t>
      </w:r>
    </w:p>
    <w:p w:rsidR="002F4881" w:rsidRDefault="007502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2F4881">
        <w:rPr>
          <w:rFonts w:ascii="Times New Roman" w:hAnsi="Times New Roman" w:cs="Times New Roman"/>
          <w:sz w:val="24"/>
          <w:szCs w:val="24"/>
        </w:rPr>
        <w:t xml:space="preserve">Что если когда-нибудь я пойму, что ошибся? </w:t>
      </w:r>
    </w:p>
    <w:p w:rsidR="00DA755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>А: Не доверяешь мне?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е то, чтобы не доверял, но, как-то непонятно. Знаешь, как говорят – любовь </w:t>
      </w:r>
      <w:r w:rsidR="00283512">
        <w:rPr>
          <w:rFonts w:ascii="Times New Roman" w:hAnsi="Times New Roman" w:cs="Times New Roman"/>
          <w:sz w:val="24"/>
          <w:szCs w:val="24"/>
        </w:rPr>
        <w:t>н</w:t>
      </w:r>
      <w:r w:rsidR="00750236">
        <w:rPr>
          <w:rFonts w:ascii="Times New Roman" w:hAnsi="Times New Roman" w:cs="Times New Roman"/>
          <w:sz w:val="24"/>
          <w:szCs w:val="24"/>
        </w:rPr>
        <w:t>е вечна. Я</w:t>
      </w:r>
      <w:r>
        <w:rPr>
          <w:rFonts w:ascii="Times New Roman" w:hAnsi="Times New Roman" w:cs="Times New Roman"/>
          <w:sz w:val="24"/>
          <w:szCs w:val="24"/>
        </w:rPr>
        <w:t xml:space="preserve"> не уверен, что между нами сложились искренние отношения.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83512">
        <w:rPr>
          <w:rFonts w:ascii="Times New Roman" w:hAnsi="Times New Roman" w:cs="Times New Roman"/>
          <w:sz w:val="24"/>
          <w:szCs w:val="24"/>
        </w:rPr>
        <w:t>А: Ничто не вечно</w:t>
      </w:r>
      <w:r w:rsidR="00750236">
        <w:rPr>
          <w:rFonts w:ascii="Times New Roman" w:hAnsi="Times New Roman" w:cs="Times New Roman"/>
          <w:sz w:val="24"/>
          <w:szCs w:val="24"/>
        </w:rPr>
        <w:t xml:space="preserve"> и Земля и всё вокруг не вечно</w:t>
      </w:r>
      <w:r w:rsidR="002F4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881" w:rsidRDefault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</w:t>
      </w:r>
      <w:r w:rsidR="00DA75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учше верить, что вечное – вечно.</w:t>
      </w:r>
      <w:r w:rsidR="00DA755D">
        <w:rPr>
          <w:rFonts w:ascii="Times New Roman" w:hAnsi="Times New Roman" w:cs="Times New Roman"/>
          <w:sz w:val="24"/>
          <w:szCs w:val="24"/>
        </w:rPr>
        <w:t xml:space="preserve"> Это и есть стабильность и ясность.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096D">
        <w:rPr>
          <w:rFonts w:ascii="Times New Roman" w:hAnsi="Times New Roman" w:cs="Times New Roman"/>
          <w:sz w:val="24"/>
          <w:szCs w:val="24"/>
        </w:rPr>
        <w:t>ЕР</w:t>
      </w:r>
      <w:r w:rsidR="00283512">
        <w:rPr>
          <w:rFonts w:ascii="Times New Roman" w:hAnsi="Times New Roman" w:cs="Times New Roman"/>
          <w:sz w:val="24"/>
          <w:szCs w:val="24"/>
        </w:rPr>
        <w:t xml:space="preserve">А: </w:t>
      </w:r>
      <w:r w:rsidR="004E1B53">
        <w:rPr>
          <w:rFonts w:ascii="Times New Roman" w:hAnsi="Times New Roman" w:cs="Times New Roman"/>
          <w:sz w:val="24"/>
          <w:szCs w:val="24"/>
        </w:rPr>
        <w:t>/Тяжело вздыхает./ Кажется, мы говорили о Л</w:t>
      </w:r>
      <w:r>
        <w:rPr>
          <w:rFonts w:ascii="Times New Roman" w:hAnsi="Times New Roman" w:cs="Times New Roman"/>
          <w:sz w:val="24"/>
          <w:szCs w:val="24"/>
        </w:rPr>
        <w:t>уне.</w:t>
      </w:r>
    </w:p>
    <w:p w:rsidR="00DA755D" w:rsidRDefault="00DA75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рости, я увлёкся.</w:t>
      </w:r>
    </w:p>
    <w:p w:rsidR="00283512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83512">
        <w:rPr>
          <w:rFonts w:ascii="Times New Roman" w:hAnsi="Times New Roman" w:cs="Times New Roman"/>
          <w:sz w:val="24"/>
          <w:szCs w:val="24"/>
        </w:rPr>
        <w:t>А: А, знаешь, когда-то ночным светилом считали Сириус.</w:t>
      </w:r>
    </w:p>
    <w:p w:rsidR="00283512" w:rsidRDefault="002835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И что?</w:t>
      </w:r>
    </w:p>
    <w:p w:rsidR="002F4881" w:rsidRDefault="00B6096D" w:rsidP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A755D">
        <w:rPr>
          <w:rFonts w:ascii="Times New Roman" w:hAnsi="Times New Roman" w:cs="Times New Roman"/>
          <w:sz w:val="24"/>
          <w:szCs w:val="24"/>
        </w:rPr>
        <w:t xml:space="preserve">А: </w:t>
      </w:r>
      <w:r w:rsidR="005204BC">
        <w:rPr>
          <w:rFonts w:ascii="Times New Roman" w:hAnsi="Times New Roman" w:cs="Times New Roman"/>
          <w:sz w:val="24"/>
          <w:szCs w:val="24"/>
        </w:rPr>
        <w:t>Так вот, о</w:t>
      </w:r>
      <w:r w:rsidR="002F4881">
        <w:rPr>
          <w:rFonts w:ascii="Times New Roman" w:hAnsi="Times New Roman" w:cs="Times New Roman"/>
          <w:sz w:val="24"/>
          <w:szCs w:val="24"/>
        </w:rPr>
        <w:t xml:space="preserve"> Сириусе теперь никто не вспоминает, а ведь было его время.</w:t>
      </w:r>
      <w:r w:rsidR="002F4881" w:rsidRPr="002F4881">
        <w:rPr>
          <w:rFonts w:ascii="Times New Roman" w:hAnsi="Times New Roman" w:cs="Times New Roman"/>
          <w:sz w:val="24"/>
          <w:szCs w:val="24"/>
        </w:rPr>
        <w:t xml:space="preserve"> </w:t>
      </w:r>
      <w:r w:rsidR="002F4881">
        <w:rPr>
          <w:rFonts w:ascii="Times New Roman" w:hAnsi="Times New Roman" w:cs="Times New Roman"/>
          <w:sz w:val="24"/>
          <w:szCs w:val="24"/>
        </w:rPr>
        <w:t xml:space="preserve">В древности, люди поклонялись Сириусу, считали, что именно оттуда на Землю снисходят боги. </w:t>
      </w:r>
    </w:p>
    <w:p w:rsidR="002F4881" w:rsidRDefault="002F4881" w:rsidP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Значи</w:t>
      </w:r>
      <w:r w:rsidR="00283512">
        <w:rPr>
          <w:rFonts w:ascii="Times New Roman" w:hAnsi="Times New Roman" w:cs="Times New Roman"/>
          <w:sz w:val="24"/>
          <w:szCs w:val="24"/>
        </w:rPr>
        <w:t>т, у Земли был ещё кто-то до л</w:t>
      </w:r>
      <w:r>
        <w:rPr>
          <w:rFonts w:ascii="Times New Roman" w:hAnsi="Times New Roman" w:cs="Times New Roman"/>
          <w:sz w:val="24"/>
          <w:szCs w:val="24"/>
        </w:rPr>
        <w:t>уны?</w:t>
      </w:r>
      <w:r w:rsidR="004E1B53">
        <w:rPr>
          <w:rFonts w:ascii="Times New Roman" w:hAnsi="Times New Roman" w:cs="Times New Roman"/>
          <w:sz w:val="24"/>
          <w:szCs w:val="24"/>
        </w:rPr>
        <w:t xml:space="preserve"> Божественный?</w:t>
      </w:r>
    </w:p>
    <w:p w:rsidR="008207A4" w:rsidRDefault="00B6096D" w:rsidP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4E1B53">
        <w:rPr>
          <w:rFonts w:ascii="Times New Roman" w:hAnsi="Times New Roman" w:cs="Times New Roman"/>
          <w:sz w:val="24"/>
          <w:szCs w:val="24"/>
        </w:rPr>
        <w:t xml:space="preserve">А: </w:t>
      </w:r>
      <w:r w:rsidR="002F4881">
        <w:rPr>
          <w:rFonts w:ascii="Times New Roman" w:hAnsi="Times New Roman" w:cs="Times New Roman"/>
          <w:sz w:val="24"/>
          <w:szCs w:val="24"/>
        </w:rPr>
        <w:t>Земля никог</w:t>
      </w:r>
      <w:r w:rsidR="00283512">
        <w:rPr>
          <w:rFonts w:ascii="Times New Roman" w:hAnsi="Times New Roman" w:cs="Times New Roman"/>
          <w:sz w:val="24"/>
          <w:szCs w:val="24"/>
        </w:rPr>
        <w:t xml:space="preserve">да не была одинокой. </w:t>
      </w:r>
    </w:p>
    <w:p w:rsidR="008207A4" w:rsidRDefault="008207A4" w:rsidP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читаешь, что Сириус был надёжнее?</w:t>
      </w:r>
    </w:p>
    <w:p w:rsidR="008207A4" w:rsidRDefault="00B6096D" w:rsidP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4E1B53">
        <w:rPr>
          <w:rFonts w:ascii="Times New Roman" w:hAnsi="Times New Roman" w:cs="Times New Roman"/>
          <w:sz w:val="24"/>
          <w:szCs w:val="24"/>
        </w:rPr>
        <w:t xml:space="preserve">А: Он держался на расстоянии, </w:t>
      </w:r>
      <w:r w:rsidR="008207A4">
        <w:rPr>
          <w:rFonts w:ascii="Times New Roman" w:hAnsi="Times New Roman" w:cs="Times New Roman"/>
          <w:sz w:val="24"/>
          <w:szCs w:val="24"/>
        </w:rPr>
        <w:t>не вторгался в пространство Земли</w:t>
      </w:r>
      <w:r w:rsidR="004E1B53">
        <w:rPr>
          <w:rFonts w:ascii="Times New Roman" w:hAnsi="Times New Roman" w:cs="Times New Roman"/>
          <w:sz w:val="24"/>
          <w:szCs w:val="24"/>
        </w:rPr>
        <w:t xml:space="preserve"> и не влиял на неё</w:t>
      </w:r>
      <w:r w:rsidR="008207A4">
        <w:rPr>
          <w:rFonts w:ascii="Times New Roman" w:hAnsi="Times New Roman" w:cs="Times New Roman"/>
          <w:sz w:val="24"/>
          <w:szCs w:val="24"/>
        </w:rPr>
        <w:t>.</w:t>
      </w:r>
    </w:p>
    <w:p w:rsidR="008207A4" w:rsidRDefault="008207A4" w:rsidP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 самые удачные отношения.</w:t>
      </w:r>
    </w:p>
    <w:p w:rsidR="002F4881" w:rsidRDefault="00B6096D" w:rsidP="002F48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 xml:space="preserve">А: </w:t>
      </w:r>
      <w:r w:rsidR="00283512">
        <w:rPr>
          <w:rFonts w:ascii="Times New Roman" w:hAnsi="Times New Roman" w:cs="Times New Roman"/>
          <w:sz w:val="24"/>
          <w:szCs w:val="24"/>
        </w:rPr>
        <w:t>Теп</w:t>
      </w:r>
      <w:r w:rsidR="004E1B53">
        <w:rPr>
          <w:rFonts w:ascii="Times New Roman" w:hAnsi="Times New Roman" w:cs="Times New Roman"/>
          <w:sz w:val="24"/>
          <w:szCs w:val="24"/>
        </w:rPr>
        <w:t>ерь все поклоняются луне. Но и Л</w:t>
      </w:r>
      <w:r w:rsidR="00283512">
        <w:rPr>
          <w:rFonts w:ascii="Times New Roman" w:hAnsi="Times New Roman" w:cs="Times New Roman"/>
          <w:sz w:val="24"/>
          <w:szCs w:val="24"/>
        </w:rPr>
        <w:t>уна не вечна.</w:t>
      </w:r>
    </w:p>
    <w:p w:rsidR="002F4881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 с Л</w:t>
      </w:r>
      <w:r w:rsidR="002F4881">
        <w:rPr>
          <w:rFonts w:ascii="Times New Roman" w:hAnsi="Times New Roman" w:cs="Times New Roman"/>
          <w:sz w:val="24"/>
          <w:szCs w:val="24"/>
        </w:rPr>
        <w:t>уной</w:t>
      </w:r>
      <w:r w:rsidR="005204BC">
        <w:rPr>
          <w:rFonts w:ascii="Times New Roman" w:hAnsi="Times New Roman" w:cs="Times New Roman"/>
          <w:sz w:val="24"/>
          <w:szCs w:val="24"/>
        </w:rPr>
        <w:t>-то,</w:t>
      </w:r>
      <w:r w:rsidR="002F4881">
        <w:rPr>
          <w:rFonts w:ascii="Times New Roman" w:hAnsi="Times New Roman" w:cs="Times New Roman"/>
          <w:sz w:val="24"/>
          <w:szCs w:val="24"/>
        </w:rPr>
        <w:t xml:space="preserve"> что </w:t>
      </w:r>
      <w:r w:rsidR="005204BC">
        <w:rPr>
          <w:rFonts w:ascii="Times New Roman" w:hAnsi="Times New Roman" w:cs="Times New Roman"/>
          <w:sz w:val="24"/>
          <w:szCs w:val="24"/>
        </w:rPr>
        <w:t xml:space="preserve">не так? Она же стабильная вроде и яркая. 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</w:t>
      </w:r>
      <w:r w:rsidR="002F4881">
        <w:rPr>
          <w:rFonts w:ascii="Times New Roman" w:hAnsi="Times New Roman" w:cs="Times New Roman"/>
          <w:sz w:val="24"/>
          <w:szCs w:val="24"/>
        </w:rPr>
        <w:t xml:space="preserve">А: Луна уже на протяжении многих лет отдаляется от Земли. </w:t>
      </w:r>
      <w:r w:rsidR="004E1B53">
        <w:rPr>
          <w:rFonts w:ascii="Times New Roman" w:hAnsi="Times New Roman" w:cs="Times New Roman"/>
          <w:sz w:val="24"/>
          <w:szCs w:val="24"/>
        </w:rPr>
        <w:t>Может, Земля устала от Луны?</w:t>
      </w:r>
      <w:r w:rsidR="002F4881">
        <w:rPr>
          <w:rFonts w:ascii="Times New Roman" w:hAnsi="Times New Roman" w:cs="Times New Roman"/>
          <w:sz w:val="24"/>
          <w:szCs w:val="24"/>
        </w:rPr>
        <w:t xml:space="preserve"> </w:t>
      </w:r>
      <w:r w:rsidR="001578E3">
        <w:rPr>
          <w:rFonts w:ascii="Times New Roman" w:hAnsi="Times New Roman" w:cs="Times New Roman"/>
          <w:sz w:val="24"/>
          <w:szCs w:val="24"/>
        </w:rPr>
        <w:t xml:space="preserve">По сути, к Земле мог прибиться и </w:t>
      </w:r>
      <w:r w:rsidR="005204BC">
        <w:rPr>
          <w:rFonts w:ascii="Times New Roman" w:hAnsi="Times New Roman" w:cs="Times New Roman"/>
          <w:sz w:val="24"/>
          <w:szCs w:val="24"/>
        </w:rPr>
        <w:t>другой астероид, добрый, самодостаточный, тогда бы всё сложилось</w:t>
      </w:r>
      <w:r w:rsidR="001578E3">
        <w:rPr>
          <w:rFonts w:ascii="Times New Roman" w:hAnsi="Times New Roman" w:cs="Times New Roman"/>
          <w:sz w:val="24"/>
          <w:szCs w:val="24"/>
        </w:rPr>
        <w:t xml:space="preserve"> иначе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у, да, возможно в другом варианте всё сложилось бы куда удачнее.</w:t>
      </w:r>
    </w:p>
    <w:p w:rsidR="002F488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Всё было бы иначе, однозначно.</w:t>
      </w:r>
    </w:p>
    <w:p w:rsidR="002F4881" w:rsidRDefault="002F48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6300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66300">
        <w:rPr>
          <w:rFonts w:ascii="Times New Roman" w:hAnsi="Times New Roman" w:cs="Times New Roman"/>
          <w:sz w:val="24"/>
          <w:szCs w:val="24"/>
        </w:rPr>
        <w:t>Некоторое время молчат. Повернувшись</w:t>
      </w:r>
      <w:r w:rsidR="0095545E">
        <w:rPr>
          <w:rFonts w:ascii="Times New Roman" w:hAnsi="Times New Roman" w:cs="Times New Roman"/>
          <w:sz w:val="24"/>
          <w:szCs w:val="24"/>
        </w:rPr>
        <w:t>,</w:t>
      </w:r>
      <w:r w:rsidR="00666300">
        <w:rPr>
          <w:rFonts w:ascii="Times New Roman" w:hAnsi="Times New Roman" w:cs="Times New Roman"/>
          <w:sz w:val="24"/>
          <w:szCs w:val="24"/>
        </w:rPr>
        <w:t xml:space="preserve"> друг к другу</w:t>
      </w:r>
      <w:r w:rsidR="005204BC">
        <w:rPr>
          <w:rFonts w:ascii="Times New Roman" w:hAnsi="Times New Roman" w:cs="Times New Roman"/>
          <w:sz w:val="24"/>
          <w:szCs w:val="24"/>
        </w:rPr>
        <w:t>,</w:t>
      </w:r>
      <w:r w:rsidR="00666300">
        <w:rPr>
          <w:rFonts w:ascii="Times New Roman" w:hAnsi="Times New Roman" w:cs="Times New Roman"/>
          <w:sz w:val="24"/>
          <w:szCs w:val="24"/>
        </w:rPr>
        <w:t xml:space="preserve"> произносят одновременно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666300" w:rsidRDefault="0066630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6300" w:rsidRDefault="006663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 Давай отложим свадьбу.</w:t>
      </w:r>
    </w:p>
    <w:p w:rsidR="00666300" w:rsidRDefault="006663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вай отложим свадьбу.</w:t>
      </w:r>
    </w:p>
    <w:p w:rsidR="00666300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666300">
        <w:rPr>
          <w:rFonts w:ascii="Times New Roman" w:hAnsi="Times New Roman" w:cs="Times New Roman"/>
          <w:sz w:val="24"/>
          <w:szCs w:val="24"/>
        </w:rPr>
        <w:t>А: Ты тоже?</w:t>
      </w:r>
    </w:p>
    <w:p w:rsidR="00666300" w:rsidRPr="00666300" w:rsidRDefault="006663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лушай, неожиданно у нас всё совпало.</w:t>
      </w:r>
    </w:p>
    <w:p w:rsidR="00025110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Ты давно понял?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нял, что?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Что мы поторопились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у, если подумать, то да, давно.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Я тоже.</w:t>
      </w:r>
      <w:r w:rsidR="002F4881">
        <w:rPr>
          <w:rFonts w:ascii="Times New Roman" w:hAnsi="Times New Roman" w:cs="Times New Roman"/>
          <w:sz w:val="24"/>
          <w:szCs w:val="24"/>
        </w:rPr>
        <w:t xml:space="preserve"> Давно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Значит, без обид?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Конечно. Всё нормально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 что скажем</w:t>
      </w:r>
      <w:r w:rsidR="00283512">
        <w:rPr>
          <w:rFonts w:ascii="Times New Roman" w:hAnsi="Times New Roman" w:cs="Times New Roman"/>
          <w:sz w:val="24"/>
          <w:szCs w:val="24"/>
        </w:rPr>
        <w:t xml:space="preserve"> друзьям, родителям</w:t>
      </w:r>
      <w:r>
        <w:rPr>
          <w:rFonts w:ascii="Times New Roman" w:hAnsi="Times New Roman" w:cs="Times New Roman"/>
          <w:sz w:val="24"/>
          <w:szCs w:val="24"/>
        </w:rPr>
        <w:t>? Почему расстались?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Давай без объяснений. Это наше решение и оно касается только нас двоих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йдём, провожу тебя.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Не откажусь. В парке темно и как-то безлюдно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Уходят./ 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ВЕРЫ</w:t>
      </w:r>
      <w:r w:rsidR="002C454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ЕРА ВСТРЕЧАЕТ ГОСТЯ. ЭТО ПАВЕЛ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Уезжаю я, на два</w:t>
      </w:r>
      <w:r w:rsidR="004E1B53">
        <w:rPr>
          <w:rFonts w:ascii="Times New Roman" w:hAnsi="Times New Roman" w:cs="Times New Roman"/>
          <w:sz w:val="24"/>
          <w:szCs w:val="24"/>
        </w:rPr>
        <w:t>, три месяца, точно ещё не определился</w:t>
      </w:r>
      <w:r>
        <w:rPr>
          <w:rFonts w:ascii="Times New Roman" w:hAnsi="Times New Roman" w:cs="Times New Roman"/>
          <w:sz w:val="24"/>
          <w:szCs w:val="24"/>
        </w:rPr>
        <w:t>. Решил повысить квалификацию. Вот, заскочил к тебе повидаться. Я Олега встретил. Решили расстаться? Что случилось?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Скажу, не поверишь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Олег мне, как брат, а ты, как младшая сестрёнка, мы с тобой с института дружим. Я тебя с Олегом познакомил, теперь чувствую ответственность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/В сторону./ Тоже мне, братец. Как только я развелась с Олегом, ни разу не пришёл, чтобы проведать меня. Подбодрить, что ли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Что ты сказала?</w:t>
      </w:r>
    </w:p>
    <w:p w:rsidR="002C4540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Говорю, не стоит винить себя</w:t>
      </w:r>
      <w:r w:rsidR="002C4540">
        <w:rPr>
          <w:rFonts w:ascii="Times New Roman" w:hAnsi="Times New Roman" w:cs="Times New Roman"/>
          <w:sz w:val="24"/>
          <w:szCs w:val="24"/>
        </w:rPr>
        <w:t>, всё нормально. Мы оба не в восторге от наших отношений. А у вас</w:t>
      </w:r>
      <w:r w:rsidR="00B6096D">
        <w:rPr>
          <w:rFonts w:ascii="Times New Roman" w:hAnsi="Times New Roman" w:cs="Times New Roman"/>
          <w:sz w:val="24"/>
          <w:szCs w:val="24"/>
        </w:rPr>
        <w:t>,</w:t>
      </w:r>
      <w:r w:rsidR="002C4540">
        <w:rPr>
          <w:rFonts w:ascii="Times New Roman" w:hAnsi="Times New Roman" w:cs="Times New Roman"/>
          <w:sz w:val="24"/>
          <w:szCs w:val="24"/>
        </w:rPr>
        <w:t xml:space="preserve"> что с Ириной? Вы присматриваетесь</w:t>
      </w:r>
      <w:r w:rsidR="00B6096D">
        <w:rPr>
          <w:rFonts w:ascii="Times New Roman" w:hAnsi="Times New Roman" w:cs="Times New Roman"/>
          <w:sz w:val="24"/>
          <w:szCs w:val="24"/>
        </w:rPr>
        <w:t>,</w:t>
      </w:r>
      <w:r w:rsidR="002C4540">
        <w:rPr>
          <w:rFonts w:ascii="Times New Roman" w:hAnsi="Times New Roman" w:cs="Times New Roman"/>
          <w:sz w:val="24"/>
          <w:szCs w:val="24"/>
        </w:rPr>
        <w:t xml:space="preserve"> друг к другу и никто не может сделать первый шаг. Три года уже присматриваетесь. Не боитесь, что упустите шанс?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: За нас не переживай, мы сами разберёмся. 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что, если не разберётесь?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Сглазить хочешь?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Конечно, нет. Просто переживаю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Есть причина переживать?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е могу сказать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ВЕЛ: Ладно, раз</w:t>
      </w:r>
      <w:r w:rsidR="00B6096D">
        <w:rPr>
          <w:rFonts w:ascii="Times New Roman" w:hAnsi="Times New Roman" w:cs="Times New Roman"/>
          <w:sz w:val="24"/>
          <w:szCs w:val="24"/>
        </w:rPr>
        <w:t>беремся. Меня больше вы беспокои</w:t>
      </w:r>
      <w:r>
        <w:rPr>
          <w:rFonts w:ascii="Times New Roman" w:hAnsi="Times New Roman" w:cs="Times New Roman"/>
          <w:sz w:val="24"/>
          <w:szCs w:val="24"/>
        </w:rPr>
        <w:t>те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Значит, уезжаешь. Буду скучать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Э</w:t>
      </w:r>
      <w:r w:rsidR="00B609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 поездка расширит мои горизонты. Игра стоит свеч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Ирине сказал, что уезжаешь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Нет. Пока не уверен, что нужно говорить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4540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ходит Ирина./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Павел? Привет. Ты откуда?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: Мне пора. </w:t>
      </w:r>
    </w:p>
    <w:p w:rsidR="002C4540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Убегаешь, встретив меня</w:t>
      </w:r>
      <w:r w:rsidR="002C4540">
        <w:rPr>
          <w:rFonts w:ascii="Times New Roman" w:hAnsi="Times New Roman" w:cs="Times New Roman"/>
          <w:sz w:val="24"/>
          <w:szCs w:val="24"/>
        </w:rPr>
        <w:t>?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Нет, конечно, действительно мне пора. Олег ждёт меня внизу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Тогда понятно. Что ж, иди. 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авел уходит./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от так всегда. Почему он так со мной поступает? Держит меня на коротком поводке. Бесит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, с вами что-то непонятное происходит и чем всё это закончится, я не знаю. Выходит и у тебя есть два пути, подруга. Интересно, какой ты выберешь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е понимаю, о чём ты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, мысли вслух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B6096D">
        <w:rPr>
          <w:rFonts w:ascii="Times New Roman" w:hAnsi="Times New Roman" w:cs="Times New Roman"/>
          <w:sz w:val="24"/>
          <w:szCs w:val="24"/>
        </w:rPr>
        <w:t xml:space="preserve">/Вспомнив, что сказал Павел./ Постой, </w:t>
      </w:r>
      <w:r>
        <w:rPr>
          <w:rFonts w:ascii="Times New Roman" w:hAnsi="Times New Roman" w:cs="Times New Roman"/>
          <w:sz w:val="24"/>
          <w:szCs w:val="24"/>
        </w:rPr>
        <w:t>Олег ждёт внизу? Не поняла.</w:t>
      </w:r>
    </w:p>
    <w:p w:rsidR="002C4540" w:rsidRDefault="002C454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Мы с Олегом расстались по обоюдному согласию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Что? По обоюдному согласию </w:t>
      </w:r>
      <w:r w:rsidR="005204BC">
        <w:rPr>
          <w:rFonts w:ascii="Times New Roman" w:hAnsi="Times New Roman" w:cs="Times New Roman"/>
          <w:sz w:val="24"/>
          <w:szCs w:val="24"/>
        </w:rPr>
        <w:t>вы отложили свадьбу? И, как надолго?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Предвар</w:t>
      </w:r>
      <w:r w:rsidR="005204BC">
        <w:rPr>
          <w:rFonts w:ascii="Times New Roman" w:hAnsi="Times New Roman" w:cs="Times New Roman"/>
          <w:sz w:val="24"/>
          <w:szCs w:val="24"/>
        </w:rPr>
        <w:t xml:space="preserve">ительно на неопределённый срок. </w:t>
      </w:r>
      <w:r w:rsidR="001578E3">
        <w:rPr>
          <w:rFonts w:ascii="Times New Roman" w:hAnsi="Times New Roman" w:cs="Times New Roman"/>
          <w:sz w:val="24"/>
          <w:szCs w:val="24"/>
        </w:rPr>
        <w:t>Хотим проверить чувства.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ы с ума</w:t>
      </w:r>
      <w:r w:rsidR="00283512">
        <w:rPr>
          <w:rFonts w:ascii="Times New Roman" w:hAnsi="Times New Roman" w:cs="Times New Roman"/>
          <w:sz w:val="24"/>
          <w:szCs w:val="24"/>
        </w:rPr>
        <w:t xml:space="preserve"> сошли? Приглашения уже разосланы, с</w:t>
      </w:r>
      <w:r>
        <w:rPr>
          <w:rFonts w:ascii="Times New Roman" w:hAnsi="Times New Roman" w:cs="Times New Roman"/>
          <w:sz w:val="24"/>
          <w:szCs w:val="24"/>
        </w:rPr>
        <w:t xml:space="preserve"> кафе договорились и предоплату оставили. Ну, что с вами не так?!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 xml:space="preserve">А: Мы пока не уверены, что хотим жить вместе. 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у</w:t>
      </w:r>
      <w:r w:rsidR="005204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даёте. С ума сойти</w:t>
      </w:r>
      <w:r w:rsidR="00283512">
        <w:rPr>
          <w:rFonts w:ascii="Times New Roman" w:hAnsi="Times New Roman" w:cs="Times New Roman"/>
          <w:sz w:val="24"/>
          <w:szCs w:val="24"/>
        </w:rPr>
        <w:t>. Я уже платье подружки невесты</w:t>
      </w:r>
      <w:r w:rsidR="00520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ала в ателье. </w:t>
      </w:r>
      <w:r w:rsidR="00283512">
        <w:rPr>
          <w:rFonts w:ascii="Times New Roman" w:hAnsi="Times New Roman" w:cs="Times New Roman"/>
          <w:sz w:val="24"/>
          <w:szCs w:val="24"/>
        </w:rPr>
        <w:t xml:space="preserve">/С досадой./ </w:t>
      </w:r>
      <w:r>
        <w:rPr>
          <w:rFonts w:ascii="Times New Roman" w:hAnsi="Times New Roman" w:cs="Times New Roman"/>
          <w:sz w:val="24"/>
          <w:szCs w:val="24"/>
        </w:rPr>
        <w:t>Да, что с вами</w:t>
      </w:r>
      <w:r w:rsidR="005204BC">
        <w:rPr>
          <w:rFonts w:ascii="Times New Roman" w:hAnsi="Times New Roman" w:cs="Times New Roman"/>
          <w:sz w:val="24"/>
          <w:szCs w:val="24"/>
        </w:rPr>
        <w:t xml:space="preserve"> не так? Подарок уже купила.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Всё, подруга! Свобода!</w:t>
      </w:r>
    </w:p>
    <w:p w:rsidR="001578E3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вобода, говоришь? Зачем она тебе, свобода? Ты же жить не умеешь, сидишь, дома взаперти, только и выходишь на рабо</w:t>
      </w:r>
      <w:r w:rsidR="004E1B53">
        <w:rPr>
          <w:rFonts w:ascii="Times New Roman" w:hAnsi="Times New Roman" w:cs="Times New Roman"/>
          <w:sz w:val="24"/>
          <w:szCs w:val="24"/>
        </w:rPr>
        <w:t>ту, а потом бегом домой обратно</w:t>
      </w:r>
      <w:r>
        <w:rPr>
          <w:rFonts w:ascii="Times New Roman" w:hAnsi="Times New Roman" w:cs="Times New Roman"/>
          <w:sz w:val="24"/>
          <w:szCs w:val="24"/>
        </w:rPr>
        <w:t xml:space="preserve">. У тебя нет никаких интересов. Я думала, вот выйдет моя подруга замуж, появятся интересы, растормошит тебя замужняя жизнь. А теперь, что? </w:t>
      </w:r>
      <w:r w:rsidR="001578E3">
        <w:rPr>
          <w:rFonts w:ascii="Times New Roman" w:hAnsi="Times New Roman" w:cs="Times New Roman"/>
          <w:sz w:val="24"/>
          <w:szCs w:val="24"/>
        </w:rPr>
        <w:t>А, как же я? Я думала, что на твоей свадьбе мы сблизимся с Павлом. Я подружка невест</w:t>
      </w:r>
      <w:r>
        <w:rPr>
          <w:rFonts w:ascii="Times New Roman" w:hAnsi="Times New Roman" w:cs="Times New Roman"/>
          <w:sz w:val="24"/>
          <w:szCs w:val="24"/>
        </w:rPr>
        <w:t xml:space="preserve">ы, он друг жениха. 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Прости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сё, конец моей истории.</w:t>
      </w:r>
      <w:r w:rsidR="002C4540">
        <w:rPr>
          <w:rFonts w:ascii="Times New Roman" w:hAnsi="Times New Roman" w:cs="Times New Roman"/>
          <w:sz w:val="24"/>
          <w:szCs w:val="24"/>
        </w:rPr>
        <w:t xml:space="preserve"> Видела, как он реагирует на меня? Никак.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Послушай, если вам суждено сблизиться, вы сблизитесь, а если нет</w:t>
      </w:r>
      <w:r w:rsidR="00283512">
        <w:rPr>
          <w:rFonts w:ascii="Times New Roman" w:hAnsi="Times New Roman" w:cs="Times New Roman"/>
          <w:sz w:val="24"/>
          <w:szCs w:val="24"/>
        </w:rPr>
        <w:t>, то и свадьба моя не поможет</w:t>
      </w:r>
      <w:r w:rsidR="001578E3">
        <w:rPr>
          <w:rFonts w:ascii="Times New Roman" w:hAnsi="Times New Roman" w:cs="Times New Roman"/>
          <w:sz w:val="24"/>
          <w:szCs w:val="24"/>
        </w:rPr>
        <w:t>. Почему не признаешься ему? Это же так просто.</w:t>
      </w:r>
    </w:p>
    <w:p w:rsidR="001578E3" w:rsidRDefault="0015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оже мне, скажешь. Разве можно вот так признаться парню в своих чувствах? Это, как будто сразу проиграть. Он же потом будет из меня верёвки вить.</w:t>
      </w:r>
      <w:r w:rsidR="005204BC">
        <w:rPr>
          <w:rFonts w:ascii="Times New Roman" w:hAnsi="Times New Roman" w:cs="Times New Roman"/>
          <w:sz w:val="24"/>
          <w:szCs w:val="24"/>
        </w:rPr>
        <w:t xml:space="preserve"> А если не примет мои чувства? Это же позор</w:t>
      </w:r>
      <w:r w:rsidR="0095545E">
        <w:rPr>
          <w:rFonts w:ascii="Times New Roman" w:hAnsi="Times New Roman" w:cs="Times New Roman"/>
          <w:sz w:val="24"/>
          <w:szCs w:val="24"/>
        </w:rPr>
        <w:t>,</w:t>
      </w:r>
      <w:r w:rsidR="005204BC">
        <w:rPr>
          <w:rFonts w:ascii="Times New Roman" w:hAnsi="Times New Roman" w:cs="Times New Roman"/>
          <w:sz w:val="24"/>
          <w:szCs w:val="24"/>
        </w:rPr>
        <w:t xml:space="preserve"> какой, потом не отмоешься.</w:t>
      </w:r>
    </w:p>
    <w:p w:rsidR="001578E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1578E3">
        <w:rPr>
          <w:rFonts w:ascii="Times New Roman" w:hAnsi="Times New Roman" w:cs="Times New Roman"/>
          <w:sz w:val="24"/>
          <w:szCs w:val="24"/>
        </w:rPr>
        <w:t>А: Тоже верно. Нет, не признавайся.</w:t>
      </w:r>
    </w:p>
    <w:p w:rsidR="001578E3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РИНА: Да, ладно, сейчас не об этом. Я не могу понять, что с вами произошло? Ты, кажется, была счастлива, а те</w:t>
      </w:r>
      <w:r w:rsidR="005204BC">
        <w:rPr>
          <w:rFonts w:ascii="Times New Roman" w:hAnsi="Times New Roman" w:cs="Times New Roman"/>
          <w:sz w:val="24"/>
          <w:szCs w:val="24"/>
        </w:rPr>
        <w:t>перь столько радости, после расста</w:t>
      </w:r>
      <w:r>
        <w:rPr>
          <w:rFonts w:ascii="Times New Roman" w:hAnsi="Times New Roman" w:cs="Times New Roman"/>
          <w:sz w:val="24"/>
          <w:szCs w:val="24"/>
        </w:rPr>
        <w:t>вания, как будто в лотерею выиграла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 xml:space="preserve">А: Это трудно объяснить. 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А ты попробуй, иначе, у меня голова треснет от мыслей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Ну, представь, что мне приснился сон о будущем</w:t>
      </w:r>
      <w:r w:rsidR="005204BC">
        <w:rPr>
          <w:rFonts w:ascii="Times New Roman" w:hAnsi="Times New Roman" w:cs="Times New Roman"/>
          <w:sz w:val="24"/>
          <w:szCs w:val="24"/>
        </w:rPr>
        <w:t>,</w:t>
      </w:r>
      <w:r w:rsidR="002D319C">
        <w:rPr>
          <w:rFonts w:ascii="Times New Roman" w:hAnsi="Times New Roman" w:cs="Times New Roman"/>
          <w:sz w:val="24"/>
          <w:szCs w:val="24"/>
        </w:rPr>
        <w:t xml:space="preserve"> и я не увидела в нём себя счастливой</w:t>
      </w:r>
      <w:r w:rsidR="005204BC">
        <w:rPr>
          <w:rFonts w:ascii="Times New Roman" w:hAnsi="Times New Roman" w:cs="Times New Roman"/>
          <w:sz w:val="24"/>
          <w:szCs w:val="24"/>
        </w:rPr>
        <w:t xml:space="preserve"> рядом с Олегом</w:t>
      </w:r>
      <w:r w:rsidR="002D3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ак это всего лишь сон. Разве можно менять свою жизнь кардинально из-за сна?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Иногда, да, можно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в шоке от тебя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Давай оставим это в прошлом.</w:t>
      </w:r>
      <w:r w:rsidR="004E1B53">
        <w:rPr>
          <w:rFonts w:ascii="Times New Roman" w:hAnsi="Times New Roman" w:cs="Times New Roman"/>
          <w:sz w:val="24"/>
          <w:szCs w:val="24"/>
        </w:rPr>
        <w:t xml:space="preserve"> К тому же, мне лучше не задумываться сейчас, слишком суровая реальность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Так ты вроде сказала, что </w:t>
      </w:r>
      <w:r w:rsidR="005204BC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временно расстались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 xml:space="preserve">А: Так говорят, чтобы особенно не шокировать друг друга. 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Аааа, поняла. А если Олег передумает?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Я не передумаю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у, как знаешь. Хотя, мне очень жалко, вы хорошо смотрелись вместе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Ну, да. Мне тоже казалось, что мы отличная пара. До недавнего времени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А тебе не обидно, что Олег тоже отвернулся от тебя? 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Нет, не обидно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у, тогда закроем эту тему, зачем переливать из пустого в порожнее.</w:t>
      </w:r>
      <w:r w:rsidR="005204BC">
        <w:rPr>
          <w:rFonts w:ascii="Times New Roman" w:hAnsi="Times New Roman" w:cs="Times New Roman"/>
          <w:sz w:val="24"/>
          <w:szCs w:val="24"/>
        </w:rPr>
        <w:t xml:space="preserve"> И всё же, мне обидно, я так надеялась сблизиться с Павлом на твоей свадьбе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 xml:space="preserve">А: </w:t>
      </w:r>
      <w:r w:rsidR="004E1B53">
        <w:rPr>
          <w:rFonts w:ascii="Times New Roman" w:hAnsi="Times New Roman" w:cs="Times New Roman"/>
          <w:sz w:val="24"/>
          <w:szCs w:val="24"/>
        </w:rPr>
        <w:t>Павел,</w:t>
      </w:r>
      <w:r w:rsidR="008207A4">
        <w:rPr>
          <w:rFonts w:ascii="Times New Roman" w:hAnsi="Times New Roman" w:cs="Times New Roman"/>
          <w:sz w:val="24"/>
          <w:szCs w:val="24"/>
        </w:rPr>
        <w:t xml:space="preserve"> в отъезде сейчас, вы так и так не увиделись бы.</w:t>
      </w:r>
    </w:p>
    <w:p w:rsidR="004E1B53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Что? </w:t>
      </w:r>
      <w:r w:rsidR="004E1B53">
        <w:rPr>
          <w:rFonts w:ascii="Times New Roman" w:hAnsi="Times New Roman" w:cs="Times New Roman"/>
          <w:sz w:val="24"/>
          <w:szCs w:val="24"/>
        </w:rPr>
        <w:t>Это он к тебе заходил попрощаться? И мне ничего не сказал?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е принимай близко к сердцу. Павел, замкнутый человек. Самому богу известно, что у него на уме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И куда он отправился?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Учиться поехал. Не беспокойся, всего на два или три месяца. Он вернётся.</w:t>
      </w:r>
    </w:p>
    <w:p w:rsidR="002D319C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8207A4">
        <w:rPr>
          <w:rFonts w:ascii="Times New Roman" w:hAnsi="Times New Roman" w:cs="Times New Roman"/>
          <w:sz w:val="24"/>
          <w:szCs w:val="24"/>
        </w:rPr>
        <w:t>А кто же должен был быть другом жениха?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Кажется, брат Олега. Двоюродный брат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Обидно. И где я теперь встречу Пашу? </w:t>
      </w:r>
    </w:p>
    <w:p w:rsidR="008207A4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</w:t>
      </w:r>
      <w:r w:rsidR="008207A4">
        <w:rPr>
          <w:rFonts w:ascii="Times New Roman" w:hAnsi="Times New Roman" w:cs="Times New Roman"/>
          <w:sz w:val="24"/>
          <w:szCs w:val="24"/>
        </w:rPr>
        <w:t>Когда вернётся, обязательно придёт со мной повидаться. Тогда я позову тебя к себе.</w:t>
      </w:r>
    </w:p>
    <w:p w:rsidR="008207A4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Это мой шанс.</w:t>
      </w:r>
      <w:r w:rsidR="008207A4">
        <w:rPr>
          <w:rFonts w:ascii="Times New Roman" w:hAnsi="Times New Roman" w:cs="Times New Roman"/>
          <w:sz w:val="24"/>
          <w:szCs w:val="24"/>
        </w:rPr>
        <w:t xml:space="preserve"> Вы же теперь с Олегом не вместе, а, значит, и Павел со временем исчезнет с горизонта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Тогда не упусти его</w:t>
      </w:r>
      <w:r w:rsidR="008207A4">
        <w:rPr>
          <w:rFonts w:ascii="Times New Roman" w:hAnsi="Times New Roman" w:cs="Times New Roman"/>
          <w:sz w:val="24"/>
          <w:szCs w:val="24"/>
        </w:rPr>
        <w:t>, когда он появится у меня</w:t>
      </w:r>
      <w:r w:rsidR="002D319C">
        <w:rPr>
          <w:rFonts w:ascii="Times New Roman" w:hAnsi="Times New Roman" w:cs="Times New Roman"/>
          <w:sz w:val="24"/>
          <w:szCs w:val="24"/>
        </w:rPr>
        <w:t>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</w:t>
      </w:r>
      <w:r w:rsidR="002C4540">
        <w:rPr>
          <w:rFonts w:ascii="Times New Roman" w:hAnsi="Times New Roman" w:cs="Times New Roman"/>
          <w:sz w:val="24"/>
          <w:szCs w:val="24"/>
        </w:rPr>
        <w:t>: Я так хочу выйти за Павла замуж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 xml:space="preserve">А: Я буду только рада, поверь мне. </w:t>
      </w:r>
      <w:r w:rsidR="005204BC">
        <w:rPr>
          <w:rFonts w:ascii="Times New Roman" w:hAnsi="Times New Roman" w:cs="Times New Roman"/>
          <w:sz w:val="24"/>
          <w:szCs w:val="24"/>
        </w:rPr>
        <w:t xml:space="preserve">А сейчас, давай оторвёмся по полной! Мы </w:t>
      </w:r>
      <w:r w:rsidR="008207A4">
        <w:rPr>
          <w:rFonts w:ascii="Times New Roman" w:hAnsi="Times New Roman" w:cs="Times New Roman"/>
          <w:sz w:val="24"/>
          <w:szCs w:val="24"/>
        </w:rPr>
        <w:t xml:space="preserve">ведь </w:t>
      </w:r>
      <w:r w:rsidR="005204BC">
        <w:rPr>
          <w:rFonts w:ascii="Times New Roman" w:hAnsi="Times New Roman" w:cs="Times New Roman"/>
          <w:sz w:val="24"/>
          <w:szCs w:val="24"/>
        </w:rPr>
        <w:t xml:space="preserve">молодые, сильные и свободные! 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Хорошо у тебя, ты одна живёшь. А я с родителями до сих пор маюсь. Вот бы и мои куда-нибудь свалили. 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>А: Одной не так уж и хорошо – весь дом на моих хрупких плечах. А ты живёшь на всём готовеньком, ты</w:t>
      </w:r>
      <w:r w:rsidR="005204BC">
        <w:rPr>
          <w:rFonts w:ascii="Times New Roman" w:hAnsi="Times New Roman" w:cs="Times New Roman"/>
          <w:sz w:val="24"/>
          <w:szCs w:val="24"/>
        </w:rPr>
        <w:t xml:space="preserve">, </w:t>
      </w:r>
      <w:r w:rsidR="002D319C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5204BC">
        <w:rPr>
          <w:rFonts w:ascii="Times New Roman" w:hAnsi="Times New Roman" w:cs="Times New Roman"/>
          <w:sz w:val="24"/>
          <w:szCs w:val="24"/>
        </w:rPr>
        <w:t>,</w:t>
      </w:r>
      <w:r w:rsidR="002D319C">
        <w:rPr>
          <w:rFonts w:ascii="Times New Roman" w:hAnsi="Times New Roman" w:cs="Times New Roman"/>
          <w:sz w:val="24"/>
          <w:szCs w:val="24"/>
        </w:rPr>
        <w:t xml:space="preserve"> даже вещи свои не стираешь – мама </w:t>
      </w:r>
      <w:r w:rsidR="008207A4">
        <w:rPr>
          <w:rFonts w:ascii="Times New Roman" w:hAnsi="Times New Roman" w:cs="Times New Roman"/>
          <w:sz w:val="24"/>
          <w:szCs w:val="24"/>
        </w:rPr>
        <w:t xml:space="preserve">сама </w:t>
      </w:r>
      <w:r w:rsidR="002D319C">
        <w:rPr>
          <w:rFonts w:ascii="Times New Roman" w:hAnsi="Times New Roman" w:cs="Times New Roman"/>
          <w:sz w:val="24"/>
          <w:szCs w:val="24"/>
        </w:rPr>
        <w:t>позаботится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Она меня не допускает ни к стирке, ни к готовке, зато уборка на мне. 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</w:t>
      </w:r>
      <w:r w:rsidR="002D319C">
        <w:rPr>
          <w:rFonts w:ascii="Times New Roman" w:hAnsi="Times New Roman" w:cs="Times New Roman"/>
          <w:sz w:val="24"/>
          <w:szCs w:val="24"/>
        </w:rPr>
        <w:t>А: Тебе повезло, что мы соседки, когда хочешь оторваться от родительской опеки, всегда можешь у меня отдохнуть.</w:t>
      </w:r>
    </w:p>
    <w:p w:rsidR="002D319C" w:rsidRDefault="002D31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Вот именно, отдохнуть. 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Так ведь и родители твои</w:t>
      </w:r>
      <w:r w:rsidR="002D319C">
        <w:rPr>
          <w:rFonts w:ascii="Times New Roman" w:hAnsi="Times New Roman" w:cs="Times New Roman"/>
          <w:sz w:val="24"/>
          <w:szCs w:val="24"/>
        </w:rPr>
        <w:t>, наверное, в это время от тебя отдыхают.</w:t>
      </w:r>
      <w:r w:rsidR="0082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741" w:rsidRDefault="00DD37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меются./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Пора мне сваливать куда-нибудь от ни</w:t>
      </w:r>
      <w:r w:rsidR="004E1B53">
        <w:rPr>
          <w:rFonts w:ascii="Times New Roman" w:hAnsi="Times New Roman" w:cs="Times New Roman"/>
          <w:sz w:val="24"/>
          <w:szCs w:val="24"/>
        </w:rPr>
        <w:t>х. Ты права, задержалась я в родных пен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5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74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D3741">
        <w:rPr>
          <w:rFonts w:ascii="Times New Roman" w:hAnsi="Times New Roman" w:cs="Times New Roman"/>
          <w:sz w:val="24"/>
          <w:szCs w:val="24"/>
        </w:rPr>
        <w:t>А: Ах, молодость! Как же хорошо. Ни давления, ни таблеток и с утра просыпаешься здоровым человеком.</w:t>
      </w:r>
    </w:p>
    <w:p w:rsidR="00DD3741" w:rsidRDefault="00DD37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Что это ты? Как древняя старушка заговорила.</w:t>
      </w:r>
    </w:p>
    <w:p w:rsidR="00DD374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D3741">
        <w:rPr>
          <w:rFonts w:ascii="Times New Roman" w:hAnsi="Times New Roman" w:cs="Times New Roman"/>
          <w:sz w:val="24"/>
          <w:szCs w:val="24"/>
        </w:rPr>
        <w:t>А: Ты не понимаешь и не поймёшь моего восторга. А жаль.</w:t>
      </w:r>
    </w:p>
    <w:p w:rsidR="00DD3741" w:rsidRDefault="00DD374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Жаль? Ты что-то не договариваешь.</w:t>
      </w:r>
    </w:p>
    <w:p w:rsidR="00DD3741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DD3741">
        <w:rPr>
          <w:rFonts w:ascii="Times New Roman" w:hAnsi="Times New Roman" w:cs="Times New Roman"/>
          <w:sz w:val="24"/>
          <w:szCs w:val="24"/>
        </w:rPr>
        <w:t>А: Забудь.</w:t>
      </w:r>
      <w:r w:rsidR="005204BC">
        <w:rPr>
          <w:rFonts w:ascii="Times New Roman" w:hAnsi="Times New Roman" w:cs="Times New Roman"/>
          <w:sz w:val="24"/>
          <w:szCs w:val="24"/>
        </w:rPr>
        <w:t xml:space="preserve"> Закажем пиццу? 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Давай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А потом сделаем друг другу маникюр?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Значит, устроим пижамную вечеринку?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Именно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побежала за пижамой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дам тебе новую, в упаковке.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Заказывают доставку, включают музыку, вооружившись флаконами вместо микрофонов, поют и танцуют. Через некоторое время, встречают курьера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: У вас тут весело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Такой молоденький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Мне тридцать лет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Вот я и говорю – молоденький совсем.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ера, перестань, он</w:t>
      </w:r>
      <w:r w:rsidR="00256528">
        <w:rPr>
          <w:rFonts w:ascii="Times New Roman" w:hAnsi="Times New Roman" w:cs="Times New Roman"/>
          <w:sz w:val="24"/>
          <w:szCs w:val="24"/>
        </w:rPr>
        <w:t xml:space="preserve"> старше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Точно. Что это я? /Хохочет./ Садись с нами, поешь пиццу, устал, наверное. Нам скучно, а тебе тоже отдых полагается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Я не могу, у меня время лимитировано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, ладно, мы</w:t>
      </w:r>
      <w:r w:rsidR="005204BC">
        <w:rPr>
          <w:rFonts w:ascii="Times New Roman" w:hAnsi="Times New Roman" w:cs="Times New Roman"/>
          <w:sz w:val="24"/>
          <w:szCs w:val="24"/>
        </w:rPr>
        <w:t xml:space="preserve"> чаевые хорошие дадим. Останься с нами ненадолго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Ну, если так…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Вот и хорошо. Присаживайся. /Усаживает доставщика за стол./ Иринка, чего стоишь, присаживайся.</w:t>
      </w:r>
    </w:p>
    <w:p w:rsidR="005204BC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Да, ну тебя. Оторвались</w:t>
      </w:r>
      <w:r w:rsidR="005204BC">
        <w:rPr>
          <w:rFonts w:ascii="Times New Roman" w:hAnsi="Times New Roman" w:cs="Times New Roman"/>
          <w:sz w:val="24"/>
          <w:szCs w:val="24"/>
        </w:rPr>
        <w:t>, называется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: Вам</w:t>
      </w:r>
      <w:r w:rsidR="005204BC">
        <w:rPr>
          <w:rFonts w:ascii="Times New Roman" w:hAnsi="Times New Roman" w:cs="Times New Roman"/>
          <w:sz w:val="24"/>
          <w:szCs w:val="24"/>
        </w:rPr>
        <w:t xml:space="preserve"> некомфортно? Может, я пойду тогда?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Да ладно,</w:t>
      </w:r>
      <w:r w:rsidR="005204BC">
        <w:rPr>
          <w:rFonts w:ascii="Times New Roman" w:hAnsi="Times New Roman" w:cs="Times New Roman"/>
          <w:sz w:val="24"/>
          <w:szCs w:val="24"/>
        </w:rPr>
        <w:t xml:space="preserve"> передохни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А что же ты до сих пор на извозе? Подрабатываешь? Денег не хватает?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А кому их сейчас хватает? У меня семья, дети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Правда? А с виду ты не похож на женатого человека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У женатых мужчин клеймо на лбу должно быть?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Шутник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Вот скажи мне, ты бы хотел вернуться в прошлое, чтобы что-то исправить там?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Это невозможно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А если бы выпал шанс?</w:t>
      </w:r>
      <w:r>
        <w:rPr>
          <w:rFonts w:ascii="Times New Roman" w:hAnsi="Times New Roman" w:cs="Times New Roman"/>
          <w:sz w:val="24"/>
          <w:szCs w:val="24"/>
        </w:rPr>
        <w:t xml:space="preserve"> Так бывает. Сама бы не поверила, если бы не убедилась в этом. 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Нет, не хотел бы. Меня всё устраивает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А если бы тебя вернули, не спрашивая у тебя согласия?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8207A4">
        <w:rPr>
          <w:rFonts w:ascii="Times New Roman" w:hAnsi="Times New Roman" w:cs="Times New Roman"/>
          <w:sz w:val="24"/>
          <w:szCs w:val="24"/>
        </w:rPr>
        <w:t>: Я пошёл бы по тому же пути</w:t>
      </w:r>
      <w:r w:rsidR="005204BC">
        <w:rPr>
          <w:rFonts w:ascii="Times New Roman" w:hAnsi="Times New Roman" w:cs="Times New Roman"/>
          <w:sz w:val="24"/>
          <w:szCs w:val="24"/>
        </w:rPr>
        <w:t>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если бы тебе сказали, что лишь одно решение будет правильным. Что нужно постараться, чтобы вернуть всё, как было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: Я бы не отказался от своей жизни, ведь то, что с нами происходит, это судьба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 xml:space="preserve">А: Значит, ты абсолютно счастлив. 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8207A4">
        <w:rPr>
          <w:rFonts w:ascii="Times New Roman" w:hAnsi="Times New Roman" w:cs="Times New Roman"/>
          <w:sz w:val="24"/>
          <w:szCs w:val="24"/>
        </w:rPr>
        <w:t>: Ну, не абсолютно, но да, счастлив. Денег бы больше, а так вроде ничего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 xml:space="preserve">А: </w:t>
      </w:r>
      <w:r w:rsidR="005204BC">
        <w:rPr>
          <w:rFonts w:ascii="Times New Roman" w:hAnsi="Times New Roman" w:cs="Times New Roman"/>
          <w:sz w:val="24"/>
          <w:szCs w:val="24"/>
        </w:rPr>
        <w:t>Повезло тебе.</w:t>
      </w:r>
      <w:r w:rsidR="008207A4">
        <w:rPr>
          <w:rFonts w:ascii="Times New Roman" w:hAnsi="Times New Roman" w:cs="Times New Roman"/>
          <w:sz w:val="24"/>
          <w:szCs w:val="24"/>
        </w:rPr>
        <w:t xml:space="preserve"> Значит, в твоих отношениях полная идиллия?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Не совсем так. С женой ссоримся иногда, сын часто болеет, зарплата маленькая, но всё равно – это моя жизнь, мой путь. Не вижу смысла что-то менять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Вот как?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Девочки, спасибо, но мне действительно пора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Сейчас я вам чаевые…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</w:t>
      </w:r>
      <w:r w:rsidR="005204BC">
        <w:rPr>
          <w:rFonts w:ascii="Times New Roman" w:hAnsi="Times New Roman" w:cs="Times New Roman"/>
          <w:sz w:val="24"/>
          <w:szCs w:val="24"/>
        </w:rPr>
        <w:t>: Не стоит. Было приятно с вами пообщаться. Удачи вам. /Уходит./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И для чего ты его оставила? Два куска пиццы съел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Съешь мою долю, я не голодна.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А что это ты ск</w:t>
      </w:r>
      <w:r w:rsidR="008207A4">
        <w:rPr>
          <w:rFonts w:ascii="Times New Roman" w:hAnsi="Times New Roman" w:cs="Times New Roman"/>
          <w:sz w:val="24"/>
          <w:szCs w:val="24"/>
        </w:rPr>
        <w:t>исла? Ты же хотела повеселиться.</w:t>
      </w:r>
      <w:r>
        <w:rPr>
          <w:rFonts w:ascii="Times New Roman" w:hAnsi="Times New Roman" w:cs="Times New Roman"/>
          <w:sz w:val="24"/>
          <w:szCs w:val="24"/>
        </w:rPr>
        <w:t xml:space="preserve"> Всё? </w:t>
      </w:r>
      <w:r w:rsidR="008207A4">
        <w:rPr>
          <w:rFonts w:ascii="Times New Roman" w:hAnsi="Times New Roman" w:cs="Times New Roman"/>
          <w:sz w:val="24"/>
          <w:szCs w:val="24"/>
        </w:rPr>
        <w:t xml:space="preserve">/После недолгой паузы./ </w:t>
      </w:r>
      <w:r>
        <w:rPr>
          <w:rFonts w:ascii="Times New Roman" w:hAnsi="Times New Roman" w:cs="Times New Roman"/>
          <w:sz w:val="24"/>
          <w:szCs w:val="24"/>
        </w:rPr>
        <w:t xml:space="preserve">Жалеешь, наверное, что с Олегом рассталась. Я видела, как ты тускнела, когда парень о жизни своей рассказывал. </w:t>
      </w:r>
      <w:r w:rsidR="008207A4">
        <w:rPr>
          <w:rFonts w:ascii="Times New Roman" w:hAnsi="Times New Roman" w:cs="Times New Roman"/>
          <w:sz w:val="24"/>
          <w:szCs w:val="24"/>
        </w:rPr>
        <w:t>Все так живут – любви без ссор не бывает. У каждого есть претензии друг к другу и это называется жизнь.</w:t>
      </w: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Я не о чём</w:t>
      </w:r>
      <w:r w:rsidR="005204BC">
        <w:rPr>
          <w:rFonts w:ascii="Times New Roman" w:hAnsi="Times New Roman" w:cs="Times New Roman"/>
          <w:sz w:val="24"/>
          <w:szCs w:val="24"/>
        </w:rPr>
        <w:t xml:space="preserve"> не жалею, просто обидно.</w:t>
      </w:r>
    </w:p>
    <w:p w:rsidR="005204BC" w:rsidRDefault="005204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И на кого ты в обиде? Самое время себя винить во всех твоих неудачах.</w:t>
      </w:r>
    </w:p>
    <w:p w:rsidR="005204B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5204BC">
        <w:rPr>
          <w:rFonts w:ascii="Times New Roman" w:hAnsi="Times New Roman" w:cs="Times New Roman"/>
          <w:sz w:val="24"/>
          <w:szCs w:val="24"/>
        </w:rPr>
        <w:t>А: Может, ты и права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кучно и грустно</w:t>
      </w:r>
      <w:r w:rsidR="008207A4">
        <w:rPr>
          <w:rFonts w:ascii="Times New Roman" w:hAnsi="Times New Roman" w:cs="Times New Roman"/>
          <w:sz w:val="24"/>
          <w:szCs w:val="24"/>
        </w:rPr>
        <w:t>. Пойду, дам тебе немного времени разобраться в себе. /Уходит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19C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D319C">
        <w:rPr>
          <w:rFonts w:ascii="Times New Roman" w:hAnsi="Times New Roman" w:cs="Times New Roman"/>
          <w:sz w:val="24"/>
          <w:szCs w:val="24"/>
        </w:rPr>
        <w:t xml:space="preserve">А: </w:t>
      </w:r>
      <w:r>
        <w:rPr>
          <w:rFonts w:ascii="Times New Roman" w:hAnsi="Times New Roman" w:cs="Times New Roman"/>
          <w:sz w:val="24"/>
          <w:szCs w:val="24"/>
        </w:rPr>
        <w:t xml:space="preserve">Какой путь мне выбрать? Курьер прав, мы живём по судьбе, и менять что-то глупо. Но </w:t>
      </w:r>
      <w:r w:rsidR="002D319C">
        <w:rPr>
          <w:rFonts w:ascii="Times New Roman" w:hAnsi="Times New Roman" w:cs="Times New Roman"/>
          <w:sz w:val="24"/>
          <w:szCs w:val="24"/>
        </w:rPr>
        <w:t xml:space="preserve"> Олег не просто согласился расстаться – он сам предложил. Выходит, мы расстались по обоюдному согласию. Значит, в прошлом он не был в восторге от нашего брака. Были сомнения? У него кто-то был? Столько вопросов, но разве я могу теперь спросить у него. Теперь мы расстались и не можем так просто говорить на такие темы. Почему-то мне вдруг стало обидно. Поэтому мы расстались два года назад? </w:t>
      </w:r>
      <w:r w:rsidR="00D25E4D">
        <w:rPr>
          <w:rFonts w:ascii="Times New Roman" w:hAnsi="Times New Roman" w:cs="Times New Roman"/>
          <w:sz w:val="24"/>
          <w:szCs w:val="24"/>
        </w:rPr>
        <w:t>Обидно, хоть я и са</w:t>
      </w:r>
      <w:r w:rsidR="0095545E">
        <w:rPr>
          <w:rFonts w:ascii="Times New Roman" w:hAnsi="Times New Roman" w:cs="Times New Roman"/>
          <w:sz w:val="24"/>
          <w:szCs w:val="24"/>
        </w:rPr>
        <w:t>ма желала развода.</w:t>
      </w:r>
      <w:r w:rsidR="00256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Идёт к зеркалу./ Вот она, я, перед тем, как выйти замуж за Олега.</w:t>
      </w:r>
      <w:r w:rsidR="00256528">
        <w:rPr>
          <w:rFonts w:ascii="Times New Roman" w:hAnsi="Times New Roman" w:cs="Times New Roman"/>
          <w:sz w:val="24"/>
          <w:szCs w:val="24"/>
        </w:rPr>
        <w:t xml:space="preserve"> Что же потом случилось со мной?</w:t>
      </w:r>
      <w:r w:rsidR="008207A4">
        <w:rPr>
          <w:rFonts w:ascii="Times New Roman" w:hAnsi="Times New Roman" w:cs="Times New Roman"/>
          <w:sz w:val="24"/>
          <w:szCs w:val="24"/>
        </w:rPr>
        <w:t xml:space="preserve"> </w:t>
      </w:r>
      <w:r w:rsidR="00256528">
        <w:rPr>
          <w:rFonts w:ascii="Times New Roman" w:hAnsi="Times New Roman" w:cs="Times New Roman"/>
          <w:sz w:val="24"/>
          <w:szCs w:val="24"/>
        </w:rPr>
        <w:t>Почему забросила себя. К полноте</w:t>
      </w:r>
      <w:r w:rsidR="008207A4">
        <w:rPr>
          <w:rFonts w:ascii="Times New Roman" w:hAnsi="Times New Roman" w:cs="Times New Roman"/>
          <w:sz w:val="24"/>
          <w:szCs w:val="24"/>
        </w:rPr>
        <w:t xml:space="preserve"> я</w:t>
      </w:r>
      <w:r w:rsidR="00256528">
        <w:rPr>
          <w:rFonts w:ascii="Times New Roman" w:hAnsi="Times New Roman" w:cs="Times New Roman"/>
          <w:sz w:val="24"/>
          <w:szCs w:val="24"/>
        </w:rPr>
        <w:t xml:space="preserve"> не расположена, но почему набрала лишний вес? С сорок четвёртого в пятьдесят второй – это слишком. Конечно, Олегу это не нравилось. Я злилась, когда он советовал мне сесть на диету, обвиняла его в нелюбви. Но разве он был не прав? Разве он придирался ко мне? А скандалы на пустом месте? Я в какой-то момент превратилась в сварливую, на</w:t>
      </w:r>
      <w:r>
        <w:rPr>
          <w:rFonts w:ascii="Times New Roman" w:hAnsi="Times New Roman" w:cs="Times New Roman"/>
          <w:sz w:val="24"/>
          <w:szCs w:val="24"/>
        </w:rPr>
        <w:t>доедливую жену</w:t>
      </w:r>
      <w:r w:rsidR="00256528">
        <w:rPr>
          <w:rFonts w:ascii="Times New Roman" w:hAnsi="Times New Roman" w:cs="Times New Roman"/>
          <w:sz w:val="24"/>
          <w:szCs w:val="24"/>
        </w:rPr>
        <w:t xml:space="preserve">. Боже, как неловко. Если бы </w:t>
      </w:r>
      <w:r>
        <w:rPr>
          <w:rFonts w:ascii="Times New Roman" w:hAnsi="Times New Roman" w:cs="Times New Roman"/>
          <w:sz w:val="24"/>
          <w:szCs w:val="24"/>
        </w:rPr>
        <w:t xml:space="preserve">мы все помнили себя </w:t>
      </w:r>
      <w:r w:rsidR="00256528">
        <w:rPr>
          <w:rFonts w:ascii="Times New Roman" w:hAnsi="Times New Roman" w:cs="Times New Roman"/>
          <w:sz w:val="24"/>
          <w:szCs w:val="24"/>
        </w:rPr>
        <w:t xml:space="preserve"> молоденькими</w:t>
      </w:r>
      <w:r>
        <w:rPr>
          <w:rFonts w:ascii="Times New Roman" w:hAnsi="Times New Roman" w:cs="Times New Roman"/>
          <w:sz w:val="24"/>
          <w:szCs w:val="24"/>
        </w:rPr>
        <w:t xml:space="preserve"> и скромными в меру</w:t>
      </w:r>
      <w:r w:rsidR="008207A4">
        <w:rPr>
          <w:rFonts w:ascii="Times New Roman" w:hAnsi="Times New Roman" w:cs="Times New Roman"/>
          <w:sz w:val="24"/>
          <w:szCs w:val="24"/>
        </w:rPr>
        <w:t>. Люди, з</w:t>
      </w:r>
      <w:r w:rsidR="00256528">
        <w:rPr>
          <w:rFonts w:ascii="Times New Roman" w:hAnsi="Times New Roman" w:cs="Times New Roman"/>
          <w:sz w:val="24"/>
          <w:szCs w:val="24"/>
        </w:rPr>
        <w:t>нающие себе цену</w:t>
      </w:r>
      <w:r w:rsidR="008207A4">
        <w:rPr>
          <w:rFonts w:ascii="Times New Roman" w:hAnsi="Times New Roman" w:cs="Times New Roman"/>
          <w:sz w:val="24"/>
          <w:szCs w:val="24"/>
        </w:rPr>
        <w:t>,</w:t>
      </w:r>
      <w:r w:rsidR="00256528">
        <w:rPr>
          <w:rFonts w:ascii="Times New Roman" w:hAnsi="Times New Roman" w:cs="Times New Roman"/>
          <w:sz w:val="24"/>
          <w:szCs w:val="24"/>
        </w:rPr>
        <w:t xml:space="preserve"> не забывали</w:t>
      </w:r>
      <w:r w:rsidR="008207A4">
        <w:rPr>
          <w:rFonts w:ascii="Times New Roman" w:hAnsi="Times New Roman" w:cs="Times New Roman"/>
          <w:sz w:val="24"/>
          <w:szCs w:val="24"/>
        </w:rPr>
        <w:t xml:space="preserve"> бы</w:t>
      </w:r>
      <w:r w:rsidR="00256528">
        <w:rPr>
          <w:rFonts w:ascii="Times New Roman" w:hAnsi="Times New Roman" w:cs="Times New Roman"/>
          <w:sz w:val="24"/>
          <w:szCs w:val="24"/>
        </w:rPr>
        <w:t>, что рядом человек, который так же, как и ты не хочет терять себя. Это и есть уважение. Конечно, острота чувств со временем тускнеет, вот тогда и необходимо то самое уважени</w:t>
      </w:r>
      <w:r w:rsidR="008207A4">
        <w:rPr>
          <w:rFonts w:ascii="Times New Roman" w:hAnsi="Times New Roman" w:cs="Times New Roman"/>
          <w:sz w:val="24"/>
          <w:szCs w:val="24"/>
        </w:rPr>
        <w:t>е, когда вы чувствуете необходи</w:t>
      </w:r>
      <w:r w:rsidR="00256528">
        <w:rPr>
          <w:rFonts w:ascii="Times New Roman" w:hAnsi="Times New Roman" w:cs="Times New Roman"/>
          <w:sz w:val="24"/>
          <w:szCs w:val="24"/>
        </w:rPr>
        <w:t xml:space="preserve">мость друг в друге и </w:t>
      </w:r>
      <w:r w:rsidR="00256528">
        <w:rPr>
          <w:rFonts w:ascii="Times New Roman" w:hAnsi="Times New Roman" w:cs="Times New Roman"/>
          <w:sz w:val="24"/>
          <w:szCs w:val="24"/>
        </w:rPr>
        <w:lastRenderedPageBreak/>
        <w:t xml:space="preserve">стараетесь поддержать друг друга, принимая естественные изменения с возрастом. А я, что? Пилила мужа, обвиняла, даже унижала. Поэтому всё это случилось с нами. </w:t>
      </w:r>
      <w:r w:rsidR="008207A4">
        <w:rPr>
          <w:rFonts w:ascii="Times New Roman" w:hAnsi="Times New Roman" w:cs="Times New Roman"/>
          <w:sz w:val="24"/>
          <w:szCs w:val="24"/>
        </w:rPr>
        <w:t xml:space="preserve">Сколько же глупостей я совершила, сплошные разочарования и сожаления. Почему не думаем о последствиях, когда совершаем безумные поступки? </w:t>
      </w:r>
      <w:r w:rsidR="00256528">
        <w:rPr>
          <w:rFonts w:ascii="Times New Roman" w:hAnsi="Times New Roman" w:cs="Times New Roman"/>
          <w:sz w:val="24"/>
          <w:szCs w:val="24"/>
        </w:rPr>
        <w:t xml:space="preserve">Не знаю, сколько я пробуду в этом теле, но когда вернусь, обязательно займусь собой. А Олег? Он знает, что мы вернулись в прошло? Наверное, нет. Как и Иринка, они не в курсе. А жаль. Вместе, мы могли бы что-то изменить, чтобы не сожалеть в будущем. 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ходит Олег. Вера боковым взглядом чувствует движение и вздрагивает./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Напугал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чему дверь не заперта? Ты бесстрашная?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Ирина была в гостях, только ч</w:t>
      </w:r>
      <w:r>
        <w:rPr>
          <w:rFonts w:ascii="Times New Roman" w:hAnsi="Times New Roman" w:cs="Times New Roman"/>
          <w:sz w:val="24"/>
          <w:szCs w:val="24"/>
        </w:rPr>
        <w:t>то ушла. Я собиралась закрыть… з</w:t>
      </w:r>
      <w:r w:rsidR="0095545E">
        <w:rPr>
          <w:rFonts w:ascii="Times New Roman" w:hAnsi="Times New Roman" w:cs="Times New Roman"/>
          <w:sz w:val="24"/>
          <w:szCs w:val="24"/>
        </w:rPr>
        <w:t>ачем я отчитываюсь перед тобой? И почему ты вошёл без стука?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е знаю. 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 xml:space="preserve">А: Нужно было позвонить мне, мы встретились бы где-нибудь, зачем приходить ко мне домой? 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ы не чужие. Зачем мне предупреждать тебя?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545E">
        <w:rPr>
          <w:rFonts w:ascii="Times New Roman" w:hAnsi="Times New Roman" w:cs="Times New Roman"/>
          <w:sz w:val="24"/>
          <w:szCs w:val="24"/>
        </w:rPr>
        <w:t xml:space="preserve"> кажется, обо всём договорились. По обоюдному согласию…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, я знаю. Но, что-то тут не так. Скажи честно, ты тоже чувствуешь это?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Что именно? Я тебя не понимаю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Ощущение, как будто </w:t>
      </w:r>
      <w:r w:rsidR="00B6096D">
        <w:rPr>
          <w:rFonts w:ascii="Times New Roman" w:hAnsi="Times New Roman" w:cs="Times New Roman"/>
          <w:sz w:val="24"/>
          <w:szCs w:val="24"/>
        </w:rPr>
        <w:t xml:space="preserve">я потерял целую жизнь </w:t>
      </w:r>
      <w:r w:rsidR="008207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того, ка</w:t>
      </w:r>
      <w:r w:rsidR="00B6096D">
        <w:rPr>
          <w:rFonts w:ascii="Times New Roman" w:hAnsi="Times New Roman" w:cs="Times New Roman"/>
          <w:sz w:val="24"/>
          <w:szCs w:val="24"/>
        </w:rPr>
        <w:t>к мы расстались, появилось странное</w:t>
      </w:r>
      <w:r w:rsidR="004E1B53">
        <w:rPr>
          <w:rFonts w:ascii="Times New Roman" w:hAnsi="Times New Roman" w:cs="Times New Roman"/>
          <w:sz w:val="24"/>
          <w:szCs w:val="24"/>
        </w:rPr>
        <w:t xml:space="preserve"> чувство</w:t>
      </w:r>
      <w:r w:rsidR="00B6096D">
        <w:rPr>
          <w:rFonts w:ascii="Times New Roman" w:hAnsi="Times New Roman" w:cs="Times New Roman"/>
          <w:sz w:val="24"/>
          <w:szCs w:val="24"/>
        </w:rPr>
        <w:t xml:space="preserve"> пуст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 xml:space="preserve">А: Ну, я не знаю. Есть какие-то сожаления, но слабые, неясные. 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так просто отказалась от нас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4E1B53">
        <w:rPr>
          <w:rFonts w:ascii="Times New Roman" w:hAnsi="Times New Roman" w:cs="Times New Roman"/>
          <w:sz w:val="24"/>
          <w:szCs w:val="24"/>
        </w:rPr>
        <w:t>А: Есть предположение</w:t>
      </w:r>
      <w:r w:rsidR="0095545E">
        <w:rPr>
          <w:rFonts w:ascii="Times New Roman" w:hAnsi="Times New Roman" w:cs="Times New Roman"/>
          <w:sz w:val="24"/>
          <w:szCs w:val="24"/>
        </w:rPr>
        <w:t>, что наш брак не был бы счастливым. Ты слишком ленивый, безыдейный</w:t>
      </w:r>
      <w:r w:rsidR="008207A4">
        <w:rPr>
          <w:rFonts w:ascii="Times New Roman" w:hAnsi="Times New Roman" w:cs="Times New Roman"/>
          <w:sz w:val="24"/>
          <w:szCs w:val="24"/>
        </w:rPr>
        <w:t xml:space="preserve"> и склочный</w:t>
      </w:r>
      <w:r w:rsidR="0095545E">
        <w:rPr>
          <w:rFonts w:ascii="Times New Roman" w:hAnsi="Times New Roman" w:cs="Times New Roman"/>
          <w:sz w:val="24"/>
          <w:szCs w:val="24"/>
        </w:rPr>
        <w:t>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 чего ты сделала такой вывод? У меня перспективная работа, я на хорошем счету у начальства. Надеюсь на продвижение по службе, соответственно зарплата будет больше. Что со мной не так?</w:t>
      </w:r>
      <w:r w:rsidR="008207A4">
        <w:rPr>
          <w:rFonts w:ascii="Times New Roman" w:hAnsi="Times New Roman" w:cs="Times New Roman"/>
          <w:sz w:val="24"/>
          <w:szCs w:val="24"/>
        </w:rPr>
        <w:t xml:space="preserve"> Разве я склочный? Я ни разу за весь год не обидел тебя ничем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Ты так и останешься на своей должности, а зарплаты хорошей тебе точно не видать.</w:t>
      </w:r>
      <w:r w:rsidR="008207A4">
        <w:rPr>
          <w:rFonts w:ascii="Times New Roman" w:hAnsi="Times New Roman" w:cs="Times New Roman"/>
          <w:sz w:val="24"/>
          <w:szCs w:val="24"/>
        </w:rPr>
        <w:t xml:space="preserve"> И ко мне станешь придираться по пустякам. Я так думаю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ак уверенно говоришь, как будто знаешь наперёд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А если знаю? Может, я провидица.</w:t>
      </w:r>
    </w:p>
    <w:p w:rsidR="00D25E4D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B6096D">
        <w:rPr>
          <w:rFonts w:ascii="Times New Roman" w:hAnsi="Times New Roman" w:cs="Times New Roman"/>
          <w:sz w:val="24"/>
          <w:szCs w:val="24"/>
        </w:rPr>
        <w:t>/Помолчав./</w:t>
      </w:r>
      <w:r>
        <w:rPr>
          <w:rFonts w:ascii="Times New Roman" w:hAnsi="Times New Roman" w:cs="Times New Roman"/>
          <w:sz w:val="24"/>
          <w:szCs w:val="24"/>
        </w:rPr>
        <w:t>Я пришёл с просьбой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Говори. Помогу, чем смогу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Давай ещё раз подумаем. Стоит ли рубить сгоряча? 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Хорошо. Если через месяц ничего не изменится, значит, реально расстанемся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А если почувствуем необходимость быть вместе, значит, поженимся. </w:t>
      </w:r>
    </w:p>
    <w:p w:rsidR="004E1B5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 xml:space="preserve">А: Хорошо. 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ак легко уступила?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ривыкаю уступать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Это что-то новенькое.</w:t>
      </w:r>
    </w:p>
    <w:p w:rsidR="0095545E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</w:t>
      </w:r>
      <w:r w:rsidR="0095545E">
        <w:rPr>
          <w:rFonts w:ascii="Times New Roman" w:hAnsi="Times New Roman" w:cs="Times New Roman"/>
          <w:sz w:val="24"/>
          <w:szCs w:val="24"/>
        </w:rPr>
        <w:t>Ты голодный?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бы съел чего-нибудь, обед сегодня пропустил, на работе завал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</w:t>
      </w:r>
      <w:r w:rsidR="004E1B53">
        <w:rPr>
          <w:rFonts w:ascii="Times New Roman" w:hAnsi="Times New Roman" w:cs="Times New Roman"/>
          <w:sz w:val="24"/>
          <w:szCs w:val="24"/>
        </w:rPr>
        <w:t>А: Только не надумывай себе ничего</w:t>
      </w:r>
      <w:r w:rsidR="0095545E">
        <w:rPr>
          <w:rFonts w:ascii="Times New Roman" w:hAnsi="Times New Roman" w:cs="Times New Roman"/>
          <w:sz w:val="24"/>
          <w:szCs w:val="24"/>
        </w:rPr>
        <w:t>, я просто предложила. /В сторону./ Что со мной не так? С виду я молодая, а в душе пятидесяти пятилетняя я – сжалилась над мужем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Может, в пиццерию пойдём? 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Я с удовольствием. Эта пиццерия наша пал</w:t>
      </w:r>
      <w:r w:rsidR="004E1B53">
        <w:rPr>
          <w:rFonts w:ascii="Times New Roman" w:hAnsi="Times New Roman" w:cs="Times New Roman"/>
          <w:sz w:val="24"/>
          <w:szCs w:val="24"/>
        </w:rPr>
        <w:t>очка-выручалочка, всегда там едим, когда готовить</w:t>
      </w:r>
      <w:r w:rsidR="0095545E">
        <w:rPr>
          <w:rFonts w:ascii="Times New Roman" w:hAnsi="Times New Roman" w:cs="Times New Roman"/>
          <w:sz w:val="24"/>
          <w:szCs w:val="24"/>
        </w:rPr>
        <w:t xml:space="preserve"> лень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/С недоумением смотрит на Веру./ Наша? Я там всего пару раз был.</w:t>
      </w:r>
      <w:r w:rsidR="004E1B53">
        <w:rPr>
          <w:rFonts w:ascii="Times New Roman" w:hAnsi="Times New Roman" w:cs="Times New Roman"/>
          <w:sz w:val="24"/>
          <w:szCs w:val="24"/>
        </w:rPr>
        <w:t xml:space="preserve"> С Павлом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Ой, я имела в виду наша с Ириной, с ней мы туда бегаем часто.</w:t>
      </w:r>
      <w:r w:rsidR="004E1B53">
        <w:rPr>
          <w:rFonts w:ascii="Times New Roman" w:hAnsi="Times New Roman" w:cs="Times New Roman"/>
          <w:sz w:val="24"/>
          <w:szCs w:val="24"/>
        </w:rPr>
        <w:t xml:space="preserve"> Или заказываем доставку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Понятно. 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Тогда пойдём?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Уютно у тебя</w:t>
      </w:r>
      <w:r w:rsidR="004E1B53">
        <w:rPr>
          <w:rFonts w:ascii="Times New Roman" w:hAnsi="Times New Roman" w:cs="Times New Roman"/>
          <w:sz w:val="24"/>
          <w:szCs w:val="24"/>
        </w:rPr>
        <w:t>, уходить не хочется</w:t>
      </w:r>
      <w:r>
        <w:rPr>
          <w:rFonts w:ascii="Times New Roman" w:hAnsi="Times New Roman" w:cs="Times New Roman"/>
          <w:sz w:val="24"/>
          <w:szCs w:val="24"/>
        </w:rPr>
        <w:t>. Всегда замечал, что ты хорошая хозяйка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Ещё бы, я чистюля по</w:t>
      </w:r>
      <w:r w:rsidR="004E1B53">
        <w:rPr>
          <w:rFonts w:ascii="Times New Roman" w:hAnsi="Times New Roman" w:cs="Times New Roman"/>
          <w:sz w:val="24"/>
          <w:szCs w:val="24"/>
        </w:rPr>
        <w:t xml:space="preserve"> жизни. Этого у меня не отнять.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й</w:t>
      </w:r>
      <w:r w:rsidR="0095545E">
        <w:rPr>
          <w:rFonts w:ascii="Times New Roman" w:hAnsi="Times New Roman" w:cs="Times New Roman"/>
          <w:sz w:val="24"/>
          <w:szCs w:val="24"/>
        </w:rPr>
        <w:t xml:space="preserve">дём, есть хочу. 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./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545E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 ВЕРЫ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вас с Олегом сегодня видела. Не хочешь ничего объяснить?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А надо?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Что между вами происходит?</w:t>
      </w:r>
    </w:p>
    <w:p w:rsidR="0095545E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Что-то происходит, но пока не могу тебе ничего сказать. Может, потом, через много лет.</w:t>
      </w:r>
    </w:p>
    <w:p w:rsidR="0095545E" w:rsidRDefault="009554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Что?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95545E">
        <w:rPr>
          <w:rFonts w:ascii="Times New Roman" w:hAnsi="Times New Roman" w:cs="Times New Roman"/>
          <w:sz w:val="24"/>
          <w:szCs w:val="24"/>
        </w:rPr>
        <w:t>А: Да, шучу я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Вы ужинали в </w:t>
      </w:r>
      <w:r w:rsidR="004E1B53">
        <w:rPr>
          <w:rFonts w:ascii="Times New Roman" w:hAnsi="Times New Roman" w:cs="Times New Roman"/>
          <w:sz w:val="24"/>
          <w:szCs w:val="24"/>
        </w:rPr>
        <w:t>пицце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Всё-то ты знаешь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же с</w:t>
      </w:r>
      <w:r w:rsidR="00B6096D">
        <w:rPr>
          <w:rFonts w:ascii="Times New Roman" w:hAnsi="Times New Roman" w:cs="Times New Roman"/>
          <w:sz w:val="24"/>
          <w:szCs w:val="24"/>
        </w:rPr>
        <w:t>казала, что видела вас. А, Павел</w:t>
      </w:r>
      <w:r w:rsidR="004E1B53">
        <w:rPr>
          <w:rFonts w:ascii="Times New Roman" w:hAnsi="Times New Roman" w:cs="Times New Roman"/>
          <w:sz w:val="24"/>
          <w:szCs w:val="24"/>
        </w:rPr>
        <w:t xml:space="preserve"> не объявлял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Вот, что тебя волнует, да?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Хоть бы ты с Олегом помирилась, как бы было хорошо и мне и тебе тоже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Мне? Ну, не уверена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И что ты упёрлась? У тебя появился кто-то? Давай, признавайся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Никто у меня не появился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Если Сашку вспомнила, так на него не рассчитывай, он женился в прошлом месяце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Сашка? Женился? Он же клялся, что до тридцати ни за что не женится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Любовь-морковь. Встретил, значит, ту единственную и неповторимую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/В сторону./ Вы</w:t>
      </w:r>
      <w:r>
        <w:rPr>
          <w:rFonts w:ascii="Times New Roman" w:hAnsi="Times New Roman" w:cs="Times New Roman"/>
          <w:sz w:val="24"/>
          <w:szCs w:val="24"/>
        </w:rPr>
        <w:t>ходит, судьбу не изменить, этот путь для меня закрыт.</w:t>
      </w:r>
      <w:r w:rsidR="0082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Опять, что-то бормочешь? Это не хорошо, поверь мне. Как будто осуждаешь меня за что-то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Это мысли вслух. Ты тут не при</w:t>
      </w:r>
      <w:r w:rsidR="008207A4">
        <w:rPr>
          <w:rFonts w:ascii="Times New Roman" w:hAnsi="Times New Roman" w:cs="Times New Roman"/>
          <w:sz w:val="24"/>
          <w:szCs w:val="24"/>
        </w:rPr>
        <w:t>чём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Через неделю твой день рождения. Что будешь делать?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Ничего. Посидим с тобой, выпьем чего-нибудь. Фильм какой-нибудь посмотрим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кукотища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Мне исполнится двадцать восемь, представляешь? И чему тут радоваться. Жизнь проходит и ничего не происходит со мной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РИНА: Выходи замуж, не упрямься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И что изменится?</w:t>
      </w:r>
    </w:p>
    <w:p w:rsidR="0095545E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Потом увидишь и мне расскажешь.</w:t>
      </w:r>
      <w:r w:rsidR="00955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вот и не расскажу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ы согласна? Передумала?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Мне кажется, это мой единственный верный путь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от и правильно. Наконец-то, ты одумалась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Это ещё не точно. Мне нужно ещё подумать. Есть два пути и только один верный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уверена, что верный путь – это Олег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Говоришь так, чтобы к Павлу ближе быть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ы всегда всё переворачиваешь. Ну, тебя, пойду я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с тобой. Хочу к тебе в гости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Хорошо. Только не обижайся, если моя мама начнёт тебя воспитывать. Она недовольна твоим решением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у, хоть кто-то меня наставит на путь истинный, мои родители далеко и не вмешиваются в мою личную жизнь. /Уходят./</w:t>
      </w:r>
    </w:p>
    <w:p w:rsidR="00834E72" w:rsidRDefault="00834E7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ИЯ ВЕРЫ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ера накрывает стол на двоих. Она в домашней одежде. Входят Ирина и Павел, в руках у них пакеты с закусками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0D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 днем рождения подруга, а я не одна. Примешь нас?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Павел? Ты откуда?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Вернулся неделю назад. Прости, что сразу не пришёл повидаться, были дела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Я тебе специально не говорила, хотела сделать сюрприз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 xml:space="preserve">А: И, </w:t>
      </w:r>
      <w:r w:rsidR="008207A4">
        <w:rPr>
          <w:rFonts w:ascii="Times New Roman" w:hAnsi="Times New Roman" w:cs="Times New Roman"/>
          <w:sz w:val="24"/>
          <w:szCs w:val="24"/>
        </w:rPr>
        <w:t>знаешь, сю</w:t>
      </w:r>
      <w:r w:rsidR="00256528">
        <w:rPr>
          <w:rFonts w:ascii="Times New Roman" w:hAnsi="Times New Roman" w:cs="Times New Roman"/>
          <w:sz w:val="24"/>
          <w:szCs w:val="24"/>
        </w:rPr>
        <w:t>рприз удался.</w:t>
      </w:r>
      <w:r w:rsidR="0082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тати, двойной сюрприз. Вы теперь вместе? 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роде бы, да, вместе.</w:t>
      </w:r>
    </w:p>
    <w:p w:rsidR="00B6096D" w:rsidRDefault="00B6096D" w:rsidP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/В сторону./ Значит, что-то изменилось в прошлом? Насколько я помню, мой день рождения мы вдвоём с Ириной праздновали. То, что случилось со мной, повлияло на судьбу Ирины? 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Я ей признался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вно было пора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сё к месту. Разве можно с этим торопиться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Кокетничаешь?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Прости, мы не одни пришли, с нами Олег </w:t>
      </w:r>
      <w:r w:rsidR="008207A4">
        <w:rPr>
          <w:rFonts w:ascii="Times New Roman" w:hAnsi="Times New Roman" w:cs="Times New Roman"/>
          <w:sz w:val="24"/>
          <w:szCs w:val="24"/>
        </w:rPr>
        <w:t>увязался. Не обижайся. Он скоро</w:t>
      </w:r>
      <w:r>
        <w:rPr>
          <w:rFonts w:ascii="Times New Roman" w:hAnsi="Times New Roman" w:cs="Times New Roman"/>
          <w:sz w:val="24"/>
          <w:szCs w:val="24"/>
        </w:rPr>
        <w:t xml:space="preserve"> придёт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Павел с Олегом друзья не разлей вода, как я могу обижаться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256528">
        <w:rPr>
          <w:rFonts w:ascii="Times New Roman" w:hAnsi="Times New Roman" w:cs="Times New Roman"/>
          <w:sz w:val="24"/>
          <w:szCs w:val="24"/>
        </w:rPr>
        <w:t>Входит Олег с огромным тортом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6A0D28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0D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 днём рождения, Верочка. Это подарок. Тебе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Спасибо, Олег. Вы меня врасплох застали. Я пойду</w:t>
      </w:r>
      <w:r w:rsidR="008207A4">
        <w:rPr>
          <w:rFonts w:ascii="Times New Roman" w:hAnsi="Times New Roman" w:cs="Times New Roman"/>
          <w:sz w:val="24"/>
          <w:szCs w:val="24"/>
        </w:rPr>
        <w:t>,</w:t>
      </w:r>
      <w:r w:rsidR="00256528">
        <w:rPr>
          <w:rFonts w:ascii="Times New Roman" w:hAnsi="Times New Roman" w:cs="Times New Roman"/>
          <w:sz w:val="24"/>
          <w:szCs w:val="24"/>
        </w:rPr>
        <w:t xml:space="preserve"> переоденусь, потом что-нибудь приготовлю, я не рас</w:t>
      </w:r>
      <w:r w:rsidR="008207A4">
        <w:rPr>
          <w:rFonts w:ascii="Times New Roman" w:hAnsi="Times New Roman" w:cs="Times New Roman"/>
          <w:sz w:val="24"/>
          <w:szCs w:val="24"/>
        </w:rPr>
        <w:t>с</w:t>
      </w:r>
      <w:r w:rsidR="004E1B53">
        <w:rPr>
          <w:rFonts w:ascii="Times New Roman" w:hAnsi="Times New Roman" w:cs="Times New Roman"/>
          <w:sz w:val="24"/>
          <w:szCs w:val="24"/>
        </w:rPr>
        <w:t>читывала на всех вас</w:t>
      </w:r>
      <w:r w:rsidR="00256528">
        <w:rPr>
          <w:rFonts w:ascii="Times New Roman" w:hAnsi="Times New Roman" w:cs="Times New Roman"/>
          <w:sz w:val="24"/>
          <w:szCs w:val="24"/>
        </w:rPr>
        <w:t>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РИНА: Не суетись. Ты сегодня именинница, поэтому все угощения мы принесли с собой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Ты моя спасительница, спасибо. Я скоро вернусь. /Уходит, чтобы переодеться./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Чего стоите, как не</w:t>
      </w:r>
      <w:r w:rsidR="0082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ные? Присаживайтесь, а </w:t>
      </w:r>
      <w:r w:rsidR="004E1B53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="004E1B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тол накрою. /Суетится у стола./ Тебе, Олег, придётся постараться, чтобы переубедить Веру, она настроена воинственно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Разберёмся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Зачем было </w:t>
      </w:r>
      <w:r w:rsidR="00256528">
        <w:rPr>
          <w:rFonts w:ascii="Times New Roman" w:hAnsi="Times New Roman" w:cs="Times New Roman"/>
          <w:sz w:val="24"/>
          <w:szCs w:val="24"/>
        </w:rPr>
        <w:t>предлагать</w:t>
      </w:r>
      <w:r>
        <w:rPr>
          <w:rFonts w:ascii="Times New Roman" w:hAnsi="Times New Roman" w:cs="Times New Roman"/>
          <w:sz w:val="24"/>
          <w:szCs w:val="24"/>
        </w:rPr>
        <w:t xml:space="preserve"> расстаться</w:t>
      </w:r>
      <w:r w:rsidR="00256528">
        <w:rPr>
          <w:rFonts w:ascii="Times New Roman" w:hAnsi="Times New Roman" w:cs="Times New Roman"/>
          <w:sz w:val="24"/>
          <w:szCs w:val="24"/>
        </w:rPr>
        <w:t>? Не понимаю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не сон приснился, что в будущем, мы с Верой разбежимся, вот и брякнул сгоряча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сего не угадаешь. А в будущем, что будет, то и примем смиренно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Рассуждаешь, как женщина</w:t>
      </w:r>
      <w:r w:rsidR="00820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жившая много, много лет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ак мама моя говорит, а я повторяю за ней.</w:t>
      </w:r>
    </w:p>
    <w:p w:rsidR="00256528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о, Вера с э</w:t>
      </w:r>
      <w:r w:rsidR="00256528">
        <w:rPr>
          <w:rFonts w:ascii="Times New Roman" w:hAnsi="Times New Roman" w:cs="Times New Roman"/>
          <w:sz w:val="24"/>
          <w:szCs w:val="24"/>
        </w:rPr>
        <w:t>нтузиазмом приняла моё предложение отменить свадьбу, почему? Она не доверяет мне?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ы предложил, а она, чтобы не потерять лицо, согласилась. Что тут непонятного?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не показалось, что она первая предложила расстаться.</w:t>
      </w:r>
    </w:p>
    <w:p w:rsidR="00256528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Вы созданы друг для друга и это факт. Как мы с Ириной, верно?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Рано ещё говорить о нас, поживём, увидим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Не пожалей потом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Вот уж нет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ходит Вера. Она в праздничном наряде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Павел говорит правильные слова. Любя не отрекаются, иначе в будущем, сожаления одолеют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Верунчик, не начинай. Сегодня твой праздник. 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>А: И всё же, послушай меня, я знаю, наверняка, потому и сказала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Хорошо, приму к сведению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авел и Олег зажигают свечи на торте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0D28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Задуй свечи и загадай желание.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6A0D28">
        <w:rPr>
          <w:rFonts w:ascii="Times New Roman" w:hAnsi="Times New Roman" w:cs="Times New Roman"/>
          <w:sz w:val="24"/>
          <w:szCs w:val="24"/>
        </w:rPr>
        <w:t>А: Сейчас. Дай подумать.</w:t>
      </w:r>
    </w:p>
    <w:p w:rsidR="006A0D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олько не загадывай мечту – загадай реальное</w:t>
      </w:r>
      <w:r w:rsidR="006A0D28">
        <w:rPr>
          <w:rFonts w:ascii="Times New Roman" w:hAnsi="Times New Roman" w:cs="Times New Roman"/>
          <w:sz w:val="24"/>
          <w:szCs w:val="24"/>
        </w:rPr>
        <w:t xml:space="preserve"> желание.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6A0D28">
        <w:rPr>
          <w:rFonts w:ascii="Times New Roman" w:hAnsi="Times New Roman" w:cs="Times New Roman"/>
          <w:sz w:val="24"/>
          <w:szCs w:val="24"/>
        </w:rPr>
        <w:t>А: Я знаю, что мечта – это мираж. Загадаю, что-нибудь реальное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ера задувает свечи./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0D28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Что ты загадала?</w:t>
      </w:r>
    </w:p>
    <w:p w:rsidR="001E52D6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6A0D28">
        <w:rPr>
          <w:rFonts w:ascii="Times New Roman" w:hAnsi="Times New Roman" w:cs="Times New Roman"/>
          <w:sz w:val="24"/>
          <w:szCs w:val="24"/>
        </w:rPr>
        <w:t>А: И даже через двадцать, тридцать лет, моё сердце будет стремиться к тебе. Там, куда я пойду, в конце пути, рядом со мной всегда будешь ты. Вот, что я загадала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Ой, салфетки забыла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Се</w:t>
      </w:r>
      <w:r w:rsidR="008207A4">
        <w:rPr>
          <w:rFonts w:ascii="Times New Roman" w:hAnsi="Times New Roman" w:cs="Times New Roman"/>
          <w:sz w:val="24"/>
          <w:szCs w:val="24"/>
        </w:rPr>
        <w:t>йчас принесу.</w:t>
      </w:r>
    </w:p>
    <w:p w:rsidR="00B6096D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Вера идё</w:t>
      </w:r>
      <w:r w:rsidR="008207A4">
        <w:rPr>
          <w:rFonts w:ascii="Times New Roman" w:hAnsi="Times New Roman" w:cs="Times New Roman"/>
          <w:sz w:val="24"/>
          <w:szCs w:val="24"/>
        </w:rPr>
        <w:t xml:space="preserve">т на кухню. </w:t>
      </w:r>
      <w:r w:rsidR="00256528">
        <w:rPr>
          <w:rFonts w:ascii="Times New Roman" w:hAnsi="Times New Roman" w:cs="Times New Roman"/>
          <w:sz w:val="24"/>
          <w:szCs w:val="24"/>
        </w:rPr>
        <w:t xml:space="preserve">Проходя через дверной проём, застывает на месте. Возвращается уже взрослая Верочка. </w:t>
      </w:r>
      <w:r>
        <w:rPr>
          <w:rFonts w:ascii="Times New Roman" w:hAnsi="Times New Roman" w:cs="Times New Roman"/>
          <w:sz w:val="24"/>
          <w:szCs w:val="24"/>
        </w:rPr>
        <w:t xml:space="preserve">Проходя мимо зеркала, Вера останавливается. С удивлением смотрит на своё отражение. </w:t>
      </w:r>
      <w:r w:rsidR="00256528">
        <w:rPr>
          <w:rFonts w:ascii="Times New Roman" w:hAnsi="Times New Roman" w:cs="Times New Roman"/>
          <w:sz w:val="24"/>
          <w:szCs w:val="24"/>
        </w:rPr>
        <w:t>За столом сидят взрослые Олег, Ирина и Павел. Наши дни./</w:t>
      </w:r>
    </w:p>
    <w:p w:rsidR="006A0D28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0D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ера, с тобой всё хорошо?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Кажется, да. 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корей присоединяйся к нам, плов стынет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 xml:space="preserve">А: </w:t>
      </w:r>
      <w:r>
        <w:rPr>
          <w:rFonts w:ascii="Times New Roman" w:hAnsi="Times New Roman" w:cs="Times New Roman"/>
          <w:sz w:val="24"/>
          <w:szCs w:val="24"/>
        </w:rPr>
        <w:t xml:space="preserve">/Смотрит с улыбкой./ </w:t>
      </w:r>
      <w:r w:rsidR="00256528">
        <w:rPr>
          <w:rFonts w:ascii="Times New Roman" w:hAnsi="Times New Roman" w:cs="Times New Roman"/>
          <w:sz w:val="24"/>
          <w:szCs w:val="24"/>
        </w:rPr>
        <w:t>Ирина? Павел?</w:t>
      </w:r>
    </w:p>
    <w:p w:rsidR="006A0D28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Что ты так удивляешься? Как будто сто лет </w:t>
      </w:r>
      <w:r w:rsidR="004E1B53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не виделись.</w:t>
      </w:r>
    </w:p>
    <w:p w:rsidR="004E1B53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4E1B53">
        <w:rPr>
          <w:rFonts w:ascii="Times New Roman" w:hAnsi="Times New Roman" w:cs="Times New Roman"/>
          <w:sz w:val="24"/>
          <w:szCs w:val="24"/>
        </w:rPr>
        <w:t>А: Сказать честно, не ожидала вас увидеть вместе.</w:t>
      </w:r>
    </w:p>
    <w:p w:rsidR="004E1B53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4E1B53">
        <w:rPr>
          <w:rFonts w:ascii="Times New Roman" w:hAnsi="Times New Roman" w:cs="Times New Roman"/>
          <w:sz w:val="24"/>
          <w:szCs w:val="24"/>
        </w:rPr>
        <w:t xml:space="preserve">/В недоумении./ </w:t>
      </w:r>
      <w:r>
        <w:rPr>
          <w:rFonts w:ascii="Times New Roman" w:hAnsi="Times New Roman" w:cs="Times New Roman"/>
          <w:sz w:val="24"/>
          <w:szCs w:val="24"/>
        </w:rPr>
        <w:t>Шутишь?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Говорю непонятно, да? Прости меня, подруга.</w:t>
      </w:r>
    </w:p>
    <w:p w:rsidR="006A0D28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6A0D28">
        <w:rPr>
          <w:rFonts w:ascii="Times New Roman" w:hAnsi="Times New Roman" w:cs="Times New Roman"/>
          <w:sz w:val="24"/>
          <w:szCs w:val="24"/>
        </w:rPr>
        <w:t>Ладно, тебе сегодня всё можно, именинница наша.</w:t>
      </w:r>
      <w:r w:rsidR="008207A4">
        <w:rPr>
          <w:rFonts w:ascii="Times New Roman" w:hAnsi="Times New Roman" w:cs="Times New Roman"/>
          <w:sz w:val="24"/>
          <w:szCs w:val="24"/>
        </w:rPr>
        <w:t xml:space="preserve"> В салоне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8207A4">
        <w:rPr>
          <w:rFonts w:ascii="Times New Roman" w:hAnsi="Times New Roman" w:cs="Times New Roman"/>
          <w:sz w:val="24"/>
          <w:szCs w:val="24"/>
        </w:rPr>
        <w:t>была? Выгляди</w:t>
      </w:r>
      <w:r w:rsidR="00256528">
        <w:rPr>
          <w:rFonts w:ascii="Times New Roman" w:hAnsi="Times New Roman" w:cs="Times New Roman"/>
          <w:sz w:val="24"/>
          <w:szCs w:val="24"/>
        </w:rPr>
        <w:t>шь потрясающе.</w:t>
      </w:r>
    </w:p>
    <w:p w:rsidR="00256528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/Ирин</w:t>
      </w:r>
      <w:r w:rsidR="00256528">
        <w:rPr>
          <w:rFonts w:ascii="Times New Roman" w:hAnsi="Times New Roman" w:cs="Times New Roman"/>
          <w:sz w:val="24"/>
          <w:szCs w:val="24"/>
        </w:rPr>
        <w:t>е./ Тебе бы тоже не помешало посетить салон. И</w:t>
      </w:r>
      <w:r w:rsidR="00B6096D">
        <w:rPr>
          <w:rFonts w:ascii="Times New Roman" w:hAnsi="Times New Roman" w:cs="Times New Roman"/>
          <w:sz w:val="24"/>
          <w:szCs w:val="24"/>
        </w:rPr>
        <w:t xml:space="preserve"> вес набираешь не по дням, а по </w:t>
      </w:r>
      <w:r w:rsidR="00256528">
        <w:rPr>
          <w:rFonts w:ascii="Times New Roman" w:hAnsi="Times New Roman" w:cs="Times New Roman"/>
          <w:sz w:val="24"/>
          <w:szCs w:val="24"/>
        </w:rPr>
        <w:t>часа</w:t>
      </w:r>
      <w:r w:rsidR="00B6096D">
        <w:rPr>
          <w:rFonts w:ascii="Times New Roman" w:hAnsi="Times New Roman" w:cs="Times New Roman"/>
          <w:sz w:val="24"/>
          <w:szCs w:val="24"/>
        </w:rPr>
        <w:t>м</w:t>
      </w:r>
      <w:r w:rsidR="004E1B53">
        <w:rPr>
          <w:rFonts w:ascii="Times New Roman" w:hAnsi="Times New Roman" w:cs="Times New Roman"/>
          <w:sz w:val="24"/>
          <w:szCs w:val="24"/>
        </w:rPr>
        <w:t>, и морщины заполонили лицо</w:t>
      </w:r>
      <w:r w:rsidR="00256528">
        <w:rPr>
          <w:rFonts w:ascii="Times New Roman" w:hAnsi="Times New Roman" w:cs="Times New Roman"/>
          <w:sz w:val="24"/>
          <w:szCs w:val="24"/>
        </w:rPr>
        <w:t>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Павел, знаешь ведь, как я не люблю, когда ты делаешь мне замечания при всех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А, что не так? Учись у подруги, как нужно выглядеть.</w:t>
      </w:r>
    </w:p>
    <w:p w:rsidR="00256528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иже возраста не прыгнешь. Что имею, то и принимай.</w:t>
      </w:r>
    </w:p>
    <w:p w:rsidR="00256528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А если я не желаю принимать?</w:t>
      </w:r>
      <w:r w:rsidR="00256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На себя бы лучше посмотрел, вон, волос на голове раз, два и обчёлся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Ребята, перестань</w:t>
      </w:r>
      <w:r>
        <w:rPr>
          <w:rFonts w:ascii="Times New Roman" w:hAnsi="Times New Roman" w:cs="Times New Roman"/>
          <w:sz w:val="24"/>
          <w:szCs w:val="24"/>
        </w:rPr>
        <w:t>те. Принимайте друг друга</w:t>
      </w:r>
      <w:r w:rsidR="00256528">
        <w:rPr>
          <w:rFonts w:ascii="Times New Roman" w:hAnsi="Times New Roman" w:cs="Times New Roman"/>
          <w:sz w:val="24"/>
          <w:szCs w:val="24"/>
        </w:rPr>
        <w:t>, какие вы есть и будет вам счастье.</w:t>
      </w:r>
    </w:p>
    <w:p w:rsidR="006A0D28" w:rsidRDefault="006A0D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орогая, я пригот</w:t>
      </w:r>
      <w:r w:rsidR="00256528">
        <w:rPr>
          <w:rFonts w:ascii="Times New Roman" w:hAnsi="Times New Roman" w:cs="Times New Roman"/>
          <w:sz w:val="24"/>
          <w:szCs w:val="24"/>
        </w:rPr>
        <w:t>овил плов, пока ты наводила крас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Я рада</w:t>
      </w:r>
      <w:r w:rsidR="006A0D28">
        <w:rPr>
          <w:rFonts w:ascii="Times New Roman" w:hAnsi="Times New Roman" w:cs="Times New Roman"/>
          <w:sz w:val="24"/>
          <w:szCs w:val="24"/>
        </w:rPr>
        <w:t xml:space="preserve">, </w:t>
      </w:r>
      <w:r w:rsidR="00256528">
        <w:rPr>
          <w:rFonts w:ascii="Times New Roman" w:hAnsi="Times New Roman" w:cs="Times New Roman"/>
          <w:sz w:val="24"/>
          <w:szCs w:val="24"/>
        </w:rPr>
        <w:t>что мы выбрали нас, дорогой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Что на тебя нашло?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 xml:space="preserve">А: </w:t>
      </w:r>
      <w:r w:rsidR="006A0D28">
        <w:rPr>
          <w:rFonts w:ascii="Times New Roman" w:hAnsi="Times New Roman" w:cs="Times New Roman"/>
          <w:sz w:val="24"/>
          <w:szCs w:val="24"/>
        </w:rPr>
        <w:t>Это я радуюсь, что у нас с тобой всё так удачно сложилось.</w:t>
      </w:r>
    </w:p>
    <w:p w:rsidR="008207A4" w:rsidRDefault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ак откровенно.</w:t>
      </w:r>
    </w:p>
    <w:p w:rsidR="008207A4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8207A4">
        <w:rPr>
          <w:rFonts w:ascii="Times New Roman" w:hAnsi="Times New Roman" w:cs="Times New Roman"/>
          <w:sz w:val="24"/>
          <w:szCs w:val="24"/>
        </w:rPr>
        <w:t xml:space="preserve">А: Почему, нет? </w:t>
      </w:r>
      <w:r>
        <w:rPr>
          <w:rFonts w:ascii="Times New Roman" w:hAnsi="Times New Roman" w:cs="Times New Roman"/>
          <w:sz w:val="24"/>
          <w:szCs w:val="24"/>
        </w:rPr>
        <w:t>Мы с тобой прошли долгий путь. Вместе. Чего стесняться?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Ты сегодня такая счастливая</w:t>
      </w:r>
      <w:r w:rsidR="006A0D28">
        <w:rPr>
          <w:rFonts w:ascii="Times New Roman" w:hAnsi="Times New Roman" w:cs="Times New Roman"/>
          <w:sz w:val="24"/>
          <w:szCs w:val="24"/>
        </w:rPr>
        <w:t>.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6A0D28">
        <w:rPr>
          <w:rFonts w:ascii="Times New Roman" w:hAnsi="Times New Roman" w:cs="Times New Roman"/>
          <w:sz w:val="24"/>
          <w:szCs w:val="24"/>
        </w:rPr>
        <w:t>А: Имею право. Моё</w:t>
      </w:r>
      <w:r w:rsidR="00256528">
        <w:rPr>
          <w:rFonts w:ascii="Times New Roman" w:hAnsi="Times New Roman" w:cs="Times New Roman"/>
          <w:sz w:val="24"/>
          <w:szCs w:val="24"/>
        </w:rPr>
        <w:t xml:space="preserve"> желание, загаданное много лет назад</w:t>
      </w:r>
      <w:r w:rsidR="006A0D28">
        <w:rPr>
          <w:rFonts w:ascii="Times New Roman" w:hAnsi="Times New Roman" w:cs="Times New Roman"/>
          <w:sz w:val="24"/>
          <w:szCs w:val="24"/>
        </w:rPr>
        <w:t xml:space="preserve">, сбылось. </w:t>
      </w:r>
    </w:p>
    <w:p w:rsidR="006A0D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Сбылось сейчас</w:t>
      </w:r>
      <w:r w:rsidR="006A0D28">
        <w:rPr>
          <w:rFonts w:ascii="Times New Roman" w:hAnsi="Times New Roman" w:cs="Times New Roman"/>
          <w:sz w:val="24"/>
          <w:szCs w:val="24"/>
        </w:rPr>
        <w:t>?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6A0D28">
        <w:rPr>
          <w:rFonts w:ascii="Times New Roman" w:hAnsi="Times New Roman" w:cs="Times New Roman"/>
          <w:sz w:val="24"/>
          <w:szCs w:val="24"/>
        </w:rPr>
        <w:t>А: Нет, сбылось давно, просто я радуюсь сейчас.</w:t>
      </w:r>
    </w:p>
    <w:p w:rsidR="006A0D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и пойми женщин. Иногда дорогими подарками не угодишь, а другой раз радуются обычным вещам.</w:t>
      </w:r>
      <w:r w:rsidR="006A0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6A0D28">
        <w:rPr>
          <w:rFonts w:ascii="Times New Roman" w:hAnsi="Times New Roman" w:cs="Times New Roman"/>
          <w:sz w:val="24"/>
          <w:szCs w:val="24"/>
        </w:rPr>
        <w:t xml:space="preserve">А: Да разве кто поймёт, если </w:t>
      </w:r>
      <w:r w:rsidR="00256528">
        <w:rPr>
          <w:rFonts w:ascii="Times New Roman" w:hAnsi="Times New Roman" w:cs="Times New Roman"/>
          <w:sz w:val="24"/>
          <w:szCs w:val="24"/>
        </w:rPr>
        <w:t xml:space="preserve">иной раз, </w:t>
      </w:r>
      <w:r w:rsidR="006A0D28">
        <w:rPr>
          <w:rFonts w:ascii="Times New Roman" w:hAnsi="Times New Roman" w:cs="Times New Roman"/>
          <w:sz w:val="24"/>
          <w:szCs w:val="24"/>
        </w:rPr>
        <w:t xml:space="preserve">сама себя не понимаешь. 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КА: Ты сегодня прямо вся светишься. Влюбилась, что ли?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 xml:space="preserve">А: Да, представь себе, влюбилась в своего мужа. 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Любовь на закате? Это впечатляет.</w:t>
      </w:r>
    </w:p>
    <w:p w:rsidR="002565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</w:t>
      </w:r>
      <w:r w:rsidR="00256528">
        <w:rPr>
          <w:rFonts w:ascii="Times New Roman" w:hAnsi="Times New Roman" w:cs="Times New Roman"/>
          <w:sz w:val="24"/>
          <w:szCs w:val="24"/>
        </w:rPr>
        <w:t>А: Главное, не терять себя и помнить, какими мы были молодыми.</w:t>
      </w:r>
      <w:r>
        <w:rPr>
          <w:rFonts w:ascii="Times New Roman" w:hAnsi="Times New Roman" w:cs="Times New Roman"/>
          <w:sz w:val="24"/>
          <w:szCs w:val="24"/>
        </w:rPr>
        <w:t xml:space="preserve"> А ещё, не пытайтесь что-то изменить, у всех у нас один, выбранный нами единственный верный путь.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Вот и мудрость подоспела. </w:t>
      </w:r>
    </w:p>
    <w:p w:rsidR="004E1B53" w:rsidRDefault="004E1B5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Было где её набраться. Расскажи кому, не поверят.</w:t>
      </w:r>
    </w:p>
    <w:p w:rsidR="00256528" w:rsidRDefault="002565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</w:t>
      </w:r>
      <w:r w:rsidR="00B6096D">
        <w:rPr>
          <w:rFonts w:ascii="Times New Roman" w:hAnsi="Times New Roman" w:cs="Times New Roman"/>
          <w:sz w:val="24"/>
          <w:szCs w:val="24"/>
        </w:rPr>
        <w:t>: Тогда первый тост. За верный путь</w:t>
      </w:r>
      <w:r w:rsidR="008207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как сказал Павел, за любовь на закате.</w:t>
      </w:r>
    </w:p>
    <w:p w:rsidR="006A0D28" w:rsidRDefault="00B609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А: </w:t>
      </w:r>
      <w:r w:rsidR="008207A4">
        <w:rPr>
          <w:rFonts w:ascii="Times New Roman" w:hAnsi="Times New Roman" w:cs="Times New Roman"/>
          <w:sz w:val="24"/>
          <w:szCs w:val="24"/>
        </w:rPr>
        <w:t>Давайте жить, не совершая глупостей, чтобы избежать сожалений. Поверьте, сожаления самое зло, которое истязает наши души.</w:t>
      </w:r>
    </w:p>
    <w:p w:rsidR="006A0D28" w:rsidRDefault="008207A4" w:rsidP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: За жизнь, без сожалений.</w:t>
      </w:r>
    </w:p>
    <w:p w:rsidR="008207A4" w:rsidRDefault="00B6096D" w:rsidP="008207A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</w:t>
      </w:r>
      <w:r w:rsidR="008207A4">
        <w:rPr>
          <w:rFonts w:ascii="Times New Roman" w:hAnsi="Times New Roman" w:cs="Times New Roman"/>
          <w:sz w:val="24"/>
          <w:szCs w:val="24"/>
        </w:rPr>
        <w:t>: И без глупостей.</w:t>
      </w:r>
    </w:p>
    <w:p w:rsidR="008207A4" w:rsidRDefault="008207A4" w:rsidP="008207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096D" w:rsidRPr="00E6028B" w:rsidRDefault="00B6096D" w:rsidP="008207A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6096D" w:rsidRPr="00E6028B" w:rsidSect="00084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1CF" w:rsidRDefault="001621CF" w:rsidP="00F806D6">
      <w:pPr>
        <w:spacing w:after="0" w:line="240" w:lineRule="auto"/>
      </w:pPr>
      <w:r>
        <w:separator/>
      </w:r>
    </w:p>
  </w:endnote>
  <w:endnote w:type="continuationSeparator" w:id="1">
    <w:p w:rsidR="001621CF" w:rsidRDefault="001621CF" w:rsidP="00F8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12" w:rsidRDefault="002835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609876"/>
      <w:docPartObj>
        <w:docPartGallery w:val="Page Numbers (Bottom of Page)"/>
        <w:docPartUnique/>
      </w:docPartObj>
    </w:sdtPr>
    <w:sdtContent>
      <w:p w:rsidR="00283512" w:rsidRDefault="007D17DE">
        <w:pPr>
          <w:pStyle w:val="a5"/>
          <w:jc w:val="center"/>
        </w:pPr>
        <w:fldSimple w:instr="PAGE   \* MERGEFORMAT">
          <w:r w:rsidR="004E1B53">
            <w:rPr>
              <w:noProof/>
            </w:rPr>
            <w:t>17</w:t>
          </w:r>
        </w:fldSimple>
      </w:p>
    </w:sdtContent>
  </w:sdt>
  <w:p w:rsidR="00283512" w:rsidRDefault="0028351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12" w:rsidRDefault="002835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1CF" w:rsidRDefault="001621CF" w:rsidP="00F806D6">
      <w:pPr>
        <w:spacing w:after="0" w:line="240" w:lineRule="auto"/>
      </w:pPr>
      <w:r>
        <w:separator/>
      </w:r>
    </w:p>
  </w:footnote>
  <w:footnote w:type="continuationSeparator" w:id="1">
    <w:p w:rsidR="001621CF" w:rsidRDefault="001621CF" w:rsidP="00F8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12" w:rsidRDefault="002835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12" w:rsidRDefault="002835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12" w:rsidRDefault="002835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46E"/>
    <w:rsid w:val="00001840"/>
    <w:rsid w:val="000053C8"/>
    <w:rsid w:val="00021805"/>
    <w:rsid w:val="00025110"/>
    <w:rsid w:val="000302A7"/>
    <w:rsid w:val="000344DF"/>
    <w:rsid w:val="00047065"/>
    <w:rsid w:val="00064067"/>
    <w:rsid w:val="0007378B"/>
    <w:rsid w:val="00084F79"/>
    <w:rsid w:val="00087CE2"/>
    <w:rsid w:val="00092037"/>
    <w:rsid w:val="000A54F1"/>
    <w:rsid w:val="00101BB1"/>
    <w:rsid w:val="00131F0B"/>
    <w:rsid w:val="001578E3"/>
    <w:rsid w:val="001621CF"/>
    <w:rsid w:val="00186C0D"/>
    <w:rsid w:val="001A4FFB"/>
    <w:rsid w:val="001B28D4"/>
    <w:rsid w:val="001D0570"/>
    <w:rsid w:val="001D24BA"/>
    <w:rsid w:val="001D28A6"/>
    <w:rsid w:val="001D3633"/>
    <w:rsid w:val="001D6AD9"/>
    <w:rsid w:val="001E105C"/>
    <w:rsid w:val="001E52D6"/>
    <w:rsid w:val="001F567D"/>
    <w:rsid w:val="00207A50"/>
    <w:rsid w:val="002120C0"/>
    <w:rsid w:val="00230D64"/>
    <w:rsid w:val="00236CBA"/>
    <w:rsid w:val="0024039E"/>
    <w:rsid w:val="00256528"/>
    <w:rsid w:val="0028123B"/>
    <w:rsid w:val="00283512"/>
    <w:rsid w:val="002A2151"/>
    <w:rsid w:val="002A3BE2"/>
    <w:rsid w:val="002B232E"/>
    <w:rsid w:val="002C4540"/>
    <w:rsid w:val="002D319C"/>
    <w:rsid w:val="002D73F6"/>
    <w:rsid w:val="002F4881"/>
    <w:rsid w:val="0031537A"/>
    <w:rsid w:val="0031754A"/>
    <w:rsid w:val="00332021"/>
    <w:rsid w:val="00336759"/>
    <w:rsid w:val="0036646C"/>
    <w:rsid w:val="0039467D"/>
    <w:rsid w:val="003B485B"/>
    <w:rsid w:val="003E596E"/>
    <w:rsid w:val="003F4635"/>
    <w:rsid w:val="0046464A"/>
    <w:rsid w:val="00490C96"/>
    <w:rsid w:val="00493B37"/>
    <w:rsid w:val="004D1C6E"/>
    <w:rsid w:val="004E1B53"/>
    <w:rsid w:val="004F24B0"/>
    <w:rsid w:val="004F27D4"/>
    <w:rsid w:val="004F28C8"/>
    <w:rsid w:val="005142C4"/>
    <w:rsid w:val="005204BC"/>
    <w:rsid w:val="00526A49"/>
    <w:rsid w:val="005323CD"/>
    <w:rsid w:val="005B6008"/>
    <w:rsid w:val="005C301F"/>
    <w:rsid w:val="005E7437"/>
    <w:rsid w:val="006055CA"/>
    <w:rsid w:val="006126E4"/>
    <w:rsid w:val="00666300"/>
    <w:rsid w:val="00671742"/>
    <w:rsid w:val="00671910"/>
    <w:rsid w:val="00675570"/>
    <w:rsid w:val="006861A9"/>
    <w:rsid w:val="0069150F"/>
    <w:rsid w:val="006A0D28"/>
    <w:rsid w:val="006C0EBE"/>
    <w:rsid w:val="006C33CD"/>
    <w:rsid w:val="006D024F"/>
    <w:rsid w:val="006F6730"/>
    <w:rsid w:val="007072CC"/>
    <w:rsid w:val="00750236"/>
    <w:rsid w:val="007525DF"/>
    <w:rsid w:val="0077282C"/>
    <w:rsid w:val="007733EE"/>
    <w:rsid w:val="00774335"/>
    <w:rsid w:val="00783847"/>
    <w:rsid w:val="007A16B8"/>
    <w:rsid w:val="007B0554"/>
    <w:rsid w:val="007B63FE"/>
    <w:rsid w:val="007D17DE"/>
    <w:rsid w:val="008038F2"/>
    <w:rsid w:val="00817034"/>
    <w:rsid w:val="008207A4"/>
    <w:rsid w:val="008275A4"/>
    <w:rsid w:val="00834E72"/>
    <w:rsid w:val="00840205"/>
    <w:rsid w:val="0085307E"/>
    <w:rsid w:val="0086456F"/>
    <w:rsid w:val="008D481E"/>
    <w:rsid w:val="008F1F36"/>
    <w:rsid w:val="008F7F32"/>
    <w:rsid w:val="00920C8E"/>
    <w:rsid w:val="009323BB"/>
    <w:rsid w:val="00946D08"/>
    <w:rsid w:val="009511AB"/>
    <w:rsid w:val="0095545E"/>
    <w:rsid w:val="00961743"/>
    <w:rsid w:val="0096194D"/>
    <w:rsid w:val="00966DC7"/>
    <w:rsid w:val="009A5B7E"/>
    <w:rsid w:val="009B1759"/>
    <w:rsid w:val="009D0F4F"/>
    <w:rsid w:val="009D1594"/>
    <w:rsid w:val="009D2626"/>
    <w:rsid w:val="009E45C8"/>
    <w:rsid w:val="009E508C"/>
    <w:rsid w:val="009E599E"/>
    <w:rsid w:val="00A03EC9"/>
    <w:rsid w:val="00A34CA3"/>
    <w:rsid w:val="00A4545F"/>
    <w:rsid w:val="00A5085F"/>
    <w:rsid w:val="00A52B4C"/>
    <w:rsid w:val="00A56F3B"/>
    <w:rsid w:val="00A93047"/>
    <w:rsid w:val="00A94EFC"/>
    <w:rsid w:val="00A964EC"/>
    <w:rsid w:val="00AE5C00"/>
    <w:rsid w:val="00AF65E5"/>
    <w:rsid w:val="00AF69A2"/>
    <w:rsid w:val="00AF6DA9"/>
    <w:rsid w:val="00AF6DC9"/>
    <w:rsid w:val="00B11D2E"/>
    <w:rsid w:val="00B40686"/>
    <w:rsid w:val="00B4428C"/>
    <w:rsid w:val="00B6096D"/>
    <w:rsid w:val="00B9167A"/>
    <w:rsid w:val="00BC1340"/>
    <w:rsid w:val="00BC40DF"/>
    <w:rsid w:val="00BC72CE"/>
    <w:rsid w:val="00BF2094"/>
    <w:rsid w:val="00C50846"/>
    <w:rsid w:val="00C52AFA"/>
    <w:rsid w:val="00C56C4A"/>
    <w:rsid w:val="00C701D2"/>
    <w:rsid w:val="00C71802"/>
    <w:rsid w:val="00C8646E"/>
    <w:rsid w:val="00CA4E7C"/>
    <w:rsid w:val="00CA5F3B"/>
    <w:rsid w:val="00CB7DE0"/>
    <w:rsid w:val="00CD3A98"/>
    <w:rsid w:val="00D120BA"/>
    <w:rsid w:val="00D25E4D"/>
    <w:rsid w:val="00D333B3"/>
    <w:rsid w:val="00D4311A"/>
    <w:rsid w:val="00D5080E"/>
    <w:rsid w:val="00D53544"/>
    <w:rsid w:val="00D60035"/>
    <w:rsid w:val="00D70393"/>
    <w:rsid w:val="00D7458D"/>
    <w:rsid w:val="00DA755D"/>
    <w:rsid w:val="00DD3741"/>
    <w:rsid w:val="00DE002D"/>
    <w:rsid w:val="00DF1D29"/>
    <w:rsid w:val="00E0173E"/>
    <w:rsid w:val="00E1347C"/>
    <w:rsid w:val="00E6028B"/>
    <w:rsid w:val="00E62F7C"/>
    <w:rsid w:val="00EC21E1"/>
    <w:rsid w:val="00EC3A43"/>
    <w:rsid w:val="00EE4B05"/>
    <w:rsid w:val="00F13CAF"/>
    <w:rsid w:val="00F806D6"/>
    <w:rsid w:val="00F87C5F"/>
    <w:rsid w:val="00FB07F7"/>
    <w:rsid w:val="00FC473B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6D6"/>
  </w:style>
  <w:style w:type="paragraph" w:styleId="a5">
    <w:name w:val="footer"/>
    <w:basedOn w:val="a"/>
    <w:link w:val="a6"/>
    <w:uiPriority w:val="99"/>
    <w:unhideWhenUsed/>
    <w:rsid w:val="00F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6D6"/>
  </w:style>
  <w:style w:type="paragraph" w:styleId="a5">
    <w:name w:val="footer"/>
    <w:basedOn w:val="a"/>
    <w:link w:val="a6"/>
    <w:uiPriority w:val="99"/>
    <w:unhideWhenUsed/>
    <w:rsid w:val="00F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A4FA-0B6B-4441-AB45-4A9B198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Kumiho</cp:lastModifiedBy>
  <cp:revision>82</cp:revision>
  <dcterms:created xsi:type="dcterms:W3CDTF">2019-07-26T14:50:00Z</dcterms:created>
  <dcterms:modified xsi:type="dcterms:W3CDTF">2025-10-14T12:59:00Z</dcterms:modified>
</cp:coreProperties>
</file>